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19" w:rsidRDefault="00B12729" w:rsidP="00025A19">
      <w:pPr>
        <w:spacing w:line="480" w:lineRule="auto"/>
        <w:jc w:val="center"/>
        <w:rPr>
          <w:b/>
          <w:sz w:val="36"/>
          <w:szCs w:val="36"/>
        </w:rPr>
      </w:pPr>
      <w:r w:rsidRPr="00025A19">
        <w:rPr>
          <w:b/>
          <w:sz w:val="36"/>
          <w:szCs w:val="36"/>
        </w:rPr>
        <w:t>Разделы</w:t>
      </w:r>
    </w:p>
    <w:p w:rsidR="00B12729" w:rsidRPr="00025A19" w:rsidRDefault="00B12729" w:rsidP="00025A19">
      <w:pPr>
        <w:spacing w:line="480" w:lineRule="auto"/>
        <w:jc w:val="center"/>
        <w:rPr>
          <w:b/>
          <w:sz w:val="28"/>
          <w:szCs w:val="28"/>
        </w:rPr>
      </w:pPr>
      <w:r w:rsidRPr="00025A19">
        <w:rPr>
          <w:b/>
          <w:sz w:val="28"/>
          <w:szCs w:val="28"/>
        </w:rPr>
        <w:t>плана работы школы</w:t>
      </w:r>
    </w:p>
    <w:p w:rsidR="00B12729" w:rsidRDefault="00B12729" w:rsidP="00B12729">
      <w:pPr>
        <w:spacing w:line="480" w:lineRule="auto"/>
        <w:rPr>
          <w:sz w:val="28"/>
          <w:szCs w:val="28"/>
        </w:rPr>
      </w:pPr>
    </w:p>
    <w:p w:rsidR="00B12729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508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508DE">
        <w:rPr>
          <w:sz w:val="28"/>
          <w:szCs w:val="28"/>
        </w:rPr>
        <w:t xml:space="preserve"> Основные направления деятельности педагогического коллектива             </w:t>
      </w:r>
    </w:p>
    <w:p w:rsidR="00B12729" w:rsidRPr="006508DE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08DE">
        <w:rPr>
          <w:sz w:val="28"/>
          <w:szCs w:val="28"/>
        </w:rPr>
        <w:t>по достижению оптимальных конечных результатов</w:t>
      </w:r>
      <w:r>
        <w:rPr>
          <w:sz w:val="28"/>
          <w:szCs w:val="28"/>
        </w:rPr>
        <w:t>.</w:t>
      </w:r>
    </w:p>
    <w:p w:rsidR="00B12729" w:rsidRDefault="00B12729" w:rsidP="00B12729">
      <w:pPr>
        <w:jc w:val="both"/>
        <w:rPr>
          <w:sz w:val="32"/>
          <w:szCs w:val="32"/>
        </w:rPr>
      </w:pPr>
    </w:p>
    <w:p w:rsidR="00B12729" w:rsidRPr="00B25960" w:rsidRDefault="00B12729" w:rsidP="00B1272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1. </w:t>
      </w:r>
      <w:r w:rsidRPr="00444D93">
        <w:rPr>
          <w:sz w:val="28"/>
          <w:szCs w:val="28"/>
        </w:rPr>
        <w:t>Методическая работа школы.</w:t>
      </w:r>
    </w:p>
    <w:p w:rsidR="00B12729" w:rsidRDefault="00B12729" w:rsidP="00B12729">
      <w:pPr>
        <w:jc w:val="both"/>
        <w:rPr>
          <w:sz w:val="28"/>
          <w:szCs w:val="28"/>
        </w:rPr>
      </w:pPr>
    </w:p>
    <w:p w:rsidR="00B12729" w:rsidRPr="00837ADE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837ADE">
        <w:rPr>
          <w:sz w:val="28"/>
          <w:szCs w:val="28"/>
        </w:rPr>
        <w:t xml:space="preserve"> Деятельность по охране жизни, здоровья</w:t>
      </w:r>
      <w:r>
        <w:rPr>
          <w:sz w:val="28"/>
          <w:szCs w:val="28"/>
        </w:rPr>
        <w:t>.</w:t>
      </w:r>
    </w:p>
    <w:p w:rsidR="00B12729" w:rsidRDefault="00B12729" w:rsidP="00B12729">
      <w:pPr>
        <w:jc w:val="both"/>
        <w:rPr>
          <w:sz w:val="28"/>
          <w:szCs w:val="28"/>
        </w:rPr>
      </w:pPr>
    </w:p>
    <w:p w:rsidR="00B12729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37AD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837ADE">
        <w:rPr>
          <w:sz w:val="28"/>
          <w:szCs w:val="28"/>
        </w:rPr>
        <w:t xml:space="preserve"> Организация деятельности школы, направленной </w:t>
      </w:r>
      <w:proofErr w:type="gramStart"/>
      <w:r w:rsidRPr="00837ADE">
        <w:rPr>
          <w:sz w:val="28"/>
          <w:szCs w:val="28"/>
        </w:rPr>
        <w:t>на  получение</w:t>
      </w:r>
      <w:proofErr w:type="gramEnd"/>
      <w:r w:rsidRPr="00837ADE">
        <w:rPr>
          <w:sz w:val="28"/>
          <w:szCs w:val="28"/>
        </w:rPr>
        <w:t xml:space="preserve"> </w:t>
      </w:r>
    </w:p>
    <w:p w:rsidR="00B12729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7ADE">
        <w:rPr>
          <w:sz w:val="28"/>
          <w:szCs w:val="28"/>
        </w:rPr>
        <w:t>бесплатного общего образования.</w:t>
      </w:r>
    </w:p>
    <w:p w:rsidR="00B12729" w:rsidRDefault="00B12729" w:rsidP="00B12729">
      <w:pPr>
        <w:jc w:val="both"/>
        <w:rPr>
          <w:sz w:val="28"/>
          <w:szCs w:val="28"/>
        </w:rPr>
      </w:pPr>
    </w:p>
    <w:p w:rsidR="00B12729" w:rsidRPr="00ED2E78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ED2E78">
        <w:rPr>
          <w:sz w:val="28"/>
          <w:szCs w:val="28"/>
        </w:rPr>
        <w:t>П</w:t>
      </w:r>
      <w:r>
        <w:rPr>
          <w:sz w:val="28"/>
          <w:szCs w:val="28"/>
        </w:rPr>
        <w:t xml:space="preserve">одготовка </w:t>
      </w:r>
      <w:r w:rsidRPr="00ED2E78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proofErr w:type="gramEnd"/>
      <w:r>
        <w:rPr>
          <w:sz w:val="28"/>
          <w:szCs w:val="28"/>
        </w:rPr>
        <w:t xml:space="preserve"> </w:t>
      </w:r>
      <w:r w:rsidRPr="00ED2E78">
        <w:rPr>
          <w:sz w:val="28"/>
          <w:szCs w:val="28"/>
        </w:rPr>
        <w:t>к государственной (итоговой)  аттестации</w:t>
      </w:r>
      <w:r w:rsidR="00025A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2729" w:rsidRDefault="00B12729" w:rsidP="00B12729">
      <w:pPr>
        <w:jc w:val="both"/>
        <w:rPr>
          <w:sz w:val="28"/>
          <w:szCs w:val="28"/>
        </w:rPr>
      </w:pPr>
    </w:p>
    <w:p w:rsidR="00B12729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837ADE">
        <w:rPr>
          <w:sz w:val="28"/>
          <w:szCs w:val="28"/>
        </w:rPr>
        <w:t xml:space="preserve">. Подготовка учащихся к продолжению образования, трудовой </w:t>
      </w:r>
      <w:r>
        <w:rPr>
          <w:sz w:val="28"/>
          <w:szCs w:val="28"/>
        </w:rPr>
        <w:t xml:space="preserve">  </w:t>
      </w:r>
    </w:p>
    <w:p w:rsidR="00B12729" w:rsidRPr="00837ADE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7ADE">
        <w:rPr>
          <w:sz w:val="28"/>
          <w:szCs w:val="28"/>
        </w:rPr>
        <w:t>деятельности, к жизни в семье и обществе</w:t>
      </w:r>
      <w:r>
        <w:rPr>
          <w:sz w:val="28"/>
          <w:szCs w:val="28"/>
        </w:rPr>
        <w:t>.</w:t>
      </w:r>
    </w:p>
    <w:p w:rsidR="00B12729" w:rsidRPr="006508DE" w:rsidRDefault="00B12729" w:rsidP="00B12729">
      <w:pPr>
        <w:jc w:val="both"/>
        <w:rPr>
          <w:sz w:val="28"/>
          <w:szCs w:val="28"/>
        </w:rPr>
      </w:pPr>
    </w:p>
    <w:p w:rsidR="00B12729" w:rsidRPr="006508DE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08DE">
        <w:rPr>
          <w:sz w:val="28"/>
          <w:szCs w:val="28"/>
        </w:rPr>
        <w:t>. Работа с родителями, общественностью</w:t>
      </w:r>
      <w:r>
        <w:rPr>
          <w:sz w:val="28"/>
          <w:szCs w:val="28"/>
        </w:rPr>
        <w:t>.</w:t>
      </w:r>
    </w:p>
    <w:p w:rsidR="00B12729" w:rsidRPr="006508DE" w:rsidRDefault="00B12729" w:rsidP="00B12729">
      <w:pPr>
        <w:jc w:val="both"/>
        <w:rPr>
          <w:sz w:val="28"/>
          <w:szCs w:val="28"/>
        </w:rPr>
      </w:pPr>
    </w:p>
    <w:p w:rsidR="00B12729" w:rsidRPr="00025A19" w:rsidRDefault="00B12729" w:rsidP="00B12729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A19">
        <w:rPr>
          <w:sz w:val="28"/>
          <w:szCs w:val="28"/>
        </w:rPr>
        <w:t xml:space="preserve">. </w:t>
      </w:r>
      <w:r w:rsidR="00025A19" w:rsidRPr="00025A19">
        <w:rPr>
          <w:sz w:val="28"/>
          <w:szCs w:val="28"/>
        </w:rPr>
        <w:t>Планирование инспекционно-контрольной деятельности</w:t>
      </w:r>
      <w:r w:rsidR="00025A19">
        <w:rPr>
          <w:sz w:val="28"/>
          <w:szCs w:val="28"/>
        </w:rPr>
        <w:t>.</w:t>
      </w:r>
    </w:p>
    <w:p w:rsidR="00B12729" w:rsidRPr="00837ADE" w:rsidRDefault="00B12729" w:rsidP="00B12729">
      <w:pPr>
        <w:jc w:val="both"/>
        <w:rPr>
          <w:sz w:val="28"/>
          <w:szCs w:val="28"/>
        </w:rPr>
      </w:pPr>
    </w:p>
    <w:p w:rsidR="00B12729" w:rsidRDefault="00B12729" w:rsidP="00B12729">
      <w:pPr>
        <w:spacing w:line="480" w:lineRule="auto"/>
        <w:jc w:val="both"/>
        <w:rPr>
          <w:sz w:val="28"/>
          <w:szCs w:val="28"/>
        </w:rPr>
      </w:pPr>
    </w:p>
    <w:p w:rsidR="00B12729" w:rsidRPr="00846BA5" w:rsidRDefault="00B12729" w:rsidP="00B12729">
      <w:pPr>
        <w:spacing w:line="480" w:lineRule="auto"/>
        <w:jc w:val="both"/>
        <w:rPr>
          <w:sz w:val="28"/>
          <w:szCs w:val="28"/>
        </w:rPr>
      </w:pPr>
    </w:p>
    <w:p w:rsidR="00B12729" w:rsidRDefault="00B12729" w:rsidP="00B12729">
      <w:pPr>
        <w:jc w:val="both"/>
        <w:rPr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rPr>
          <w:sz w:val="28"/>
          <w:szCs w:val="28"/>
        </w:rPr>
      </w:pPr>
    </w:p>
    <w:p w:rsidR="00B12729" w:rsidRDefault="00B12729" w:rsidP="00B12729">
      <w:pPr>
        <w:rPr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B12729" w:rsidRDefault="00B12729" w:rsidP="00B12729">
      <w:pPr>
        <w:jc w:val="center"/>
        <w:rPr>
          <w:b/>
          <w:sz w:val="28"/>
          <w:szCs w:val="28"/>
        </w:rPr>
      </w:pPr>
    </w:p>
    <w:p w:rsidR="005A73E2" w:rsidRDefault="005A73E2" w:rsidP="00B12729">
      <w:pPr>
        <w:jc w:val="center"/>
        <w:rPr>
          <w:b/>
          <w:sz w:val="28"/>
          <w:szCs w:val="28"/>
        </w:rPr>
      </w:pPr>
    </w:p>
    <w:p w:rsidR="005A73E2" w:rsidRDefault="005A73E2" w:rsidP="00B12729">
      <w:pPr>
        <w:jc w:val="center"/>
        <w:rPr>
          <w:b/>
          <w:sz w:val="28"/>
          <w:szCs w:val="28"/>
        </w:rPr>
      </w:pPr>
    </w:p>
    <w:p w:rsidR="00B12729" w:rsidRPr="00FE1BBC" w:rsidRDefault="00B12729" w:rsidP="00B127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1</w:t>
      </w:r>
      <w:r w:rsidRPr="00444D93">
        <w:rPr>
          <w:b/>
          <w:sz w:val="28"/>
          <w:szCs w:val="28"/>
        </w:rPr>
        <w:t>.</w:t>
      </w:r>
      <w:r w:rsidRPr="00FE1BBC">
        <w:rPr>
          <w:b/>
          <w:sz w:val="28"/>
          <w:szCs w:val="28"/>
          <w:u w:val="single"/>
        </w:rPr>
        <w:t xml:space="preserve"> Основные направления деятельности педагогического коллектива             по достижению оптимальных конечных результатов.</w:t>
      </w:r>
    </w:p>
    <w:p w:rsidR="00B12729" w:rsidRPr="001F335E" w:rsidRDefault="00B12729" w:rsidP="00B1272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2729" w:rsidRDefault="00B12729" w:rsidP="00B12729">
      <w:pPr>
        <w:ind w:left="360"/>
        <w:jc w:val="both"/>
        <w:rPr>
          <w:sz w:val="28"/>
          <w:szCs w:val="28"/>
        </w:rPr>
      </w:pPr>
    </w:p>
    <w:p w:rsidR="00B12729" w:rsidRPr="009B1A0D" w:rsidRDefault="00B12729" w:rsidP="00B12729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25960">
        <w:rPr>
          <w:sz w:val="28"/>
          <w:szCs w:val="28"/>
        </w:rPr>
        <w:t>Методическая работа школы.</w:t>
      </w:r>
    </w:p>
    <w:p w:rsidR="00B12729" w:rsidRPr="001702EB" w:rsidRDefault="00B12729" w:rsidP="00B12729">
      <w:pPr>
        <w:pStyle w:val="ab"/>
        <w:rPr>
          <w:sz w:val="28"/>
          <w:szCs w:val="28"/>
          <w:u w:val="single"/>
        </w:rPr>
      </w:pPr>
      <w:r w:rsidRPr="001702EB">
        <w:rPr>
          <w:sz w:val="28"/>
          <w:szCs w:val="28"/>
          <w:u w:val="single"/>
        </w:rPr>
        <w:t>Формы методической работы: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Тематические педсоветы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Методический совет.</w:t>
      </w:r>
    </w:p>
    <w:p w:rsidR="00B12729" w:rsidRPr="000417F6" w:rsidRDefault="005A73E2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B12729" w:rsidRPr="000417F6">
        <w:rPr>
          <w:sz w:val="28"/>
          <w:szCs w:val="28"/>
        </w:rPr>
        <w:t xml:space="preserve"> объединения учителей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Работа учителей по темам самообразования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Открытые уроки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Творческие отчеты.</w:t>
      </w:r>
    </w:p>
    <w:p w:rsidR="00B12729" w:rsidRPr="00CE635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CE6356">
        <w:rPr>
          <w:sz w:val="28"/>
          <w:szCs w:val="28"/>
        </w:rPr>
        <w:t>Семинары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 xml:space="preserve"> Консультации по организации и проведению современного урока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Организация работы с одаренными детьми.</w:t>
      </w:r>
    </w:p>
    <w:p w:rsidR="00B12729" w:rsidRPr="000417F6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Педагогический мониторинг.</w:t>
      </w:r>
    </w:p>
    <w:p w:rsidR="00B12729" w:rsidRDefault="00B12729" w:rsidP="00B12729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0417F6">
        <w:rPr>
          <w:sz w:val="28"/>
          <w:szCs w:val="28"/>
        </w:rPr>
        <w:t>Организация и контроль курсовой системы повышения квалификации.</w:t>
      </w:r>
    </w:p>
    <w:p w:rsidR="00B12729" w:rsidRDefault="00B12729" w:rsidP="00B12729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>Основные направления методической службы школы: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426" w:hanging="284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 xml:space="preserve">повышение квалификации педагогов школы; 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426" w:hanging="284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учебно- методическая работа;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284" w:hanging="142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инновационная работа;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284" w:hanging="142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информационно- методическое обслуживание учителей;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284" w:hanging="142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работа по выявлению и обобщению педагогического опыта;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284" w:hanging="142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развитие педагогического творчества;</w:t>
      </w:r>
    </w:p>
    <w:p w:rsidR="00B12729" w:rsidRPr="000417F6" w:rsidRDefault="00B12729" w:rsidP="00B12729">
      <w:pPr>
        <w:numPr>
          <w:ilvl w:val="0"/>
          <w:numId w:val="27"/>
        </w:numPr>
        <w:spacing w:before="30" w:after="30"/>
        <w:ind w:left="284" w:hanging="142"/>
        <w:jc w:val="both"/>
        <w:rPr>
          <w:color w:val="000000"/>
          <w:sz w:val="20"/>
          <w:szCs w:val="20"/>
        </w:rPr>
      </w:pPr>
      <w:r w:rsidRPr="000417F6">
        <w:rPr>
          <w:color w:val="000000"/>
          <w:sz w:val="28"/>
          <w:szCs w:val="28"/>
        </w:rPr>
        <w:t>диагностика педагогического профессионализма и качества образования</w:t>
      </w:r>
      <w:r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337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6"/>
        <w:gridCol w:w="26"/>
        <w:gridCol w:w="2551"/>
        <w:gridCol w:w="33"/>
        <w:gridCol w:w="393"/>
        <w:gridCol w:w="2233"/>
      </w:tblGrid>
      <w:tr w:rsidR="00B12729" w:rsidRPr="00CF1FDE" w:rsidTr="005A73E2">
        <w:tc>
          <w:tcPr>
            <w:tcW w:w="4219" w:type="dxa"/>
          </w:tcPr>
          <w:p w:rsidR="00B12729" w:rsidRPr="005E1E48" w:rsidRDefault="00B12729" w:rsidP="005A73E2">
            <w:pPr>
              <w:jc w:val="center"/>
              <w:rPr>
                <w:i/>
              </w:rPr>
            </w:pPr>
            <w:r w:rsidRPr="005E1E48">
              <w:rPr>
                <w:i/>
              </w:rPr>
              <w:t>Содержание работы</w:t>
            </w:r>
          </w:p>
        </w:tc>
        <w:tc>
          <w:tcPr>
            <w:tcW w:w="3119" w:type="dxa"/>
            <w:gridSpan w:val="5"/>
          </w:tcPr>
          <w:p w:rsidR="00B12729" w:rsidRPr="005E1E48" w:rsidRDefault="00B12729" w:rsidP="005A73E2">
            <w:pPr>
              <w:rPr>
                <w:i/>
              </w:rPr>
            </w:pPr>
            <w:r w:rsidRPr="005E1E48">
              <w:rPr>
                <w:i/>
              </w:rPr>
              <w:t>Сроки исполнения</w:t>
            </w:r>
          </w:p>
        </w:tc>
        <w:tc>
          <w:tcPr>
            <w:tcW w:w="2233" w:type="dxa"/>
          </w:tcPr>
          <w:p w:rsidR="00B12729" w:rsidRPr="005E1E48" w:rsidRDefault="00B12729" w:rsidP="005A73E2">
            <w:pPr>
              <w:rPr>
                <w:i/>
              </w:rPr>
            </w:pPr>
            <w:r w:rsidRPr="005E1E48">
              <w:rPr>
                <w:i/>
              </w:rPr>
              <w:t>Ответственный</w:t>
            </w:r>
          </w:p>
          <w:p w:rsidR="00B12729" w:rsidRPr="005E1E48" w:rsidRDefault="00B12729" w:rsidP="005A73E2">
            <w:pPr>
              <w:rPr>
                <w:i/>
              </w:rPr>
            </w:pPr>
          </w:p>
        </w:tc>
      </w:tr>
      <w:tr w:rsidR="00B12729" w:rsidRPr="00CF1FDE" w:rsidTr="005A73E2">
        <w:trPr>
          <w:trHeight w:val="661"/>
        </w:trPr>
        <w:tc>
          <w:tcPr>
            <w:tcW w:w="9571" w:type="dxa"/>
            <w:gridSpan w:val="7"/>
          </w:tcPr>
          <w:p w:rsidR="00B12729" w:rsidRDefault="00B12729" w:rsidP="005A73E2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</w:p>
          <w:p w:rsidR="00B12729" w:rsidRPr="00CE6356" w:rsidRDefault="00B12729" w:rsidP="005A73E2">
            <w:pPr>
              <w:spacing w:before="100" w:beforeAutospacing="1" w:after="100" w:afterAutospacing="1"/>
              <w:jc w:val="center"/>
              <w:rPr>
                <w:b/>
                <w:bCs/>
                <w:i/>
              </w:rPr>
            </w:pPr>
            <w:r w:rsidRPr="00CF1FDE">
              <w:rPr>
                <w:b/>
                <w:bCs/>
                <w:i/>
              </w:rPr>
              <w:t>Организационно-педагогическая деятельность</w:t>
            </w:r>
          </w:p>
        </w:tc>
      </w:tr>
      <w:tr w:rsidR="00B12729" w:rsidRPr="00CF1FDE" w:rsidTr="005A73E2">
        <w:trPr>
          <w:trHeight w:val="1450"/>
        </w:trPr>
        <w:tc>
          <w:tcPr>
            <w:tcW w:w="4219" w:type="dxa"/>
          </w:tcPr>
          <w:p w:rsidR="00B12729" w:rsidRPr="00CF1FDE" w:rsidRDefault="00B12729" w:rsidP="00A06112">
            <w:proofErr w:type="gramStart"/>
            <w:r>
              <w:t>Разработать  локальные</w:t>
            </w:r>
            <w:proofErr w:type="gramEnd"/>
            <w:r>
              <w:t xml:space="preserve">  акты  и внести </w:t>
            </w:r>
            <w:r w:rsidRPr="00CF1FDE">
              <w:t>изменений и дополнени</w:t>
            </w:r>
            <w:r>
              <w:t xml:space="preserve">я </w:t>
            </w:r>
            <w:r w:rsidRPr="00CF1FDE">
              <w:t>в локальные акты  , происходящим  в деятельности школы.</w:t>
            </w:r>
          </w:p>
        </w:tc>
        <w:tc>
          <w:tcPr>
            <w:tcW w:w="3119" w:type="dxa"/>
            <w:gridSpan w:val="5"/>
          </w:tcPr>
          <w:p w:rsidR="00B12729" w:rsidRPr="00CF1FDE" w:rsidRDefault="00B12729" w:rsidP="005A73E2"/>
          <w:p w:rsidR="00B12729" w:rsidRPr="00CF1FDE" w:rsidRDefault="00B12729" w:rsidP="005A73E2">
            <w:r w:rsidRPr="00CF1FDE">
              <w:t>В течение года</w:t>
            </w:r>
          </w:p>
        </w:tc>
        <w:tc>
          <w:tcPr>
            <w:tcW w:w="2233" w:type="dxa"/>
          </w:tcPr>
          <w:p w:rsidR="00B12729" w:rsidRPr="00CF1FDE" w:rsidRDefault="00B12729" w:rsidP="005A73E2">
            <w:r>
              <w:t xml:space="preserve">Администрация </w:t>
            </w:r>
          </w:p>
        </w:tc>
      </w:tr>
      <w:tr w:rsidR="00B12729" w:rsidRPr="00CF1FDE" w:rsidTr="005A73E2">
        <w:trPr>
          <w:trHeight w:val="557"/>
        </w:trPr>
        <w:tc>
          <w:tcPr>
            <w:tcW w:w="4219" w:type="dxa"/>
          </w:tcPr>
          <w:p w:rsidR="00B12729" w:rsidRPr="00CF1FDE" w:rsidRDefault="00B12729" w:rsidP="005A73E2">
            <w:proofErr w:type="gramStart"/>
            <w:r>
              <w:t>Обсу</w:t>
            </w:r>
            <w:r w:rsidRPr="00CF1FDE">
              <w:t>д</w:t>
            </w:r>
            <w:r>
              <w:t>ить  и</w:t>
            </w:r>
            <w:proofErr w:type="gramEnd"/>
            <w:r>
              <w:t xml:space="preserve"> утвер</w:t>
            </w:r>
            <w:r w:rsidRPr="00CF1FDE">
              <w:t>д</w:t>
            </w:r>
            <w:r>
              <w:t xml:space="preserve">ить  план </w:t>
            </w:r>
            <w:r w:rsidRPr="00CF1FDE">
              <w:t xml:space="preserve">методической работы школы, методических объединений, рабочих программ </w:t>
            </w:r>
            <w:r w:rsidR="005A73E2">
              <w:t>.</w:t>
            </w:r>
          </w:p>
        </w:tc>
        <w:tc>
          <w:tcPr>
            <w:tcW w:w="3119" w:type="dxa"/>
            <w:gridSpan w:val="5"/>
          </w:tcPr>
          <w:p w:rsidR="00B12729" w:rsidRPr="00CF1FDE" w:rsidRDefault="00B12729" w:rsidP="005A73E2">
            <w:r w:rsidRPr="00CF1FDE">
              <w:t xml:space="preserve">Август  </w:t>
            </w:r>
          </w:p>
        </w:tc>
        <w:tc>
          <w:tcPr>
            <w:tcW w:w="2233" w:type="dxa"/>
          </w:tcPr>
          <w:p w:rsidR="00B12729" w:rsidRPr="00CF1FDE" w:rsidRDefault="00B12729" w:rsidP="005A73E2">
            <w:r>
              <w:t xml:space="preserve">Администрация  </w:t>
            </w:r>
          </w:p>
        </w:tc>
      </w:tr>
      <w:tr w:rsidR="00B12729" w:rsidRPr="00CF1FDE" w:rsidTr="005A73E2">
        <w:trPr>
          <w:trHeight w:val="255"/>
        </w:trPr>
        <w:tc>
          <w:tcPr>
            <w:tcW w:w="4219" w:type="dxa"/>
          </w:tcPr>
          <w:p w:rsidR="00B12729" w:rsidRPr="00487A1A" w:rsidRDefault="00B12729" w:rsidP="005A73E2">
            <w:pPr>
              <w:jc w:val="both"/>
            </w:pPr>
            <w:r>
              <w:t>Провести ди</w:t>
            </w:r>
            <w:r w:rsidRPr="00487A1A">
              <w:t>агностик</w:t>
            </w:r>
            <w:r>
              <w:t>у</w:t>
            </w:r>
            <w:r w:rsidRPr="00487A1A">
              <w:t xml:space="preserve"> педагогических затруднен</w:t>
            </w:r>
            <w:r w:rsidR="00411A0B">
              <w:t xml:space="preserve">ий учителя по подготовке </w:t>
            </w:r>
            <w:proofErr w:type="gramStart"/>
            <w:r w:rsidR="00411A0B">
              <w:t xml:space="preserve">к </w:t>
            </w:r>
            <w:r w:rsidRPr="00487A1A">
              <w:t xml:space="preserve"> ГИА</w:t>
            </w:r>
            <w:proofErr w:type="gramEnd"/>
            <w:r w:rsidRPr="00487A1A">
              <w:t xml:space="preserve"> и </w:t>
            </w:r>
            <w:r>
              <w:t xml:space="preserve">осуществить работу </w:t>
            </w:r>
            <w:r w:rsidRPr="00487A1A">
              <w:t xml:space="preserve"> по их устранению.</w:t>
            </w:r>
          </w:p>
          <w:p w:rsidR="00B12729" w:rsidRPr="00487A1A" w:rsidRDefault="00B12729" w:rsidP="005A73E2"/>
        </w:tc>
        <w:tc>
          <w:tcPr>
            <w:tcW w:w="3119" w:type="dxa"/>
            <w:gridSpan w:val="5"/>
          </w:tcPr>
          <w:p w:rsidR="00B12729" w:rsidRDefault="00B12729" w:rsidP="005A73E2">
            <w:r>
              <w:lastRenderedPageBreak/>
              <w:t>Ноябрь-декабрь</w:t>
            </w:r>
          </w:p>
        </w:tc>
        <w:tc>
          <w:tcPr>
            <w:tcW w:w="2233" w:type="dxa"/>
          </w:tcPr>
          <w:p w:rsidR="00AA30F0" w:rsidRDefault="00AA30F0" w:rsidP="005A73E2">
            <w:r>
              <w:t>Администрация</w:t>
            </w:r>
          </w:p>
          <w:p w:rsidR="00B12729" w:rsidRDefault="00B12729" w:rsidP="005A73E2">
            <w:r>
              <w:t>руководители МО</w:t>
            </w:r>
          </w:p>
        </w:tc>
      </w:tr>
      <w:tr w:rsidR="00B12729" w:rsidRPr="00CF1FDE" w:rsidTr="005A73E2">
        <w:trPr>
          <w:trHeight w:val="255"/>
        </w:trPr>
        <w:tc>
          <w:tcPr>
            <w:tcW w:w="4219" w:type="dxa"/>
          </w:tcPr>
          <w:p w:rsidR="00B12729" w:rsidRPr="00487A1A" w:rsidRDefault="00B12729" w:rsidP="005A73E2">
            <w:pPr>
              <w:jc w:val="both"/>
            </w:pPr>
            <w:r>
              <w:lastRenderedPageBreak/>
              <w:t>Осуществлять мониторинг выполнения учебных программ</w:t>
            </w:r>
          </w:p>
        </w:tc>
        <w:tc>
          <w:tcPr>
            <w:tcW w:w="3119" w:type="dxa"/>
            <w:gridSpan w:val="5"/>
          </w:tcPr>
          <w:p w:rsidR="00B12729" w:rsidRPr="00487A1A" w:rsidRDefault="00B12729" w:rsidP="005A73E2">
            <w:r>
              <w:t>Декабрь, май</w:t>
            </w:r>
          </w:p>
        </w:tc>
        <w:tc>
          <w:tcPr>
            <w:tcW w:w="2233" w:type="dxa"/>
          </w:tcPr>
          <w:p w:rsidR="00B12729" w:rsidRDefault="00B12729" w:rsidP="005A73E2">
            <w:r>
              <w:t xml:space="preserve">Зам. директора </w:t>
            </w:r>
          </w:p>
          <w:p w:rsidR="00AA30F0" w:rsidRDefault="00AA30F0" w:rsidP="005A73E2">
            <w:r>
              <w:t>по УВР</w:t>
            </w:r>
          </w:p>
          <w:p w:rsidR="00B12729" w:rsidRPr="00487A1A" w:rsidRDefault="00AA30F0" w:rsidP="005A73E2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rPr>
          <w:trHeight w:val="1006"/>
        </w:trPr>
        <w:tc>
          <w:tcPr>
            <w:tcW w:w="9571" w:type="dxa"/>
            <w:gridSpan w:val="7"/>
          </w:tcPr>
          <w:p w:rsidR="00B12729" w:rsidRDefault="00B12729" w:rsidP="005A73E2">
            <w:pPr>
              <w:pStyle w:val="ab"/>
              <w:rPr>
                <w:rStyle w:val="aa"/>
                <w:b w:val="0"/>
                <w:i/>
              </w:rPr>
            </w:pPr>
            <w:r>
              <w:rPr>
                <w:rStyle w:val="aa"/>
                <w:b w:val="0"/>
                <w:i/>
              </w:rPr>
              <w:t xml:space="preserve"> </w:t>
            </w:r>
          </w:p>
          <w:p w:rsidR="00B12729" w:rsidRPr="00CF1FDE" w:rsidRDefault="00B12729" w:rsidP="005A73E2">
            <w:pPr>
              <w:pStyle w:val="ab"/>
              <w:jc w:val="center"/>
            </w:pPr>
            <w:r w:rsidRPr="00CF1FDE">
              <w:rPr>
                <w:rStyle w:val="aa"/>
                <w:i/>
              </w:rPr>
              <w:t>Работа с кадрами</w:t>
            </w:r>
          </w:p>
        </w:tc>
      </w:tr>
      <w:tr w:rsidR="00B12729" w:rsidRPr="00CF1FDE" w:rsidTr="005A73E2">
        <w:trPr>
          <w:trHeight w:val="470"/>
        </w:trPr>
        <w:tc>
          <w:tcPr>
            <w:tcW w:w="4361" w:type="dxa"/>
            <w:gridSpan w:val="3"/>
          </w:tcPr>
          <w:p w:rsidR="00B12729" w:rsidRPr="009B1A0D" w:rsidRDefault="00B12729" w:rsidP="005A73E2">
            <w:pPr>
              <w:pStyle w:val="ab"/>
              <w:rPr>
                <w:b/>
                <w:bCs/>
              </w:rPr>
            </w:pPr>
            <w:r w:rsidRPr="00CF1FDE">
              <w:rPr>
                <w:rStyle w:val="aa"/>
              </w:rPr>
              <w:t>Повышение квалификации</w:t>
            </w:r>
          </w:p>
        </w:tc>
        <w:tc>
          <w:tcPr>
            <w:tcW w:w="5210" w:type="dxa"/>
            <w:gridSpan w:val="4"/>
          </w:tcPr>
          <w:p w:rsidR="00B12729" w:rsidRPr="00CF1FDE" w:rsidRDefault="00B12729" w:rsidP="005A73E2"/>
        </w:tc>
      </w:tr>
      <w:tr w:rsidR="00B12729" w:rsidRPr="00CF1FDE" w:rsidTr="005A73E2">
        <w:trPr>
          <w:trHeight w:val="836"/>
        </w:trPr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</w:pPr>
            <w:proofErr w:type="gramStart"/>
            <w:r>
              <w:t>Оказать  индивидуальную</w:t>
            </w:r>
            <w:proofErr w:type="gramEnd"/>
            <w:r>
              <w:t xml:space="preserve"> методическую помощь в выборе программ тематического планирования</w:t>
            </w:r>
          </w:p>
        </w:tc>
        <w:tc>
          <w:tcPr>
            <w:tcW w:w="2551" w:type="dxa"/>
          </w:tcPr>
          <w:p w:rsidR="00B12729" w:rsidRDefault="00AA30F0" w:rsidP="005A73E2">
            <w:r>
              <w:t>А</w:t>
            </w:r>
            <w:r w:rsidR="00B12729">
              <w:t>вгуст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по УВР</w:t>
            </w:r>
          </w:p>
        </w:tc>
      </w:tr>
      <w:tr w:rsidR="00B12729" w:rsidRPr="00CF1FDE" w:rsidTr="005A73E2">
        <w:trPr>
          <w:trHeight w:val="1131"/>
        </w:trPr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  <w:jc w:val="both"/>
            </w:pPr>
            <w:r>
              <w:t>Сформировать электронную базу</w:t>
            </w:r>
            <w:r w:rsidRPr="00CF1FDE">
              <w:t xml:space="preserve"> данных по прохождению курсовой подготовки педагогами школы за последние </w:t>
            </w:r>
            <w:r w:rsidR="005A73E2">
              <w:t>3 года</w:t>
            </w:r>
          </w:p>
          <w:p w:rsidR="00B12729" w:rsidRPr="00CF1FDE" w:rsidRDefault="00B12729" w:rsidP="005A73E2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12729" w:rsidRPr="00CF1FDE" w:rsidRDefault="00AA30F0" w:rsidP="005A73E2">
            <w:r>
              <w:t>С</w:t>
            </w:r>
            <w:r w:rsidR="00B12729">
              <w:t>ентябрь</w:t>
            </w:r>
          </w:p>
        </w:tc>
        <w:tc>
          <w:tcPr>
            <w:tcW w:w="2659" w:type="dxa"/>
            <w:gridSpan w:val="3"/>
          </w:tcPr>
          <w:p w:rsidR="00B12729" w:rsidRDefault="00AA30F0" w:rsidP="005A73E2">
            <w:r>
              <w:t>Зам. директора УВР</w:t>
            </w:r>
          </w:p>
          <w:p w:rsidR="00B12729" w:rsidRPr="00CF1FDE" w:rsidRDefault="00AA30F0" w:rsidP="005A73E2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  <w:jc w:val="both"/>
            </w:pPr>
            <w:r>
              <w:t>Составить перспективный план</w:t>
            </w:r>
            <w:r w:rsidRPr="00CF1FDE">
              <w:t xml:space="preserve">   повышения квалификации педагогов школы</w:t>
            </w:r>
          </w:p>
          <w:p w:rsidR="00B12729" w:rsidRPr="00CF1FDE" w:rsidRDefault="00B12729" w:rsidP="005A73E2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12729" w:rsidRPr="00CF1FDE" w:rsidRDefault="00AA30F0" w:rsidP="005A73E2">
            <w:r>
              <w:t>С</w:t>
            </w:r>
            <w:r w:rsidR="00B12729">
              <w:t>ентябрь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УВ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  <w:jc w:val="both"/>
            </w:pPr>
            <w:r>
              <w:t>Оформить</w:t>
            </w:r>
            <w:r w:rsidRPr="00CF1FDE">
              <w:t xml:space="preserve"> заявки на прохождение курсов повышения квалификации, дистанционных курсов</w:t>
            </w:r>
          </w:p>
          <w:p w:rsidR="00B12729" w:rsidRPr="00CF1FDE" w:rsidRDefault="00B12729" w:rsidP="005A73E2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12729" w:rsidRPr="00CF1FDE" w:rsidRDefault="00B12729" w:rsidP="005A73E2">
            <w:r>
              <w:t>По мере необходимости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УВР</w:t>
            </w:r>
          </w:p>
        </w:tc>
      </w:tr>
      <w:tr w:rsidR="00B12729" w:rsidRPr="00CF1FDE" w:rsidTr="005A73E2">
        <w:trPr>
          <w:trHeight w:val="1431"/>
        </w:trPr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  <w:jc w:val="both"/>
            </w:pPr>
            <w:r>
              <w:t>Формировать базу</w:t>
            </w:r>
            <w:r w:rsidRPr="00CF1FDE">
              <w:t xml:space="preserve"> данных по самообразованию педагогов (работа над методической темой: сроки, обобщение опыта)</w:t>
            </w:r>
            <w:r>
              <w:t>, оказывать помощь</w:t>
            </w:r>
            <w:r w:rsidRPr="00CF1FDE">
              <w:t xml:space="preserve"> в составлении плана самообразования</w:t>
            </w:r>
          </w:p>
          <w:p w:rsidR="00B12729" w:rsidRPr="00CF1FDE" w:rsidRDefault="00B12729" w:rsidP="005A73E2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12729" w:rsidRPr="00CF1FDE" w:rsidRDefault="00B12729" w:rsidP="005A73E2">
            <w:r>
              <w:t>Сентябрь-октябрь</w:t>
            </w:r>
          </w:p>
          <w:p w:rsidR="00B12729" w:rsidRPr="00CF1FDE" w:rsidRDefault="00B12729" w:rsidP="005A73E2"/>
        </w:tc>
        <w:tc>
          <w:tcPr>
            <w:tcW w:w="2659" w:type="dxa"/>
            <w:gridSpan w:val="3"/>
          </w:tcPr>
          <w:p w:rsidR="00B12729" w:rsidRDefault="00B12729" w:rsidP="005A73E2">
            <w:r>
              <w:t>Зам. директора УВР</w:t>
            </w:r>
          </w:p>
          <w:p w:rsidR="00B12729" w:rsidRPr="00CF1FDE" w:rsidRDefault="00AA30F0" w:rsidP="005A73E2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shd w:val="clear" w:color="auto" w:fill="FFFFFF"/>
              <w:jc w:val="both"/>
            </w:pPr>
            <w:r>
              <w:t xml:space="preserve">Организовать участие педагогов в конкурсах </w:t>
            </w:r>
            <w:r w:rsidRPr="00CF1FDE">
              <w:t xml:space="preserve">муниципального, </w:t>
            </w:r>
            <w:proofErr w:type="gramStart"/>
            <w:r w:rsidRPr="00CF1FDE">
              <w:t>регионального</w:t>
            </w:r>
            <w:r>
              <w:t xml:space="preserve"> </w:t>
            </w:r>
            <w:r w:rsidRPr="00CF1FDE">
              <w:t xml:space="preserve"> уровней</w:t>
            </w:r>
            <w:proofErr w:type="gramEnd"/>
          </w:p>
          <w:p w:rsidR="00B12729" w:rsidRPr="00CF1FDE" w:rsidRDefault="00B12729" w:rsidP="005A73E2">
            <w:pPr>
              <w:shd w:val="clear" w:color="auto" w:fill="FFFFFF"/>
              <w:jc w:val="both"/>
            </w:pPr>
          </w:p>
        </w:tc>
        <w:tc>
          <w:tcPr>
            <w:tcW w:w="2551" w:type="dxa"/>
          </w:tcPr>
          <w:p w:rsidR="00B12729" w:rsidRPr="00CF1FDE" w:rsidRDefault="00B12729" w:rsidP="005A73E2">
            <w:r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 w:rsidRPr="00CF1FDE">
              <w:t xml:space="preserve"> Администрация</w:t>
            </w:r>
          </w:p>
          <w:p w:rsidR="00B12729" w:rsidRPr="00CF1FDE" w:rsidRDefault="00AA30F0" w:rsidP="005A73E2">
            <w:r>
              <w:t>р</w:t>
            </w:r>
            <w:r w:rsidR="00B12729" w:rsidRPr="00CF1FDE">
              <w:t>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pPr>
              <w:shd w:val="clear" w:color="auto" w:fill="FFFFFF"/>
              <w:jc w:val="both"/>
            </w:pPr>
            <w:r>
              <w:t>Организовать у</w:t>
            </w:r>
            <w:r w:rsidRPr="00CF1FDE">
              <w:t xml:space="preserve">частие педагогов в семинарах, </w:t>
            </w:r>
            <w:proofErr w:type="spellStart"/>
            <w:r w:rsidRPr="00CF1FDE">
              <w:t>вебинарах</w:t>
            </w:r>
            <w:proofErr w:type="spellEnd"/>
            <w:r w:rsidRPr="00CF1FDE">
              <w:t>, конференциях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 w:rsidRPr="00CF1FDE">
              <w:t>Администрация</w:t>
            </w:r>
          </w:p>
          <w:p w:rsidR="00B12729" w:rsidRPr="00CF1FDE" w:rsidRDefault="00B12729" w:rsidP="005A73E2">
            <w:r w:rsidRPr="00CF1FDE">
              <w:t>Р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pPr>
              <w:shd w:val="clear" w:color="auto" w:fill="FFFFFF"/>
              <w:jc w:val="both"/>
            </w:pPr>
            <w:r>
              <w:t xml:space="preserve">Способствовать распространению </w:t>
            </w:r>
            <w:r w:rsidRPr="00CF1FDE">
              <w:t xml:space="preserve">опыта </w:t>
            </w:r>
            <w:r>
              <w:t xml:space="preserve">работы учителей </w:t>
            </w:r>
            <w:r w:rsidRPr="00CF1FDE">
              <w:t xml:space="preserve">через публикации в предметных журналах, Интернет-ресурсах и др. 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Р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jc w:val="center"/>
              <w:rPr>
                <w:rStyle w:val="aa"/>
              </w:rPr>
            </w:pPr>
          </w:p>
          <w:p w:rsidR="00B12729" w:rsidRPr="009B1A0D" w:rsidRDefault="00B12729" w:rsidP="005A73E2">
            <w:pPr>
              <w:jc w:val="center"/>
              <w:rPr>
                <w:b/>
                <w:bCs/>
              </w:rPr>
            </w:pPr>
            <w:r w:rsidRPr="00CF1FDE">
              <w:rPr>
                <w:rStyle w:val="aa"/>
              </w:rPr>
              <w:t>Аттестация педагогических работников</w:t>
            </w:r>
          </w:p>
        </w:tc>
        <w:tc>
          <w:tcPr>
            <w:tcW w:w="5210" w:type="dxa"/>
            <w:gridSpan w:val="4"/>
          </w:tcPr>
          <w:p w:rsidR="00B12729" w:rsidRPr="00CF1FDE" w:rsidRDefault="00B12729" w:rsidP="005A73E2"/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r>
              <w:rPr>
                <w:rStyle w:val="aa"/>
                <w:b w:val="0"/>
              </w:rPr>
              <w:t xml:space="preserve">Своевременно изучать и знакомить </w:t>
            </w:r>
            <w:proofErr w:type="spellStart"/>
            <w:r>
              <w:rPr>
                <w:rStyle w:val="aa"/>
                <w:b w:val="0"/>
              </w:rPr>
              <w:t>педколлектив</w:t>
            </w:r>
            <w:proofErr w:type="spellEnd"/>
            <w:r>
              <w:rPr>
                <w:rStyle w:val="aa"/>
                <w:b w:val="0"/>
              </w:rPr>
              <w:t xml:space="preserve"> </w:t>
            </w:r>
            <w:proofErr w:type="gramStart"/>
            <w:r>
              <w:rPr>
                <w:rStyle w:val="aa"/>
                <w:b w:val="0"/>
              </w:rPr>
              <w:t>с  нормативными</w:t>
            </w:r>
            <w:proofErr w:type="gramEnd"/>
            <w:r>
              <w:rPr>
                <w:rStyle w:val="aa"/>
                <w:b w:val="0"/>
              </w:rPr>
              <w:t xml:space="preserve"> документами </w:t>
            </w:r>
            <w:r w:rsidRPr="00CF1FDE">
              <w:rPr>
                <w:rStyle w:val="aa"/>
                <w:b w:val="0"/>
              </w:rPr>
              <w:t xml:space="preserve"> по организации, формам и процедурам    аттестации педагогических работников 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 xml:space="preserve">Сентябрь 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>Зам. директора</w:t>
            </w:r>
          </w:p>
          <w:p w:rsidR="00B12729" w:rsidRDefault="00B12729" w:rsidP="005A73E2">
            <w:r w:rsidRPr="00034E1A">
              <w:t xml:space="preserve"> по У</w:t>
            </w:r>
            <w:r>
              <w:t>В</w:t>
            </w:r>
            <w:r w:rsidRPr="00034E1A">
              <w:t>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r>
              <w:t xml:space="preserve">Сформировать </w:t>
            </w:r>
            <w:proofErr w:type="gramStart"/>
            <w:r>
              <w:t>электронную  базу</w:t>
            </w:r>
            <w:proofErr w:type="gramEnd"/>
            <w:r w:rsidRPr="00CF1FDE">
              <w:t xml:space="preserve"> данных по аттестации педагогов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CF1FDE" w:rsidRDefault="00B12729" w:rsidP="005A73E2">
            <w:r>
              <w:t xml:space="preserve">Сентябрь 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 w:rsidRPr="00034E1A">
              <w:t>Зам. дир</w:t>
            </w:r>
            <w:r>
              <w:t>ектора</w:t>
            </w:r>
          </w:p>
          <w:p w:rsidR="00B12729" w:rsidRDefault="00B12729" w:rsidP="005A73E2">
            <w:r w:rsidRPr="00034E1A">
              <w:t>по У</w:t>
            </w:r>
            <w:r>
              <w:t>В</w:t>
            </w:r>
            <w:r w:rsidRPr="00034E1A">
              <w:t>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proofErr w:type="gramStart"/>
            <w:r>
              <w:t xml:space="preserve">Составить </w:t>
            </w:r>
            <w:r w:rsidRPr="00CF1FDE">
              <w:t xml:space="preserve"> план</w:t>
            </w:r>
            <w:proofErr w:type="gramEnd"/>
            <w:r w:rsidRPr="00CF1FDE">
              <w:t>-график</w:t>
            </w:r>
            <w:r>
              <w:t xml:space="preserve"> </w:t>
            </w:r>
            <w:r w:rsidRPr="00CF1FDE">
              <w:t xml:space="preserve"> сроков </w:t>
            </w:r>
            <w:r w:rsidRPr="00CF1FDE">
              <w:lastRenderedPageBreak/>
              <w:t xml:space="preserve">аттестации педагогов 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CF1FDE" w:rsidRDefault="00B12729" w:rsidP="005A73E2">
            <w:r>
              <w:lastRenderedPageBreak/>
              <w:t xml:space="preserve">Сентябрь 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>Зам. директора</w:t>
            </w:r>
          </w:p>
          <w:p w:rsidR="00B12729" w:rsidRDefault="00B12729" w:rsidP="005A73E2">
            <w:r w:rsidRPr="00034E1A">
              <w:lastRenderedPageBreak/>
              <w:t>по У</w:t>
            </w:r>
            <w:r>
              <w:t>В</w:t>
            </w:r>
            <w:r w:rsidRPr="00034E1A">
              <w:t>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r>
              <w:lastRenderedPageBreak/>
              <w:t>Провести и</w:t>
            </w:r>
            <w:r w:rsidRPr="00CF1FDE">
              <w:t>нструктивно-методическ</w:t>
            </w:r>
            <w:r>
              <w:t>о</w:t>
            </w:r>
            <w:r w:rsidRPr="00CF1FDE">
              <w:t>е совещани</w:t>
            </w:r>
            <w:r>
              <w:t>е</w:t>
            </w:r>
            <w:r w:rsidRPr="00CF1FDE">
              <w:t xml:space="preserve"> по процедурам и формам прохождения аттестации 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CF1FDE" w:rsidRDefault="00B12729" w:rsidP="005A73E2">
            <w:r>
              <w:t>Октябрь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>Зам. директора</w:t>
            </w:r>
          </w:p>
          <w:p w:rsidR="00B12729" w:rsidRDefault="00B12729" w:rsidP="005A73E2">
            <w:r w:rsidRPr="00034E1A">
              <w:t>по У</w:t>
            </w:r>
            <w:r>
              <w:t>В</w:t>
            </w:r>
            <w:r w:rsidRPr="00034E1A">
              <w:t>Р</w:t>
            </w:r>
          </w:p>
        </w:tc>
      </w:tr>
      <w:tr w:rsidR="00B12729" w:rsidRPr="00CF1FDE" w:rsidTr="005A73E2">
        <w:trPr>
          <w:trHeight w:val="1470"/>
        </w:trPr>
        <w:tc>
          <w:tcPr>
            <w:tcW w:w="4361" w:type="dxa"/>
            <w:gridSpan w:val="3"/>
          </w:tcPr>
          <w:p w:rsidR="00B12729" w:rsidRPr="00CF1FDE" w:rsidRDefault="00B12729" w:rsidP="005A73E2">
            <w:r>
              <w:t>Оказывать методическую помощь</w:t>
            </w:r>
            <w:r w:rsidRPr="00CF1FDE">
              <w:t xml:space="preserve"> </w:t>
            </w:r>
            <w:proofErr w:type="spellStart"/>
            <w:r w:rsidRPr="00CF1FDE">
              <w:t>аттестующимся</w:t>
            </w:r>
            <w:proofErr w:type="spellEnd"/>
            <w:r w:rsidRPr="00CF1FDE">
              <w:t xml:space="preserve"> учителям по составлению аналитической справки о результатах профессиональной деятельности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CF1FDE" w:rsidRDefault="00B12729" w:rsidP="005A73E2">
            <w:r w:rsidRPr="00CF1FDE">
              <w:t>В течение года</w:t>
            </w:r>
          </w:p>
        </w:tc>
        <w:tc>
          <w:tcPr>
            <w:tcW w:w="2659" w:type="dxa"/>
            <w:gridSpan w:val="3"/>
          </w:tcPr>
          <w:p w:rsidR="00F0574F" w:rsidRDefault="00F0574F" w:rsidP="00F0574F">
            <w:r>
              <w:t>Зам. директора</w:t>
            </w:r>
          </w:p>
          <w:p w:rsidR="00F0574F" w:rsidRDefault="00F0574F" w:rsidP="00F0574F">
            <w:r w:rsidRPr="00034E1A">
              <w:t>по У</w:t>
            </w:r>
            <w:r>
              <w:t>В</w:t>
            </w:r>
            <w:r w:rsidRPr="00034E1A">
              <w:t>Р</w:t>
            </w:r>
            <w:r>
              <w:t xml:space="preserve"> </w:t>
            </w:r>
          </w:p>
          <w:p w:rsidR="00B12729" w:rsidRPr="00CF1FDE" w:rsidRDefault="00AA30F0" w:rsidP="00F0574F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rPr>
          <w:trHeight w:val="450"/>
        </w:trPr>
        <w:tc>
          <w:tcPr>
            <w:tcW w:w="4361" w:type="dxa"/>
            <w:gridSpan w:val="3"/>
          </w:tcPr>
          <w:p w:rsidR="00B12729" w:rsidRDefault="00B12729" w:rsidP="005A73E2">
            <w:r>
              <w:t>Своевременно предоставлять отчеты по прохождению аттестации педагогов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>Зам. директора по УВ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jc w:val="center"/>
              <w:rPr>
                <w:b/>
                <w:bCs/>
              </w:rPr>
            </w:pPr>
          </w:p>
          <w:p w:rsidR="00B12729" w:rsidRPr="00CF1FDE" w:rsidRDefault="00B12729" w:rsidP="005A73E2">
            <w:pPr>
              <w:jc w:val="center"/>
              <w:rPr>
                <w:b/>
                <w:bCs/>
              </w:rPr>
            </w:pPr>
            <w:r w:rsidRPr="00CF1FDE">
              <w:rPr>
                <w:b/>
                <w:bCs/>
              </w:rPr>
              <w:t>Работа с молодыми специалистами,</w:t>
            </w:r>
          </w:p>
          <w:p w:rsidR="00B12729" w:rsidRDefault="00B12729" w:rsidP="005A73E2">
            <w:pPr>
              <w:jc w:val="center"/>
              <w:rPr>
                <w:rStyle w:val="aa"/>
              </w:rPr>
            </w:pPr>
            <w:r w:rsidRPr="00CF1FDE">
              <w:rPr>
                <w:rStyle w:val="aa"/>
              </w:rPr>
              <w:t>с вновь прибывшими учителями</w:t>
            </w:r>
          </w:p>
          <w:p w:rsidR="00B12729" w:rsidRPr="00CF1FDE" w:rsidRDefault="00B12729" w:rsidP="005A73E2"/>
        </w:tc>
        <w:tc>
          <w:tcPr>
            <w:tcW w:w="5210" w:type="dxa"/>
            <w:gridSpan w:val="4"/>
          </w:tcPr>
          <w:p w:rsidR="00B12729" w:rsidRPr="00CF1FDE" w:rsidRDefault="00B12729" w:rsidP="005A73E2"/>
        </w:tc>
      </w:tr>
      <w:tr w:rsidR="00B12729" w:rsidRPr="00CF1FDE" w:rsidTr="005A73E2">
        <w:trPr>
          <w:trHeight w:val="1170"/>
        </w:trPr>
        <w:tc>
          <w:tcPr>
            <w:tcW w:w="4361" w:type="dxa"/>
            <w:gridSpan w:val="3"/>
          </w:tcPr>
          <w:p w:rsidR="00B12729" w:rsidRPr="00CF1FDE" w:rsidRDefault="00B12729" w:rsidP="005A73E2">
            <w:r w:rsidRPr="00CF1FDE">
              <w:t>Консультирова</w:t>
            </w:r>
            <w:r>
              <w:t>ть</w:t>
            </w:r>
            <w:r w:rsidRPr="00CF1FDE">
              <w:t xml:space="preserve"> </w:t>
            </w:r>
            <w:r w:rsidRPr="00CF1FDE">
              <w:rPr>
                <w:bCs/>
              </w:rPr>
              <w:t xml:space="preserve">молодых </w:t>
            </w:r>
            <w:proofErr w:type="gramStart"/>
            <w:r w:rsidRPr="00CF1FDE">
              <w:rPr>
                <w:bCs/>
              </w:rPr>
              <w:t xml:space="preserve">специалистов, </w:t>
            </w:r>
            <w:r w:rsidRPr="00CF1FDE">
              <w:rPr>
                <w:rStyle w:val="aa"/>
              </w:rPr>
              <w:t xml:space="preserve">  </w:t>
            </w:r>
            <w:proofErr w:type="gramEnd"/>
            <w:r w:rsidRPr="00CF1FDE">
              <w:rPr>
                <w:rStyle w:val="aa"/>
                <w:b w:val="0"/>
              </w:rPr>
              <w:t xml:space="preserve">вновь  принятых учителей, </w:t>
            </w:r>
            <w:r>
              <w:rPr>
                <w:rStyle w:val="aa"/>
                <w:b w:val="0"/>
              </w:rPr>
              <w:t xml:space="preserve">осуществлять </w:t>
            </w:r>
            <w:r w:rsidRPr="00CF1FDE">
              <w:rPr>
                <w:rStyle w:val="aa"/>
                <w:b w:val="0"/>
              </w:rPr>
              <w:t xml:space="preserve"> методическое  сопровождение данных категорий </w:t>
            </w:r>
            <w:r>
              <w:rPr>
                <w:rStyle w:val="aa"/>
                <w:b w:val="0"/>
              </w:rPr>
              <w:t xml:space="preserve">работников </w:t>
            </w:r>
          </w:p>
        </w:tc>
        <w:tc>
          <w:tcPr>
            <w:tcW w:w="2551" w:type="dxa"/>
          </w:tcPr>
          <w:p w:rsidR="00B12729" w:rsidRPr="00CF1FDE" w:rsidRDefault="00B12729" w:rsidP="005A73E2">
            <w:r w:rsidRPr="00CF1FDE"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>Администрация,</w:t>
            </w:r>
          </w:p>
          <w:p w:rsidR="00B12729" w:rsidRPr="00CF1FDE" w:rsidRDefault="00AA30F0" w:rsidP="005A73E2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rPr>
          <w:trHeight w:val="210"/>
        </w:trPr>
        <w:tc>
          <w:tcPr>
            <w:tcW w:w="4361" w:type="dxa"/>
            <w:gridSpan w:val="3"/>
          </w:tcPr>
          <w:p w:rsidR="00B12729" w:rsidRPr="00CF1FDE" w:rsidRDefault="00B12729" w:rsidP="005A73E2">
            <w:r>
              <w:t>Организовать наставничество молодых специалистов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 xml:space="preserve">Сентябрь 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>
              <w:t xml:space="preserve">Администрация 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r>
              <w:t>Организовать п</w:t>
            </w:r>
            <w:r w:rsidRPr="00CF1FDE">
              <w:t xml:space="preserve">осещение уроков </w:t>
            </w:r>
            <w:r w:rsidRPr="00CF1FDE">
              <w:rPr>
                <w:bCs/>
              </w:rPr>
              <w:t>молодых специалистов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и </w:t>
            </w:r>
            <w:r w:rsidRPr="00CF1FDE">
              <w:rPr>
                <w:rStyle w:val="aa"/>
              </w:rPr>
              <w:t xml:space="preserve"> </w:t>
            </w:r>
            <w:r w:rsidRPr="00CF1FDE">
              <w:rPr>
                <w:rStyle w:val="aa"/>
                <w:b w:val="0"/>
              </w:rPr>
              <w:t>вновь</w:t>
            </w:r>
            <w:proofErr w:type="gramEnd"/>
            <w:r w:rsidRPr="00CF1FDE">
              <w:rPr>
                <w:rStyle w:val="aa"/>
                <w:b w:val="0"/>
              </w:rPr>
              <w:t xml:space="preserve"> прибывших учителей </w:t>
            </w:r>
            <w:r w:rsidRPr="00CF1FDE">
              <w:t>с последующим анализом и обсуждением</w:t>
            </w:r>
          </w:p>
        </w:tc>
        <w:tc>
          <w:tcPr>
            <w:tcW w:w="2551" w:type="dxa"/>
          </w:tcPr>
          <w:p w:rsidR="00B12729" w:rsidRPr="00CF1FDE" w:rsidRDefault="00B12729" w:rsidP="005A73E2">
            <w:r>
              <w:t>В течение года</w:t>
            </w:r>
          </w:p>
          <w:p w:rsidR="00B12729" w:rsidRPr="00CF1FDE" w:rsidRDefault="00B12729" w:rsidP="005A73E2"/>
        </w:tc>
        <w:tc>
          <w:tcPr>
            <w:tcW w:w="2659" w:type="dxa"/>
            <w:gridSpan w:val="3"/>
          </w:tcPr>
          <w:p w:rsidR="00B12729" w:rsidRDefault="00AA30F0" w:rsidP="005A73E2">
            <w:r>
              <w:t>Администрация</w:t>
            </w:r>
          </w:p>
          <w:p w:rsidR="00B12729" w:rsidRPr="00CF1FDE" w:rsidRDefault="00AA30F0" w:rsidP="005A73E2">
            <w:r>
              <w:t>р</w:t>
            </w:r>
            <w:r w:rsidR="00B12729">
              <w:t>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CF1FDE" w:rsidRDefault="00B12729" w:rsidP="005A73E2">
            <w:r>
              <w:t>Организовать п</w:t>
            </w:r>
            <w:r w:rsidRPr="00CF1FDE">
              <w:t>осещение молодыми специалистами и вновь прибывшими педагогами уроков коллег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Default="00B12729" w:rsidP="005A73E2">
            <w:r w:rsidRPr="0088358D">
              <w:t>В течение года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 w:rsidRPr="001A77F3">
              <w:t>Руководители МО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jc w:val="center"/>
              <w:rPr>
                <w:rStyle w:val="aa"/>
              </w:rPr>
            </w:pPr>
          </w:p>
          <w:p w:rsidR="00B12729" w:rsidRPr="00CF1FDE" w:rsidRDefault="00B12729" w:rsidP="005A73E2">
            <w:pPr>
              <w:jc w:val="center"/>
              <w:rPr>
                <w:rStyle w:val="aa"/>
              </w:rPr>
            </w:pPr>
            <w:r w:rsidRPr="00CF1FDE">
              <w:rPr>
                <w:rStyle w:val="aa"/>
              </w:rPr>
              <w:t>Тематические педагогические советы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CF1FDE" w:rsidRDefault="00B12729" w:rsidP="005A73E2"/>
        </w:tc>
        <w:tc>
          <w:tcPr>
            <w:tcW w:w="2659" w:type="dxa"/>
            <w:gridSpan w:val="3"/>
          </w:tcPr>
          <w:p w:rsidR="00B12729" w:rsidRPr="00CF1FDE" w:rsidRDefault="00B12729" w:rsidP="005A73E2"/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 w:rsidRPr="00F83021">
              <w:t xml:space="preserve">1. </w:t>
            </w:r>
            <w:r>
              <w:t>Анализ деятельности школы за 201</w:t>
            </w:r>
            <w:r w:rsidR="002E240F">
              <w:t>6</w:t>
            </w:r>
            <w:r>
              <w:t xml:space="preserve"> -  </w:t>
            </w:r>
          </w:p>
          <w:p w:rsidR="00B12729" w:rsidRDefault="00B12729" w:rsidP="005A73E2">
            <w:r>
              <w:t xml:space="preserve">     201</w:t>
            </w:r>
            <w:r w:rsidR="002E240F">
              <w:t>7</w:t>
            </w:r>
            <w:r w:rsidR="006A1D35">
              <w:t xml:space="preserve"> </w:t>
            </w:r>
            <w:r>
              <w:t>учебный год и задачи на 201</w:t>
            </w:r>
            <w:r w:rsidR="002E240F">
              <w:t>7</w:t>
            </w:r>
            <w:r>
              <w:t xml:space="preserve">-  </w:t>
            </w:r>
          </w:p>
          <w:p w:rsidR="00B12729" w:rsidRPr="00F83021" w:rsidRDefault="00B12729" w:rsidP="005A73E2">
            <w:r>
              <w:t xml:space="preserve">    201</w:t>
            </w:r>
            <w:r w:rsidR="002E240F">
              <w:t>8</w:t>
            </w:r>
            <w:r>
              <w:t xml:space="preserve"> учебный год.</w:t>
            </w:r>
          </w:p>
          <w:p w:rsidR="00B12729" w:rsidRDefault="00B12729" w:rsidP="005A73E2">
            <w:r>
              <w:t xml:space="preserve">2.Утверждение  </w:t>
            </w:r>
            <w:r w:rsidRPr="00F83021">
              <w:t xml:space="preserve"> плана </w:t>
            </w:r>
            <w:r>
              <w:t xml:space="preserve">работы </w:t>
            </w:r>
            <w:r w:rsidRPr="00F83021">
              <w:t>школы.</w:t>
            </w:r>
          </w:p>
          <w:p w:rsidR="00B12729" w:rsidRDefault="00B12729" w:rsidP="005A73E2">
            <w:r>
              <w:t>3. Учебный план школы на 201</w:t>
            </w:r>
            <w:r w:rsidR="002E240F">
              <w:t>7</w:t>
            </w:r>
            <w:r>
              <w:t xml:space="preserve"> -201</w:t>
            </w:r>
            <w:r w:rsidR="002E240F">
              <w:t>8</w:t>
            </w:r>
          </w:p>
          <w:p w:rsidR="00B12729" w:rsidRPr="00F83021" w:rsidRDefault="00B12729" w:rsidP="005A73E2">
            <w:r>
              <w:t xml:space="preserve">    учебный год.</w:t>
            </w:r>
          </w:p>
        </w:tc>
        <w:tc>
          <w:tcPr>
            <w:tcW w:w="2551" w:type="dxa"/>
          </w:tcPr>
          <w:p w:rsidR="00B12729" w:rsidRPr="001F54EC" w:rsidRDefault="00AA30F0" w:rsidP="00AA30F0">
            <w:r>
              <w:t>А</w:t>
            </w:r>
            <w:r w:rsidR="00B12729" w:rsidRPr="001F54EC">
              <w:t xml:space="preserve">вгуст </w:t>
            </w:r>
          </w:p>
        </w:tc>
        <w:tc>
          <w:tcPr>
            <w:tcW w:w="2659" w:type="dxa"/>
            <w:gridSpan w:val="3"/>
          </w:tcPr>
          <w:p w:rsidR="00B12729" w:rsidRPr="00E23BA3" w:rsidRDefault="00AA30F0" w:rsidP="00AA30F0">
            <w:r>
              <w:t>Д</w:t>
            </w:r>
            <w:r w:rsidR="00B12729" w:rsidRPr="00E23BA3">
              <w:t>иректо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>
              <w:t>1.Итоги УВР за 1 четверть.</w:t>
            </w:r>
          </w:p>
          <w:p w:rsidR="00B12729" w:rsidRPr="00F83021" w:rsidRDefault="00B12729" w:rsidP="005A73E2"/>
        </w:tc>
        <w:tc>
          <w:tcPr>
            <w:tcW w:w="2551" w:type="dxa"/>
          </w:tcPr>
          <w:p w:rsidR="00B12729" w:rsidRPr="001F54EC" w:rsidRDefault="00AA30F0" w:rsidP="00AA30F0">
            <w:r>
              <w:t>Н</w:t>
            </w:r>
            <w:r w:rsidR="00B12729" w:rsidRPr="001F54EC">
              <w:t>оябрь</w:t>
            </w:r>
          </w:p>
        </w:tc>
        <w:tc>
          <w:tcPr>
            <w:tcW w:w="2659" w:type="dxa"/>
            <w:gridSpan w:val="3"/>
          </w:tcPr>
          <w:p w:rsidR="00B12729" w:rsidRPr="00E23BA3" w:rsidRDefault="00B12729" w:rsidP="00F0574F">
            <w:pPr>
              <w:jc w:val="center"/>
            </w:pPr>
            <w:r w:rsidRPr="00E23BA3">
              <w:t xml:space="preserve">Зам. директора по </w:t>
            </w:r>
            <w:r w:rsidR="006A1D35">
              <w:t xml:space="preserve">УВР 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Pr="00F83021" w:rsidRDefault="00B12729" w:rsidP="005A73E2">
            <w:r>
              <w:t>1.Итоги успеваемости 2-</w:t>
            </w:r>
            <w:r w:rsidR="006A1D35">
              <w:t>9</w:t>
            </w:r>
            <w:r w:rsidR="002E240F">
              <w:t>,10,12</w:t>
            </w:r>
            <w:r>
              <w:t xml:space="preserve"> классов за</w:t>
            </w:r>
            <w:r w:rsidR="00F0574F">
              <w:t xml:space="preserve"> </w:t>
            </w:r>
            <w:r>
              <w:t>1 полугодие</w:t>
            </w:r>
          </w:p>
        </w:tc>
        <w:tc>
          <w:tcPr>
            <w:tcW w:w="2551" w:type="dxa"/>
          </w:tcPr>
          <w:p w:rsidR="00B12729" w:rsidRPr="001F54EC" w:rsidRDefault="00AA30F0" w:rsidP="00AA30F0">
            <w:r>
              <w:t>Я</w:t>
            </w:r>
            <w:r w:rsidR="00B12729" w:rsidRPr="001F54EC">
              <w:t>нварь</w:t>
            </w:r>
          </w:p>
        </w:tc>
        <w:tc>
          <w:tcPr>
            <w:tcW w:w="2659" w:type="dxa"/>
            <w:gridSpan w:val="3"/>
          </w:tcPr>
          <w:p w:rsidR="00B12729" w:rsidRPr="00E23BA3" w:rsidRDefault="00B12729" w:rsidP="005A73E2">
            <w:pPr>
              <w:jc w:val="center"/>
            </w:pPr>
            <w:r>
              <w:t>Зам. директора по УВ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>
              <w:t>1.Итоги УВР за Ш четверть</w:t>
            </w:r>
          </w:p>
          <w:p w:rsidR="00B12729" w:rsidRPr="00F83021" w:rsidRDefault="00B12729" w:rsidP="005A73E2"/>
        </w:tc>
        <w:tc>
          <w:tcPr>
            <w:tcW w:w="2551" w:type="dxa"/>
          </w:tcPr>
          <w:p w:rsidR="00B12729" w:rsidRPr="001F54EC" w:rsidRDefault="00AA30F0" w:rsidP="00AA30F0">
            <w:r>
              <w:t>М</w:t>
            </w:r>
            <w:r w:rsidR="00B12729" w:rsidRPr="001F54EC">
              <w:t>арт</w:t>
            </w:r>
          </w:p>
        </w:tc>
        <w:tc>
          <w:tcPr>
            <w:tcW w:w="2659" w:type="dxa"/>
            <w:gridSpan w:val="3"/>
          </w:tcPr>
          <w:p w:rsidR="00B12729" w:rsidRPr="00E23BA3" w:rsidRDefault="00B12729" w:rsidP="005A73E2">
            <w:pPr>
              <w:jc w:val="center"/>
            </w:pPr>
            <w:r w:rsidRPr="00E23BA3">
              <w:t xml:space="preserve">Зам. директора по </w:t>
            </w:r>
            <w:r w:rsidR="005A73E2">
              <w:t>У</w:t>
            </w:r>
            <w:r w:rsidRPr="00E23BA3">
              <w:t>ВР</w:t>
            </w:r>
            <w:r>
              <w:t xml:space="preserve"> </w:t>
            </w:r>
          </w:p>
          <w:p w:rsidR="00B12729" w:rsidRPr="00E23BA3" w:rsidRDefault="00B12729" w:rsidP="005A73E2">
            <w:pPr>
              <w:jc w:val="center"/>
            </w:pP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>
              <w:t xml:space="preserve">1. </w:t>
            </w:r>
            <w:r w:rsidR="006A1D35">
              <w:t>О допуске обучающихся 9-</w:t>
            </w:r>
            <w:r w:rsidR="002E240F">
              <w:t>х,12</w:t>
            </w:r>
          </w:p>
          <w:p w:rsidR="00B12729" w:rsidRDefault="002E240F" w:rsidP="005A73E2">
            <w:r>
              <w:t xml:space="preserve">     классов</w:t>
            </w:r>
            <w:r w:rsidR="00B12729">
              <w:t xml:space="preserve">  </w:t>
            </w:r>
            <w:r w:rsidR="006A1D35">
              <w:t xml:space="preserve"> </w:t>
            </w:r>
            <w:r w:rsidR="00B12729">
              <w:t xml:space="preserve">к итоговой аттестации. </w:t>
            </w:r>
          </w:p>
          <w:p w:rsidR="00B12729" w:rsidRDefault="00B12729" w:rsidP="005A73E2">
            <w:r>
              <w:t xml:space="preserve">2. Об окончании учебного года </w:t>
            </w:r>
          </w:p>
          <w:p w:rsidR="00B12729" w:rsidRDefault="005A73E2" w:rsidP="005A73E2">
            <w:r>
              <w:t xml:space="preserve">    обучающихся 1-8-х</w:t>
            </w:r>
            <w:r w:rsidR="00B12729">
              <w:t xml:space="preserve"> классов.</w:t>
            </w:r>
          </w:p>
        </w:tc>
        <w:tc>
          <w:tcPr>
            <w:tcW w:w="2551" w:type="dxa"/>
          </w:tcPr>
          <w:p w:rsidR="00B12729" w:rsidRPr="001F54EC" w:rsidRDefault="00AA30F0" w:rsidP="00AA30F0">
            <w:r>
              <w:t>М</w:t>
            </w:r>
            <w:r w:rsidR="00B12729" w:rsidRPr="001F54EC">
              <w:t>ай</w:t>
            </w:r>
          </w:p>
        </w:tc>
        <w:tc>
          <w:tcPr>
            <w:tcW w:w="2659" w:type="dxa"/>
            <w:gridSpan w:val="3"/>
          </w:tcPr>
          <w:p w:rsidR="00B12729" w:rsidRPr="00E23BA3" w:rsidRDefault="00B12729" w:rsidP="005A73E2">
            <w:pPr>
              <w:jc w:val="center"/>
            </w:pPr>
            <w:r>
              <w:t>Зам. директора по УВ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>
              <w:t xml:space="preserve">1. Об окончании школы  </w:t>
            </w:r>
          </w:p>
          <w:p w:rsidR="00B12729" w:rsidRDefault="00B12729" w:rsidP="005A73E2">
            <w:r>
              <w:t xml:space="preserve">    обучающихся 9-х</w:t>
            </w:r>
            <w:r w:rsidR="002E240F">
              <w:t>,12</w:t>
            </w:r>
            <w:r>
              <w:t xml:space="preserve"> классов.</w:t>
            </w:r>
          </w:p>
          <w:p w:rsidR="00B12729" w:rsidRDefault="00B12729" w:rsidP="005A73E2"/>
        </w:tc>
        <w:tc>
          <w:tcPr>
            <w:tcW w:w="2551" w:type="dxa"/>
          </w:tcPr>
          <w:p w:rsidR="00B12729" w:rsidRPr="001F54EC" w:rsidRDefault="00B12729" w:rsidP="00AA30F0">
            <w:r w:rsidRPr="001F54EC">
              <w:lastRenderedPageBreak/>
              <w:t>Июнь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pPr>
              <w:jc w:val="center"/>
            </w:pPr>
            <w:r>
              <w:t>Зам. директора по УВ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jc w:val="center"/>
              <w:rPr>
                <w:rStyle w:val="aa"/>
              </w:rPr>
            </w:pPr>
          </w:p>
          <w:p w:rsidR="00B12729" w:rsidRPr="00CF1FDE" w:rsidRDefault="00B12729" w:rsidP="005A73E2">
            <w:pPr>
              <w:jc w:val="center"/>
              <w:rPr>
                <w:rStyle w:val="aa"/>
              </w:rPr>
            </w:pPr>
            <w:r w:rsidRPr="00CF1FDE">
              <w:rPr>
                <w:rStyle w:val="aa"/>
              </w:rPr>
              <w:t>Методические советы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1F54EC" w:rsidRDefault="00B12729" w:rsidP="005A73E2">
            <w:pPr>
              <w:jc w:val="center"/>
            </w:pPr>
          </w:p>
        </w:tc>
        <w:tc>
          <w:tcPr>
            <w:tcW w:w="2659" w:type="dxa"/>
            <w:gridSpan w:val="3"/>
          </w:tcPr>
          <w:p w:rsidR="00B12729" w:rsidRPr="00CF1FDE" w:rsidRDefault="00B12729" w:rsidP="005A73E2"/>
        </w:tc>
      </w:tr>
      <w:tr w:rsidR="00B12729" w:rsidRPr="00CF1FDE" w:rsidTr="005A73E2">
        <w:trPr>
          <w:trHeight w:val="1605"/>
        </w:trPr>
        <w:tc>
          <w:tcPr>
            <w:tcW w:w="4361" w:type="dxa"/>
            <w:gridSpan w:val="3"/>
          </w:tcPr>
          <w:p w:rsidR="00B12729" w:rsidRDefault="00B12729" w:rsidP="005A73E2">
            <w:r>
              <w:t xml:space="preserve">1.Анализ методической работы за </w:t>
            </w:r>
          </w:p>
          <w:p w:rsidR="00B12729" w:rsidRDefault="00B12729" w:rsidP="005A73E2">
            <w:r>
              <w:t xml:space="preserve">    201</w:t>
            </w:r>
            <w:r w:rsidR="002E240F">
              <w:t>6</w:t>
            </w:r>
            <w:r>
              <w:t>/201</w:t>
            </w:r>
            <w:r w:rsidR="002E240F">
              <w:t>7</w:t>
            </w:r>
            <w:r>
              <w:t xml:space="preserve"> учебный год. Обсуждение </w:t>
            </w:r>
          </w:p>
          <w:p w:rsidR="00B12729" w:rsidRDefault="00B12729" w:rsidP="005A73E2">
            <w:r>
              <w:t xml:space="preserve">    планов работы МС, МО на 201</w:t>
            </w:r>
            <w:r w:rsidR="002E240F">
              <w:t>7</w:t>
            </w:r>
            <w:r>
              <w:t>/201</w:t>
            </w:r>
            <w:r w:rsidR="002E240F">
              <w:t>8</w:t>
            </w:r>
            <w:r>
              <w:t xml:space="preserve"> </w:t>
            </w:r>
          </w:p>
          <w:p w:rsidR="00B12729" w:rsidRPr="00F83021" w:rsidRDefault="00B12729" w:rsidP="00F0574F">
            <w:r>
              <w:t xml:space="preserve">    учебный год.</w:t>
            </w:r>
          </w:p>
        </w:tc>
        <w:tc>
          <w:tcPr>
            <w:tcW w:w="2551" w:type="dxa"/>
          </w:tcPr>
          <w:p w:rsidR="00B12729" w:rsidRPr="001F54EC" w:rsidRDefault="00B12729" w:rsidP="00AA30F0">
            <w:r w:rsidRPr="001F54EC">
              <w:t>Август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по УВР</w:t>
            </w:r>
          </w:p>
        </w:tc>
      </w:tr>
      <w:tr w:rsidR="00B12729" w:rsidRPr="00CF1FDE" w:rsidTr="005A73E2">
        <w:trPr>
          <w:trHeight w:val="330"/>
        </w:trPr>
        <w:tc>
          <w:tcPr>
            <w:tcW w:w="4361" w:type="dxa"/>
            <w:gridSpan w:val="3"/>
          </w:tcPr>
          <w:p w:rsidR="00B12729" w:rsidRDefault="00B12729" w:rsidP="005A73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D1EF7">
              <w:rPr>
                <w:szCs w:val="28"/>
              </w:rPr>
              <w:t xml:space="preserve">Организация работы с молодыми </w:t>
            </w:r>
          </w:p>
          <w:p w:rsidR="00B12729" w:rsidRPr="009D1EF7" w:rsidRDefault="00B12729" w:rsidP="005A73E2">
            <w:pPr>
              <w:jc w:val="both"/>
              <w:rPr>
                <w:color w:val="666666"/>
              </w:rPr>
            </w:pPr>
            <w:r>
              <w:rPr>
                <w:szCs w:val="28"/>
              </w:rPr>
              <w:t xml:space="preserve">    </w:t>
            </w:r>
            <w:r w:rsidRPr="009D1EF7">
              <w:rPr>
                <w:szCs w:val="28"/>
              </w:rPr>
              <w:t>специалистами.</w:t>
            </w:r>
          </w:p>
          <w:p w:rsidR="00B12729" w:rsidRDefault="00B12729" w:rsidP="005A73E2">
            <w:pPr>
              <w:jc w:val="both"/>
            </w:pPr>
            <w:r>
              <w:t xml:space="preserve">2. Подготовка к школьному туру </w:t>
            </w:r>
          </w:p>
          <w:p w:rsidR="00B12729" w:rsidRPr="005170B4" w:rsidRDefault="00B12729" w:rsidP="005A73E2">
            <w:pPr>
              <w:jc w:val="both"/>
              <w:rPr>
                <w:color w:val="666666"/>
              </w:rPr>
            </w:pPr>
            <w:r>
              <w:t xml:space="preserve">    Всероссийской олимпиады</w:t>
            </w:r>
          </w:p>
        </w:tc>
        <w:tc>
          <w:tcPr>
            <w:tcW w:w="2551" w:type="dxa"/>
          </w:tcPr>
          <w:p w:rsidR="00B12729" w:rsidRPr="001F54EC" w:rsidRDefault="00B12729" w:rsidP="00AA30F0">
            <w:r w:rsidRPr="001F54EC">
              <w:t>Сентябрь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 w:rsidRPr="0070454B">
              <w:t>Зам. директора по У</w:t>
            </w:r>
            <w:r>
              <w:t>В</w:t>
            </w:r>
            <w:r w:rsidRPr="0070454B">
              <w:t>Р</w:t>
            </w:r>
          </w:p>
        </w:tc>
      </w:tr>
      <w:tr w:rsidR="005D01B3" w:rsidRPr="00CF1FDE" w:rsidTr="005A73E2">
        <w:tc>
          <w:tcPr>
            <w:tcW w:w="4361" w:type="dxa"/>
            <w:gridSpan w:val="3"/>
          </w:tcPr>
          <w:p w:rsidR="005D01B3" w:rsidRDefault="005D01B3" w:rsidP="005D01B3">
            <w:r>
              <w:rPr>
                <w:szCs w:val="28"/>
              </w:rPr>
              <w:t>1.Работа с АИС «Электронная школа»</w:t>
            </w:r>
          </w:p>
        </w:tc>
        <w:tc>
          <w:tcPr>
            <w:tcW w:w="2551" w:type="dxa"/>
          </w:tcPr>
          <w:p w:rsidR="005D01B3" w:rsidRPr="001F54EC" w:rsidRDefault="005D01B3" w:rsidP="00AA30F0">
            <w:r w:rsidRPr="001F54EC">
              <w:t>Сентябрь</w:t>
            </w:r>
          </w:p>
        </w:tc>
        <w:tc>
          <w:tcPr>
            <w:tcW w:w="2659" w:type="dxa"/>
            <w:gridSpan w:val="3"/>
          </w:tcPr>
          <w:p w:rsidR="005D01B3" w:rsidRDefault="005D01B3" w:rsidP="005D01B3">
            <w:r w:rsidRPr="0070454B">
              <w:t>Зам. директора по У</w:t>
            </w:r>
            <w:r>
              <w:t>В</w:t>
            </w:r>
            <w:r w:rsidRPr="0070454B">
              <w:t>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r>
              <w:t xml:space="preserve">1. Итоги работы по самообразованию </w:t>
            </w:r>
          </w:p>
          <w:p w:rsidR="00B12729" w:rsidRDefault="00B12729" w:rsidP="005A73E2">
            <w:r>
              <w:t xml:space="preserve">    педагогов.</w:t>
            </w:r>
          </w:p>
          <w:p w:rsidR="00B12729" w:rsidRPr="00CF1FDE" w:rsidRDefault="00B12729" w:rsidP="005A73E2"/>
        </w:tc>
        <w:tc>
          <w:tcPr>
            <w:tcW w:w="2551" w:type="dxa"/>
          </w:tcPr>
          <w:p w:rsidR="00B12729" w:rsidRPr="001F54EC" w:rsidRDefault="00B12729" w:rsidP="00AA30F0">
            <w:r w:rsidRPr="001F54EC">
              <w:t>Ноябрь</w:t>
            </w:r>
          </w:p>
        </w:tc>
        <w:tc>
          <w:tcPr>
            <w:tcW w:w="2659" w:type="dxa"/>
            <w:gridSpan w:val="3"/>
          </w:tcPr>
          <w:p w:rsidR="00B12729" w:rsidRDefault="00B12729" w:rsidP="005A73E2">
            <w:r w:rsidRPr="0070454B">
              <w:t>Зам. директора по У</w:t>
            </w:r>
            <w:r>
              <w:t>В</w:t>
            </w:r>
            <w:r w:rsidRPr="0070454B">
              <w:t>Р</w:t>
            </w:r>
          </w:p>
        </w:tc>
      </w:tr>
      <w:tr w:rsidR="00B12729" w:rsidRPr="00CF1FDE" w:rsidTr="005A73E2">
        <w:tc>
          <w:tcPr>
            <w:tcW w:w="4361" w:type="dxa"/>
            <w:gridSpan w:val="3"/>
          </w:tcPr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1.Итоги методической работы за 1  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   полугодие.  </w:t>
            </w:r>
          </w:p>
          <w:p w:rsidR="00B12729" w:rsidRPr="00310C1E" w:rsidRDefault="00B12729" w:rsidP="005A73E2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B12729" w:rsidRPr="001F54EC" w:rsidRDefault="00B12729" w:rsidP="00AA30F0">
            <w:r w:rsidRPr="001F54EC">
              <w:t>Январь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по УВР</w:t>
            </w:r>
          </w:p>
        </w:tc>
      </w:tr>
      <w:tr w:rsidR="00B12729" w:rsidRPr="00CF1FDE" w:rsidTr="005A73E2">
        <w:trPr>
          <w:trHeight w:val="240"/>
        </w:trPr>
        <w:tc>
          <w:tcPr>
            <w:tcW w:w="4361" w:type="dxa"/>
            <w:gridSpan w:val="3"/>
          </w:tcPr>
          <w:p w:rsidR="00B12729" w:rsidRDefault="00B12729" w:rsidP="005A73E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1..</w:t>
            </w:r>
            <w:proofErr w:type="gramEnd"/>
            <w:r>
              <w:rPr>
                <w:szCs w:val="28"/>
              </w:rPr>
              <w:t xml:space="preserve">Подведение итогов аттестации, 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   курсовой системы повышения 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   квалификации </w:t>
            </w:r>
            <w:proofErr w:type="spellStart"/>
            <w:r>
              <w:rPr>
                <w:szCs w:val="28"/>
              </w:rPr>
              <w:t>педкадров</w:t>
            </w:r>
            <w:proofErr w:type="spellEnd"/>
            <w:r>
              <w:rPr>
                <w:szCs w:val="28"/>
              </w:rPr>
              <w:t xml:space="preserve"> школы за 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   201</w:t>
            </w:r>
            <w:r w:rsidR="002E240F">
              <w:rPr>
                <w:szCs w:val="28"/>
              </w:rPr>
              <w:t>7</w:t>
            </w:r>
            <w:r>
              <w:rPr>
                <w:szCs w:val="28"/>
              </w:rPr>
              <w:t>/201</w:t>
            </w:r>
            <w:r w:rsidR="002E240F">
              <w:rPr>
                <w:szCs w:val="28"/>
              </w:rPr>
              <w:t>8</w:t>
            </w:r>
            <w:r>
              <w:rPr>
                <w:szCs w:val="28"/>
              </w:rPr>
              <w:t xml:space="preserve"> учебный год.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2.Итоги мониторинга учебного </w:t>
            </w:r>
          </w:p>
          <w:p w:rsidR="00B12729" w:rsidRDefault="00B12729" w:rsidP="005A73E2">
            <w:pPr>
              <w:rPr>
                <w:szCs w:val="28"/>
              </w:rPr>
            </w:pPr>
            <w:r>
              <w:rPr>
                <w:szCs w:val="28"/>
              </w:rPr>
              <w:t xml:space="preserve">   процесса за год.</w:t>
            </w:r>
          </w:p>
        </w:tc>
        <w:tc>
          <w:tcPr>
            <w:tcW w:w="2551" w:type="dxa"/>
          </w:tcPr>
          <w:p w:rsidR="00B12729" w:rsidRPr="001F54EC" w:rsidRDefault="00B12729" w:rsidP="00AA30F0">
            <w:r w:rsidRPr="001F54EC">
              <w:t>Май</w:t>
            </w:r>
          </w:p>
        </w:tc>
        <w:tc>
          <w:tcPr>
            <w:tcW w:w="2659" w:type="dxa"/>
            <w:gridSpan w:val="3"/>
          </w:tcPr>
          <w:p w:rsidR="00B12729" w:rsidRPr="00CF1FDE" w:rsidRDefault="00B12729" w:rsidP="005A73E2">
            <w:r>
              <w:t>Зам. директора по УВР</w:t>
            </w:r>
          </w:p>
        </w:tc>
      </w:tr>
      <w:tr w:rsidR="00B12729" w:rsidRPr="00CF1FDE" w:rsidTr="005A73E2">
        <w:trPr>
          <w:trHeight w:val="840"/>
        </w:trPr>
        <w:tc>
          <w:tcPr>
            <w:tcW w:w="9571" w:type="dxa"/>
            <w:gridSpan w:val="7"/>
          </w:tcPr>
          <w:p w:rsidR="00B12729" w:rsidRPr="009B1A0D" w:rsidRDefault="00B12729" w:rsidP="005A73E2">
            <w:pPr>
              <w:ind w:firstLine="612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66A25">
              <w:rPr>
                <w:b/>
              </w:rPr>
              <w:t xml:space="preserve">. Работа </w:t>
            </w:r>
            <w:r>
              <w:rPr>
                <w:b/>
              </w:rPr>
              <w:t>методических объединений</w:t>
            </w:r>
          </w:p>
        </w:tc>
      </w:tr>
      <w:tr w:rsidR="00B12729" w:rsidRPr="00CF1FDE" w:rsidTr="005A73E2">
        <w:trPr>
          <w:trHeight w:val="3399"/>
        </w:trPr>
        <w:tc>
          <w:tcPr>
            <w:tcW w:w="4335" w:type="dxa"/>
            <w:gridSpan w:val="2"/>
          </w:tcPr>
          <w:p w:rsidR="00B12729" w:rsidRPr="006C209D" w:rsidRDefault="00B12729" w:rsidP="005A73E2">
            <w:pPr>
              <w:rPr>
                <w:szCs w:val="22"/>
              </w:rPr>
            </w:pPr>
            <w:r w:rsidRPr="006C209D">
              <w:rPr>
                <w:szCs w:val="22"/>
              </w:rPr>
              <w:t>Задачи по обеспечению роста качества обучения. Использование разнообразных форм и методов организации учебной деятельности.</w:t>
            </w:r>
          </w:p>
          <w:p w:rsidR="00B12729" w:rsidRPr="006C209D" w:rsidRDefault="00B12729" w:rsidP="005A73E2">
            <w:pPr>
              <w:rPr>
                <w:szCs w:val="22"/>
              </w:rPr>
            </w:pPr>
            <w:r w:rsidRPr="006C209D">
              <w:rPr>
                <w:szCs w:val="22"/>
              </w:rPr>
              <w:t>Разработка, утверждение, согласование плана работы МО на учебный год, организация его выполнения</w:t>
            </w:r>
            <w:r>
              <w:rPr>
                <w:szCs w:val="22"/>
              </w:rPr>
              <w:t>:</w:t>
            </w:r>
          </w:p>
          <w:p w:rsidR="00B12729" w:rsidRPr="006C209D" w:rsidRDefault="00B12729" w:rsidP="005A73E2">
            <w:pPr>
              <w:numPr>
                <w:ilvl w:val="0"/>
                <w:numId w:val="25"/>
              </w:numPr>
              <w:rPr>
                <w:szCs w:val="22"/>
              </w:rPr>
            </w:pPr>
            <w:r>
              <w:rPr>
                <w:szCs w:val="22"/>
              </w:rPr>
              <w:t>Обсуждение   рабочих программ учителей на 201</w:t>
            </w:r>
            <w:r w:rsidR="002E240F">
              <w:rPr>
                <w:szCs w:val="22"/>
              </w:rPr>
              <w:t>7</w:t>
            </w:r>
            <w:r>
              <w:rPr>
                <w:szCs w:val="22"/>
              </w:rPr>
              <w:t>/201</w:t>
            </w:r>
            <w:r w:rsidR="002E240F">
              <w:rPr>
                <w:szCs w:val="22"/>
              </w:rPr>
              <w:t>8</w:t>
            </w:r>
            <w:r>
              <w:rPr>
                <w:szCs w:val="22"/>
              </w:rPr>
              <w:t>г.</w:t>
            </w:r>
          </w:p>
          <w:p w:rsidR="00B12729" w:rsidRPr="006C209D" w:rsidRDefault="00B12729" w:rsidP="002E240F">
            <w:pPr>
              <w:numPr>
                <w:ilvl w:val="0"/>
                <w:numId w:val="25"/>
              </w:numPr>
              <w:rPr>
                <w:szCs w:val="22"/>
              </w:rPr>
            </w:pPr>
            <w:r w:rsidRPr="006C209D">
              <w:rPr>
                <w:szCs w:val="22"/>
              </w:rPr>
              <w:t>Анализ результатов экзаменов. Итоги учебной работы за 201</w:t>
            </w:r>
            <w:r w:rsidR="002E240F">
              <w:rPr>
                <w:szCs w:val="22"/>
              </w:rPr>
              <w:t>6</w:t>
            </w:r>
            <w:r w:rsidRPr="006C209D">
              <w:rPr>
                <w:szCs w:val="22"/>
              </w:rPr>
              <w:t>-201</w:t>
            </w:r>
            <w:r w:rsidR="002E240F">
              <w:rPr>
                <w:szCs w:val="22"/>
              </w:rPr>
              <w:t>7</w:t>
            </w:r>
            <w:r>
              <w:rPr>
                <w:szCs w:val="22"/>
              </w:rPr>
              <w:t xml:space="preserve"> уч</w:t>
            </w:r>
            <w:r w:rsidRPr="006C209D">
              <w:rPr>
                <w:szCs w:val="22"/>
              </w:rPr>
              <w:t>. г.</w:t>
            </w:r>
          </w:p>
        </w:tc>
        <w:tc>
          <w:tcPr>
            <w:tcW w:w="2610" w:type="dxa"/>
            <w:gridSpan w:val="3"/>
          </w:tcPr>
          <w:p w:rsidR="00B12729" w:rsidRPr="0001511E" w:rsidRDefault="00B12729" w:rsidP="005A73E2">
            <w:r>
              <w:t xml:space="preserve">Август-сентябрь </w:t>
            </w:r>
          </w:p>
        </w:tc>
        <w:tc>
          <w:tcPr>
            <w:tcW w:w="2626" w:type="dxa"/>
            <w:gridSpan w:val="2"/>
          </w:tcPr>
          <w:p w:rsidR="00B12729" w:rsidRDefault="00B12729" w:rsidP="005A73E2">
            <w:r w:rsidRPr="00D8071B">
              <w:t>Руководители МО</w:t>
            </w:r>
          </w:p>
        </w:tc>
      </w:tr>
      <w:tr w:rsidR="00B12729" w:rsidRPr="00CF1FDE" w:rsidTr="005A73E2">
        <w:trPr>
          <w:trHeight w:val="150"/>
        </w:trPr>
        <w:tc>
          <w:tcPr>
            <w:tcW w:w="4335" w:type="dxa"/>
            <w:gridSpan w:val="2"/>
          </w:tcPr>
          <w:p w:rsidR="00B12729" w:rsidRPr="0001511E" w:rsidRDefault="00B12729" w:rsidP="005A73E2">
            <w:pPr>
              <w:rPr>
                <w:szCs w:val="22"/>
              </w:rPr>
            </w:pPr>
            <w:r w:rsidRPr="006C209D">
              <w:rPr>
                <w:szCs w:val="22"/>
              </w:rPr>
              <w:t>Обзор нормативных документов</w:t>
            </w:r>
          </w:p>
          <w:p w:rsidR="00B12729" w:rsidRPr="00CF1FDE" w:rsidRDefault="00B12729" w:rsidP="00EA57C5">
            <w:r w:rsidRPr="006C209D">
              <w:rPr>
                <w:szCs w:val="22"/>
              </w:rPr>
              <w:t xml:space="preserve">Согласование графика открытых уроков и внеклассных </w:t>
            </w:r>
            <w:proofErr w:type="gramStart"/>
            <w:r w:rsidRPr="006C209D">
              <w:rPr>
                <w:szCs w:val="22"/>
              </w:rPr>
              <w:t xml:space="preserve">мероприятий </w:t>
            </w:r>
            <w:r w:rsidRPr="0001511E">
              <w:rPr>
                <w:szCs w:val="22"/>
              </w:rPr>
              <w:t xml:space="preserve"> в</w:t>
            </w:r>
            <w:proofErr w:type="gramEnd"/>
            <w:r w:rsidRPr="0001511E">
              <w:rPr>
                <w:szCs w:val="22"/>
              </w:rPr>
              <w:t xml:space="preserve"> рамках подготовки к  предметным </w:t>
            </w:r>
            <w:r w:rsidR="00EA57C5">
              <w:rPr>
                <w:szCs w:val="22"/>
              </w:rPr>
              <w:t>неделям</w:t>
            </w:r>
            <w:r w:rsidRPr="0001511E">
              <w:rPr>
                <w:szCs w:val="22"/>
              </w:rPr>
              <w:t>.</w:t>
            </w:r>
          </w:p>
        </w:tc>
        <w:tc>
          <w:tcPr>
            <w:tcW w:w="2610" w:type="dxa"/>
            <w:gridSpan w:val="3"/>
          </w:tcPr>
          <w:p w:rsidR="00B12729" w:rsidRPr="0001511E" w:rsidRDefault="00B12729" w:rsidP="005A73E2">
            <w:r>
              <w:t>Сентябрь-октябрь</w:t>
            </w:r>
          </w:p>
        </w:tc>
        <w:tc>
          <w:tcPr>
            <w:tcW w:w="2626" w:type="dxa"/>
            <w:gridSpan w:val="2"/>
          </w:tcPr>
          <w:p w:rsidR="00B12729" w:rsidRDefault="00B12729" w:rsidP="005A73E2">
            <w:r w:rsidRPr="00D8071B">
              <w:t>Руководители МО</w:t>
            </w:r>
          </w:p>
        </w:tc>
      </w:tr>
      <w:tr w:rsidR="00B12729" w:rsidRPr="00CF1FDE" w:rsidTr="005A73E2">
        <w:trPr>
          <w:trHeight w:val="210"/>
        </w:trPr>
        <w:tc>
          <w:tcPr>
            <w:tcW w:w="4335" w:type="dxa"/>
            <w:gridSpan w:val="2"/>
          </w:tcPr>
          <w:p w:rsidR="00B12729" w:rsidRPr="0001511E" w:rsidRDefault="00B12729" w:rsidP="005A73E2">
            <w:r>
              <w:rPr>
                <w:szCs w:val="22"/>
              </w:rPr>
              <w:t>Осуществлять к</w:t>
            </w:r>
            <w:r w:rsidRPr="006C209D">
              <w:rPr>
                <w:szCs w:val="22"/>
              </w:rPr>
              <w:t>онтрольно-</w:t>
            </w:r>
            <w:proofErr w:type="gramStart"/>
            <w:r w:rsidRPr="006C209D">
              <w:rPr>
                <w:szCs w:val="22"/>
              </w:rPr>
              <w:t>диагностическ</w:t>
            </w:r>
            <w:r>
              <w:rPr>
                <w:szCs w:val="22"/>
              </w:rPr>
              <w:t xml:space="preserve">ую </w:t>
            </w:r>
            <w:r w:rsidRPr="006C209D">
              <w:rPr>
                <w:szCs w:val="22"/>
              </w:rPr>
              <w:t xml:space="preserve"> работ</w:t>
            </w:r>
            <w:r>
              <w:rPr>
                <w:szCs w:val="22"/>
              </w:rPr>
              <w:t>у</w:t>
            </w:r>
            <w:proofErr w:type="gramEnd"/>
            <w:r w:rsidRPr="006C209D">
              <w:rPr>
                <w:szCs w:val="22"/>
              </w:rPr>
              <w:t xml:space="preserve">: выполнение учебных программ, анализ контрольных срезов и диагностических работ. Контроль за исполнением учителями-предметниками нормативно-правовой основы </w:t>
            </w:r>
            <w:r w:rsidRPr="006C209D">
              <w:rPr>
                <w:szCs w:val="22"/>
              </w:rPr>
              <w:lastRenderedPageBreak/>
              <w:t>образовательного процесса</w:t>
            </w:r>
          </w:p>
        </w:tc>
        <w:tc>
          <w:tcPr>
            <w:tcW w:w="2610" w:type="dxa"/>
            <w:gridSpan w:val="3"/>
          </w:tcPr>
          <w:p w:rsidR="00B12729" w:rsidRPr="0001511E" w:rsidRDefault="00B12729" w:rsidP="005A73E2">
            <w:r>
              <w:lastRenderedPageBreak/>
              <w:t xml:space="preserve">В течение года </w:t>
            </w:r>
          </w:p>
        </w:tc>
        <w:tc>
          <w:tcPr>
            <w:tcW w:w="2626" w:type="dxa"/>
            <w:gridSpan w:val="2"/>
          </w:tcPr>
          <w:p w:rsidR="00B12729" w:rsidRDefault="00B12729" w:rsidP="005A73E2">
            <w:r w:rsidRPr="00D8071B">
              <w:t>Руководители МО</w:t>
            </w:r>
          </w:p>
        </w:tc>
      </w:tr>
      <w:tr w:rsidR="00B12729" w:rsidRPr="00CF1FDE" w:rsidTr="005A73E2">
        <w:trPr>
          <w:trHeight w:val="210"/>
        </w:trPr>
        <w:tc>
          <w:tcPr>
            <w:tcW w:w="4335" w:type="dxa"/>
            <w:gridSpan w:val="2"/>
          </w:tcPr>
          <w:p w:rsidR="00B12729" w:rsidRPr="00CF1FDE" w:rsidRDefault="00B12729" w:rsidP="005A73E2">
            <w:r w:rsidRPr="006C209D">
              <w:rPr>
                <w:szCs w:val="22"/>
              </w:rPr>
              <w:lastRenderedPageBreak/>
              <w:t>Подготовка</w:t>
            </w:r>
            <w:r>
              <w:rPr>
                <w:szCs w:val="22"/>
              </w:rPr>
              <w:t xml:space="preserve"> </w:t>
            </w:r>
            <w:r w:rsidR="00336306">
              <w:rPr>
                <w:szCs w:val="22"/>
              </w:rPr>
              <w:t xml:space="preserve">учащихся </w:t>
            </w:r>
            <w:r w:rsidR="00336306" w:rsidRPr="006C209D">
              <w:rPr>
                <w:szCs w:val="22"/>
              </w:rPr>
              <w:t xml:space="preserve">к </w:t>
            </w:r>
            <w:r w:rsidR="00336306">
              <w:rPr>
                <w:szCs w:val="22"/>
              </w:rPr>
              <w:t>промежуточной аттестации, к ОГЭ</w:t>
            </w:r>
            <w:r w:rsidR="002E240F">
              <w:rPr>
                <w:szCs w:val="22"/>
              </w:rPr>
              <w:t xml:space="preserve"> и ЕГЭ</w:t>
            </w:r>
            <w:r w:rsidR="00336306">
              <w:rPr>
                <w:szCs w:val="22"/>
              </w:rPr>
              <w:t>.</w:t>
            </w:r>
          </w:p>
        </w:tc>
        <w:tc>
          <w:tcPr>
            <w:tcW w:w="2610" w:type="dxa"/>
            <w:gridSpan w:val="3"/>
          </w:tcPr>
          <w:p w:rsidR="00B12729" w:rsidRDefault="00B12729" w:rsidP="005A73E2">
            <w:r>
              <w:t>В течение года</w:t>
            </w:r>
          </w:p>
        </w:tc>
        <w:tc>
          <w:tcPr>
            <w:tcW w:w="2626" w:type="dxa"/>
            <w:gridSpan w:val="2"/>
          </w:tcPr>
          <w:p w:rsidR="00B12729" w:rsidRPr="0001511E" w:rsidRDefault="00B12729" w:rsidP="005A73E2">
            <w:r>
              <w:t>Руководители МО</w:t>
            </w:r>
          </w:p>
        </w:tc>
      </w:tr>
      <w:tr w:rsidR="00B12729" w:rsidRPr="00CF1FDE" w:rsidTr="005A73E2">
        <w:trPr>
          <w:trHeight w:val="210"/>
        </w:trPr>
        <w:tc>
          <w:tcPr>
            <w:tcW w:w="4335" w:type="dxa"/>
            <w:gridSpan w:val="2"/>
          </w:tcPr>
          <w:p w:rsidR="00B12729" w:rsidRPr="00CF1FDE" w:rsidRDefault="00B12729" w:rsidP="002E240F">
            <w:r>
              <w:t>Подведение итогов работы МО за год и планирование на 201</w:t>
            </w:r>
            <w:r w:rsidR="002E240F">
              <w:t>8</w:t>
            </w:r>
            <w:r>
              <w:t>/201</w:t>
            </w:r>
            <w:r w:rsidR="002E240F">
              <w:t>9</w:t>
            </w:r>
            <w:r>
              <w:t>уч.г.</w:t>
            </w:r>
          </w:p>
        </w:tc>
        <w:tc>
          <w:tcPr>
            <w:tcW w:w="2610" w:type="dxa"/>
            <w:gridSpan w:val="3"/>
          </w:tcPr>
          <w:p w:rsidR="00B12729" w:rsidRDefault="00B12729" w:rsidP="005A73E2">
            <w:pPr>
              <w:rPr>
                <w:b/>
              </w:rPr>
            </w:pPr>
            <w:r>
              <w:t>Май - июнь</w:t>
            </w:r>
          </w:p>
        </w:tc>
        <w:tc>
          <w:tcPr>
            <w:tcW w:w="2626" w:type="dxa"/>
            <w:gridSpan w:val="2"/>
          </w:tcPr>
          <w:p w:rsidR="00B12729" w:rsidRPr="0001511E" w:rsidRDefault="00B12729" w:rsidP="005A73E2">
            <w:r>
              <w:t>Руководители МО</w:t>
            </w:r>
          </w:p>
        </w:tc>
      </w:tr>
    </w:tbl>
    <w:p w:rsidR="00B12729" w:rsidRDefault="00B12729" w:rsidP="00B12729">
      <w:pPr>
        <w:rPr>
          <w:sz w:val="28"/>
          <w:szCs w:val="28"/>
        </w:rPr>
      </w:pPr>
    </w:p>
    <w:p w:rsidR="00B12729" w:rsidRPr="00B25960" w:rsidRDefault="00B12729" w:rsidP="00B1272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25960">
        <w:rPr>
          <w:sz w:val="28"/>
          <w:szCs w:val="28"/>
        </w:rPr>
        <w:t>.2.  Деятельность по охране жизни и здоровья учащихся</w:t>
      </w:r>
    </w:p>
    <w:p w:rsidR="00B12729" w:rsidRDefault="00B12729" w:rsidP="00B12729">
      <w:pPr>
        <w:rPr>
          <w:sz w:val="28"/>
          <w:szCs w:val="28"/>
          <w:u w:val="single"/>
        </w:rPr>
      </w:pPr>
    </w:p>
    <w:p w:rsidR="00B12729" w:rsidRDefault="00B12729" w:rsidP="00B12729">
      <w:pPr>
        <w:ind w:left="1200"/>
        <w:rPr>
          <w:sz w:val="28"/>
          <w:szCs w:val="28"/>
        </w:rPr>
      </w:pPr>
    </w:p>
    <w:tbl>
      <w:tblPr>
        <w:tblW w:w="1025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634"/>
        <w:gridCol w:w="1428"/>
        <w:gridCol w:w="2625"/>
      </w:tblGrid>
      <w:tr w:rsidR="00B12729" w:rsidRPr="00BD525A" w:rsidTr="005A73E2">
        <w:tc>
          <w:tcPr>
            <w:tcW w:w="566" w:type="dxa"/>
          </w:tcPr>
          <w:p w:rsidR="00B12729" w:rsidRPr="004D11D0" w:rsidRDefault="00B12729" w:rsidP="005A73E2">
            <w:r w:rsidRPr="004D11D0">
              <w:t>№</w:t>
            </w:r>
          </w:p>
        </w:tc>
        <w:tc>
          <w:tcPr>
            <w:tcW w:w="5634" w:type="dxa"/>
          </w:tcPr>
          <w:p w:rsidR="00B12729" w:rsidRPr="004D11D0" w:rsidRDefault="00B12729" w:rsidP="005A73E2">
            <w:pPr>
              <w:jc w:val="center"/>
            </w:pPr>
            <w:r w:rsidRPr="004D11D0">
              <w:t>Мероприятия</w:t>
            </w:r>
          </w:p>
        </w:tc>
        <w:tc>
          <w:tcPr>
            <w:tcW w:w="1428" w:type="dxa"/>
          </w:tcPr>
          <w:p w:rsidR="00B12729" w:rsidRPr="004D11D0" w:rsidRDefault="00B12729" w:rsidP="005A73E2">
            <w:r w:rsidRPr="004D11D0">
              <w:t>Срок (месяц)</w:t>
            </w:r>
          </w:p>
        </w:tc>
        <w:tc>
          <w:tcPr>
            <w:tcW w:w="2625" w:type="dxa"/>
          </w:tcPr>
          <w:p w:rsidR="00B12729" w:rsidRPr="004D11D0" w:rsidRDefault="00B12729" w:rsidP="005A73E2">
            <w:r w:rsidRPr="004D11D0">
              <w:t>Ответственный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BD525A" w:rsidRDefault="00B12729" w:rsidP="005A73E2">
            <w:pPr>
              <w:rPr>
                <w:sz w:val="28"/>
                <w:szCs w:val="28"/>
              </w:rPr>
            </w:pPr>
          </w:p>
        </w:tc>
        <w:tc>
          <w:tcPr>
            <w:tcW w:w="9687" w:type="dxa"/>
            <w:gridSpan w:val="3"/>
          </w:tcPr>
          <w:p w:rsidR="00B12729" w:rsidRPr="00BD525A" w:rsidRDefault="00B12729" w:rsidP="005A73E2">
            <w:pPr>
              <w:jc w:val="center"/>
              <w:rPr>
                <w:b/>
              </w:rPr>
            </w:pPr>
            <w:r w:rsidRPr="00BD525A">
              <w:rPr>
                <w:b/>
              </w:rPr>
              <w:t>Мероприятия по предупреждению детского дорожно-транспортного травматизма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BD525A" w:rsidRDefault="00B12729" w:rsidP="005A73E2">
            <w:pPr>
              <w:rPr>
                <w:sz w:val="28"/>
                <w:szCs w:val="28"/>
              </w:rPr>
            </w:pPr>
            <w:r w:rsidRPr="00BD525A">
              <w:rPr>
                <w:sz w:val="28"/>
                <w:szCs w:val="28"/>
              </w:rPr>
              <w:t>1.</w:t>
            </w:r>
          </w:p>
        </w:tc>
        <w:tc>
          <w:tcPr>
            <w:tcW w:w="5634" w:type="dxa"/>
          </w:tcPr>
          <w:p w:rsidR="00B12729" w:rsidRPr="00E9508F" w:rsidRDefault="00B12729" w:rsidP="005A73E2">
            <w:pPr>
              <w:jc w:val="both"/>
            </w:pPr>
            <w:proofErr w:type="gramStart"/>
            <w:r>
              <w:t xml:space="preserve">Изучать </w:t>
            </w:r>
            <w:r w:rsidRPr="00E9508F">
              <w:t xml:space="preserve"> правил</w:t>
            </w:r>
            <w:r>
              <w:t>а</w:t>
            </w:r>
            <w:proofErr w:type="gramEnd"/>
            <w:r w:rsidRPr="00E9508F">
              <w:t xml:space="preserve"> дорожного движения с учащимися школы</w:t>
            </w:r>
            <w:r>
              <w:t xml:space="preserve"> </w:t>
            </w:r>
          </w:p>
        </w:tc>
        <w:tc>
          <w:tcPr>
            <w:tcW w:w="1428" w:type="dxa"/>
          </w:tcPr>
          <w:p w:rsidR="00B12729" w:rsidRPr="00E9508F" w:rsidRDefault="00AA30F0" w:rsidP="005A73E2">
            <w:pPr>
              <w:jc w:val="center"/>
            </w:pPr>
            <w:r>
              <w:t>С</w:t>
            </w:r>
            <w:r w:rsidR="00B12729" w:rsidRPr="00E9508F">
              <w:t>ентябрь</w:t>
            </w:r>
          </w:p>
        </w:tc>
        <w:tc>
          <w:tcPr>
            <w:tcW w:w="2625" w:type="dxa"/>
          </w:tcPr>
          <w:p w:rsidR="00B12729" w:rsidRDefault="00AA30F0" w:rsidP="005A73E2">
            <w:r>
              <w:t>П</w:t>
            </w:r>
            <w:r w:rsidR="00B12729" w:rsidRPr="00E9508F">
              <w:t>реподаватель</w:t>
            </w:r>
            <w:r w:rsidR="0070007C">
              <w:t>-организатор</w:t>
            </w:r>
            <w:r w:rsidR="00B12729" w:rsidRPr="00E9508F">
              <w:t xml:space="preserve"> ОБЖ</w:t>
            </w:r>
          </w:p>
          <w:p w:rsidR="00AA30F0" w:rsidRDefault="00AA30F0" w:rsidP="005A73E2">
            <w:proofErr w:type="spellStart"/>
            <w:r>
              <w:t>кл</w:t>
            </w:r>
            <w:proofErr w:type="spellEnd"/>
            <w:r>
              <w:t>. руководители</w:t>
            </w:r>
          </w:p>
          <w:p w:rsidR="00B12729" w:rsidRDefault="00AA30F0" w:rsidP="005A73E2">
            <w:r>
              <w:t>б</w:t>
            </w:r>
            <w:r w:rsidR="00B12729">
              <w:t>иблиотекарь</w:t>
            </w:r>
          </w:p>
          <w:p w:rsidR="00336306" w:rsidRDefault="00AA30F0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336306" w:rsidRPr="00E9508F" w:rsidRDefault="00336306" w:rsidP="005A73E2"/>
        </w:tc>
      </w:tr>
      <w:tr w:rsidR="00B12729" w:rsidRPr="00BD525A" w:rsidTr="005A73E2">
        <w:tc>
          <w:tcPr>
            <w:tcW w:w="566" w:type="dxa"/>
          </w:tcPr>
          <w:p w:rsidR="00B12729" w:rsidRPr="00BD525A" w:rsidRDefault="00B12729" w:rsidP="005A73E2">
            <w:pPr>
              <w:rPr>
                <w:sz w:val="28"/>
                <w:szCs w:val="28"/>
              </w:rPr>
            </w:pPr>
            <w:r w:rsidRPr="00BD525A">
              <w:rPr>
                <w:sz w:val="28"/>
                <w:szCs w:val="28"/>
              </w:rPr>
              <w:t>2.</w:t>
            </w:r>
          </w:p>
        </w:tc>
        <w:tc>
          <w:tcPr>
            <w:tcW w:w="5634" w:type="dxa"/>
          </w:tcPr>
          <w:p w:rsidR="00B12729" w:rsidRPr="00E9508F" w:rsidRDefault="00B12729" w:rsidP="005A73E2">
            <w:pPr>
              <w:jc w:val="both"/>
            </w:pPr>
            <w:r>
              <w:t>Т</w:t>
            </w:r>
            <w:r w:rsidRPr="00E9508F">
              <w:t>ематические внеклассные мероприятия по безопасности дорожного движения.</w:t>
            </w:r>
          </w:p>
        </w:tc>
        <w:tc>
          <w:tcPr>
            <w:tcW w:w="1428" w:type="dxa"/>
          </w:tcPr>
          <w:p w:rsidR="00B12729" w:rsidRPr="00E9508F" w:rsidRDefault="00AA30F0" w:rsidP="005A73E2">
            <w:pPr>
              <w:jc w:val="center"/>
            </w:pPr>
            <w:r>
              <w:t>В</w:t>
            </w:r>
            <w:r w:rsidR="00B12729" w:rsidRPr="00E9508F">
              <w:t xml:space="preserve"> течение года</w:t>
            </w:r>
          </w:p>
        </w:tc>
        <w:tc>
          <w:tcPr>
            <w:tcW w:w="2625" w:type="dxa"/>
          </w:tcPr>
          <w:p w:rsidR="00AA30F0" w:rsidRDefault="00AA30F0" w:rsidP="005A73E2">
            <w:r>
              <w:t>Преподаватель ОБЖ</w:t>
            </w:r>
          </w:p>
          <w:p w:rsidR="00B12729" w:rsidRDefault="00AA30F0" w:rsidP="005A73E2">
            <w:proofErr w:type="spellStart"/>
            <w:r>
              <w:t>к</w:t>
            </w:r>
            <w:r w:rsidR="00B12729">
              <w:t>л</w:t>
            </w:r>
            <w:proofErr w:type="spellEnd"/>
            <w:r w:rsidR="00B12729" w:rsidRPr="00E9508F">
              <w:t>. руководители</w:t>
            </w:r>
          </w:p>
          <w:p w:rsidR="00B12729" w:rsidRPr="00E9508F" w:rsidRDefault="00AA30F0" w:rsidP="005A73E2">
            <w:proofErr w:type="spellStart"/>
            <w:r>
              <w:t>з</w:t>
            </w:r>
            <w:r w:rsidR="00336306">
              <w:t>ам.директора</w:t>
            </w:r>
            <w:proofErr w:type="spellEnd"/>
            <w:r w:rsidR="00336306">
              <w:t xml:space="preserve"> по В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BD525A" w:rsidRDefault="00B12729" w:rsidP="005A73E2">
            <w:pPr>
              <w:rPr>
                <w:sz w:val="28"/>
                <w:szCs w:val="28"/>
              </w:rPr>
            </w:pPr>
            <w:r w:rsidRPr="00BD525A">
              <w:rPr>
                <w:sz w:val="28"/>
                <w:szCs w:val="28"/>
              </w:rPr>
              <w:t>3.</w:t>
            </w:r>
          </w:p>
        </w:tc>
        <w:tc>
          <w:tcPr>
            <w:tcW w:w="5634" w:type="dxa"/>
          </w:tcPr>
          <w:p w:rsidR="00B12729" w:rsidRPr="00E9508F" w:rsidRDefault="00B12729" w:rsidP="005A73E2">
            <w:pPr>
              <w:jc w:val="both"/>
            </w:pPr>
            <w:r>
              <w:t>В</w:t>
            </w:r>
            <w:r w:rsidRPr="00E9508F">
              <w:t>стреч</w:t>
            </w:r>
            <w:r>
              <w:t>а</w:t>
            </w:r>
            <w:r w:rsidRPr="00E9508F">
              <w:t xml:space="preserve"> с работниками ГИБДД</w:t>
            </w:r>
          </w:p>
        </w:tc>
        <w:tc>
          <w:tcPr>
            <w:tcW w:w="1428" w:type="dxa"/>
          </w:tcPr>
          <w:p w:rsidR="00B12729" w:rsidRPr="00E9508F" w:rsidRDefault="00B12729" w:rsidP="005A73E2">
            <w:pPr>
              <w:jc w:val="center"/>
            </w:pPr>
          </w:p>
        </w:tc>
        <w:tc>
          <w:tcPr>
            <w:tcW w:w="2625" w:type="dxa"/>
          </w:tcPr>
          <w:p w:rsidR="00B12729" w:rsidRPr="00E9508F" w:rsidRDefault="00AA30F0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B12729" w:rsidRPr="00BD525A" w:rsidTr="005A73E2">
        <w:trPr>
          <w:trHeight w:val="1050"/>
        </w:trPr>
        <w:tc>
          <w:tcPr>
            <w:tcW w:w="566" w:type="dxa"/>
          </w:tcPr>
          <w:p w:rsidR="00B12729" w:rsidRPr="00BD525A" w:rsidRDefault="00B12729" w:rsidP="005A73E2">
            <w:pPr>
              <w:rPr>
                <w:sz w:val="28"/>
                <w:szCs w:val="28"/>
              </w:rPr>
            </w:pPr>
            <w:r w:rsidRPr="00BD525A">
              <w:rPr>
                <w:sz w:val="28"/>
                <w:szCs w:val="28"/>
              </w:rPr>
              <w:t>4.</w:t>
            </w:r>
          </w:p>
        </w:tc>
        <w:tc>
          <w:tcPr>
            <w:tcW w:w="5634" w:type="dxa"/>
          </w:tcPr>
          <w:p w:rsidR="00B12729" w:rsidRPr="00E9508F" w:rsidRDefault="00B12729" w:rsidP="008E50B3">
            <w:pPr>
              <w:jc w:val="both"/>
            </w:pPr>
            <w:r w:rsidRPr="00E9508F">
              <w:t xml:space="preserve">На родительских собраниях обсуждать вопрос о профилактике детского </w:t>
            </w:r>
            <w:proofErr w:type="spellStart"/>
            <w:r w:rsidRPr="00E9508F">
              <w:t>дорожно</w:t>
            </w:r>
            <w:proofErr w:type="spellEnd"/>
            <w:r w:rsidRPr="00E9508F">
              <w:t xml:space="preserve"> – транспортного травматизма.</w:t>
            </w:r>
          </w:p>
        </w:tc>
        <w:tc>
          <w:tcPr>
            <w:tcW w:w="1428" w:type="dxa"/>
          </w:tcPr>
          <w:p w:rsidR="00B12729" w:rsidRPr="00E9508F" w:rsidRDefault="00AA30F0" w:rsidP="005A73E2">
            <w:pPr>
              <w:jc w:val="center"/>
            </w:pPr>
            <w:r>
              <w:t>В</w:t>
            </w:r>
            <w:r w:rsidR="00B12729" w:rsidRPr="00E9508F">
              <w:t xml:space="preserve"> течение года</w:t>
            </w:r>
          </w:p>
        </w:tc>
        <w:tc>
          <w:tcPr>
            <w:tcW w:w="2625" w:type="dxa"/>
          </w:tcPr>
          <w:p w:rsidR="00B12729" w:rsidRPr="00E9508F" w:rsidRDefault="00AA30F0" w:rsidP="005A73E2">
            <w:r>
              <w:t>Кл. руководители</w:t>
            </w:r>
          </w:p>
          <w:p w:rsidR="00B12729" w:rsidRPr="00E9508F" w:rsidRDefault="00AA30F0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E9508F" w:rsidRDefault="00B12729" w:rsidP="005A73E2">
            <w:r>
              <w:t>5</w:t>
            </w:r>
            <w:r w:rsidRPr="00E9508F">
              <w:t>.</w:t>
            </w:r>
          </w:p>
        </w:tc>
        <w:tc>
          <w:tcPr>
            <w:tcW w:w="5634" w:type="dxa"/>
          </w:tcPr>
          <w:p w:rsidR="00B12729" w:rsidRPr="00E9508F" w:rsidRDefault="00B12729" w:rsidP="005A73E2">
            <w:pPr>
              <w:jc w:val="both"/>
            </w:pPr>
            <w:r>
              <w:t>В</w:t>
            </w:r>
            <w:r w:rsidRPr="00E9508F">
              <w:t>ыставк</w:t>
            </w:r>
            <w:r>
              <w:t>а</w:t>
            </w:r>
            <w:r w:rsidRPr="00E9508F">
              <w:t xml:space="preserve"> детских рисунков по безопасности дорожного движения</w:t>
            </w:r>
          </w:p>
        </w:tc>
        <w:tc>
          <w:tcPr>
            <w:tcW w:w="1428" w:type="dxa"/>
          </w:tcPr>
          <w:p w:rsidR="00B12729" w:rsidRPr="00E9508F" w:rsidRDefault="00AA30F0" w:rsidP="005A73E2">
            <w:pPr>
              <w:jc w:val="center"/>
            </w:pPr>
            <w:r>
              <w:t>Октябрь</w:t>
            </w:r>
            <w:r w:rsidR="00B12729">
              <w:t xml:space="preserve"> апрель</w:t>
            </w:r>
          </w:p>
        </w:tc>
        <w:tc>
          <w:tcPr>
            <w:tcW w:w="2625" w:type="dxa"/>
          </w:tcPr>
          <w:p w:rsidR="00336306" w:rsidRDefault="00AA30F0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B12729" w:rsidRPr="00E9508F" w:rsidRDefault="00AA30F0" w:rsidP="005A73E2">
            <w:r>
              <w:t>учитель ИЗО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/>
        </w:tc>
        <w:tc>
          <w:tcPr>
            <w:tcW w:w="9687" w:type="dxa"/>
            <w:gridSpan w:val="3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Противопожарные мероприятия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E9508F" w:rsidRDefault="00B12729" w:rsidP="005A73E2">
            <w:r>
              <w:t>1.</w:t>
            </w:r>
          </w:p>
        </w:tc>
        <w:tc>
          <w:tcPr>
            <w:tcW w:w="5634" w:type="dxa"/>
          </w:tcPr>
          <w:p w:rsidR="00B12729" w:rsidRPr="00E9508F" w:rsidRDefault="00B12729" w:rsidP="005A73E2">
            <w:r>
              <w:t>Издать приказ о назначении ответственных лиц за пожарную безопасность, об установлении противопожарного режима.</w:t>
            </w:r>
          </w:p>
        </w:tc>
        <w:tc>
          <w:tcPr>
            <w:tcW w:w="1428" w:type="dxa"/>
          </w:tcPr>
          <w:p w:rsidR="00B12729" w:rsidRPr="00E9508F" w:rsidRDefault="00AA30F0" w:rsidP="005A73E2">
            <w:r>
              <w:t>С</w:t>
            </w:r>
            <w:r w:rsidR="00B12729">
              <w:t>ентябрь</w:t>
            </w:r>
          </w:p>
        </w:tc>
        <w:tc>
          <w:tcPr>
            <w:tcW w:w="2625" w:type="dxa"/>
          </w:tcPr>
          <w:p w:rsidR="00B12729" w:rsidRPr="00E9508F" w:rsidRDefault="00AA30F0" w:rsidP="005A73E2">
            <w:r>
              <w:t>Д</w:t>
            </w:r>
            <w:r w:rsidR="00B12729" w:rsidRPr="00E9508F">
              <w:t>иректо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2.</w:t>
            </w:r>
          </w:p>
        </w:tc>
        <w:tc>
          <w:tcPr>
            <w:tcW w:w="5634" w:type="dxa"/>
          </w:tcPr>
          <w:p w:rsidR="00B12729" w:rsidRDefault="00B12729" w:rsidP="005A73E2">
            <w:r>
              <w:t>Организовать проведение противопожарного инструктажа работников и учащихся школы.</w:t>
            </w:r>
          </w:p>
        </w:tc>
        <w:tc>
          <w:tcPr>
            <w:tcW w:w="1428" w:type="dxa"/>
          </w:tcPr>
          <w:p w:rsidR="00B12729" w:rsidRDefault="00AA30F0" w:rsidP="005A73E2">
            <w:r>
              <w:t>С</w:t>
            </w:r>
            <w:r w:rsidR="00B12729">
              <w:t>ентябрь</w:t>
            </w:r>
          </w:p>
          <w:p w:rsidR="00B12729" w:rsidRDefault="00B12729" w:rsidP="005A73E2">
            <w:r>
              <w:t>апрель</w:t>
            </w:r>
          </w:p>
        </w:tc>
        <w:tc>
          <w:tcPr>
            <w:tcW w:w="2625" w:type="dxa"/>
          </w:tcPr>
          <w:p w:rsidR="00B12729" w:rsidRPr="00E9508F" w:rsidRDefault="00AA30F0" w:rsidP="005A73E2">
            <w:proofErr w:type="gramStart"/>
            <w:r>
              <w:t>О</w:t>
            </w:r>
            <w:r w:rsidR="00B12729">
              <w:t>тветственный  по</w:t>
            </w:r>
            <w:proofErr w:type="gramEnd"/>
            <w:r w:rsidR="00B12729">
              <w:t xml:space="preserve"> ОТ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3.</w:t>
            </w:r>
          </w:p>
        </w:tc>
        <w:tc>
          <w:tcPr>
            <w:tcW w:w="5634" w:type="dxa"/>
          </w:tcPr>
          <w:p w:rsidR="00B12729" w:rsidRDefault="00B12729" w:rsidP="005A73E2">
            <w:r>
              <w:t>Провести учения по эвакуации учащихся в случае возникновения пожара.</w:t>
            </w:r>
          </w:p>
        </w:tc>
        <w:tc>
          <w:tcPr>
            <w:tcW w:w="1428" w:type="dxa"/>
          </w:tcPr>
          <w:p w:rsidR="00B12729" w:rsidRDefault="00AA30F0" w:rsidP="005A73E2">
            <w:r>
              <w:t>О</w:t>
            </w:r>
            <w:r w:rsidR="00B12729">
              <w:t>ктябрь</w:t>
            </w:r>
          </w:p>
          <w:p w:rsidR="00B12729" w:rsidRDefault="00B12729" w:rsidP="005A73E2">
            <w:r>
              <w:t>март</w:t>
            </w:r>
          </w:p>
        </w:tc>
        <w:tc>
          <w:tcPr>
            <w:tcW w:w="2625" w:type="dxa"/>
          </w:tcPr>
          <w:p w:rsidR="00B12729" w:rsidRPr="00E9508F" w:rsidRDefault="00AA30F0" w:rsidP="005A73E2">
            <w:r>
              <w:t>П</w:t>
            </w:r>
            <w:r w:rsidR="00B12729" w:rsidRPr="00E9508F">
              <w:t>реподаватель ОБЖ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4.</w:t>
            </w:r>
          </w:p>
        </w:tc>
        <w:tc>
          <w:tcPr>
            <w:tcW w:w="5634" w:type="dxa"/>
          </w:tcPr>
          <w:p w:rsidR="00B12729" w:rsidRDefault="00B12729" w:rsidP="005A73E2">
            <w:r>
              <w:t>Обновить надписи и указательные знаки, ведущие к эвакуационным выходам.</w:t>
            </w:r>
          </w:p>
        </w:tc>
        <w:tc>
          <w:tcPr>
            <w:tcW w:w="1428" w:type="dxa"/>
          </w:tcPr>
          <w:p w:rsidR="00B12729" w:rsidRDefault="00AA30F0" w:rsidP="005A73E2">
            <w:r>
              <w:t>С</w:t>
            </w:r>
            <w:r w:rsidR="00B12729">
              <w:t>ентябрь</w:t>
            </w:r>
          </w:p>
        </w:tc>
        <w:tc>
          <w:tcPr>
            <w:tcW w:w="2625" w:type="dxa"/>
          </w:tcPr>
          <w:p w:rsidR="00B12729" w:rsidRPr="00E9508F" w:rsidRDefault="00AA30F0" w:rsidP="005A73E2">
            <w:proofErr w:type="gramStart"/>
            <w:r>
              <w:t>О</w:t>
            </w:r>
            <w:r w:rsidR="00B12729">
              <w:t>тветственный  по</w:t>
            </w:r>
            <w:proofErr w:type="gramEnd"/>
            <w:r w:rsidR="00B12729">
              <w:t xml:space="preserve"> ОТ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5.</w:t>
            </w:r>
          </w:p>
        </w:tc>
        <w:tc>
          <w:tcPr>
            <w:tcW w:w="5634" w:type="dxa"/>
          </w:tcPr>
          <w:p w:rsidR="00B12729" w:rsidRDefault="00B12729" w:rsidP="005A73E2">
            <w:r>
              <w:t>Контролировать состояние пожарной безопасности в учебных помещениях и столовой.</w:t>
            </w:r>
          </w:p>
        </w:tc>
        <w:tc>
          <w:tcPr>
            <w:tcW w:w="1428" w:type="dxa"/>
          </w:tcPr>
          <w:p w:rsidR="00B12729" w:rsidRDefault="00AA30F0" w:rsidP="005A73E2"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625" w:type="dxa"/>
          </w:tcPr>
          <w:p w:rsidR="00B12729" w:rsidRPr="00E9508F" w:rsidRDefault="00AA30F0" w:rsidP="005A73E2">
            <w:proofErr w:type="gramStart"/>
            <w:r>
              <w:t>О</w:t>
            </w:r>
            <w:r w:rsidR="00B12729">
              <w:t>тветственный  по</w:t>
            </w:r>
            <w:proofErr w:type="gramEnd"/>
            <w:r w:rsidR="00B12729">
              <w:t xml:space="preserve"> ОТ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/>
        </w:tc>
        <w:tc>
          <w:tcPr>
            <w:tcW w:w="9687" w:type="dxa"/>
            <w:gridSpan w:val="3"/>
          </w:tcPr>
          <w:p w:rsidR="00B12729" w:rsidRPr="00BD525A" w:rsidRDefault="00B12729" w:rsidP="005A73E2">
            <w:pPr>
              <w:jc w:val="center"/>
              <w:rPr>
                <w:b/>
              </w:rPr>
            </w:pPr>
            <w:r w:rsidRPr="00BD525A">
              <w:rPr>
                <w:b/>
              </w:rPr>
              <w:t xml:space="preserve">Мероприятия по профилактике и предупреждению травматизма </w:t>
            </w:r>
          </w:p>
          <w:p w:rsidR="00B12729" w:rsidRPr="00BD525A" w:rsidRDefault="00B12729" w:rsidP="005A73E2">
            <w:pPr>
              <w:jc w:val="center"/>
              <w:rPr>
                <w:b/>
              </w:rPr>
            </w:pPr>
            <w:r w:rsidRPr="00BD525A">
              <w:rPr>
                <w:b/>
              </w:rPr>
              <w:t>и несчастных случаев.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1.</w:t>
            </w:r>
          </w:p>
        </w:tc>
        <w:tc>
          <w:tcPr>
            <w:tcW w:w="5634" w:type="dxa"/>
          </w:tcPr>
          <w:p w:rsidR="00B12729" w:rsidRDefault="00B12729" w:rsidP="0070007C">
            <w:pPr>
              <w:jc w:val="both"/>
            </w:pPr>
            <w:r>
              <w:t>Провести совещание при директоре школы с повесткой «О работе учител</w:t>
            </w:r>
            <w:r w:rsidR="0070007C">
              <w:t>я</w:t>
            </w:r>
            <w:r>
              <w:t xml:space="preserve"> физической культуры </w:t>
            </w:r>
            <w:r w:rsidR="0070007C">
              <w:t xml:space="preserve">и </w:t>
            </w:r>
            <w:r>
              <w:t xml:space="preserve">классных руководителей </w:t>
            </w:r>
            <w:proofErr w:type="gramStart"/>
            <w:r>
              <w:t>по  профилактике</w:t>
            </w:r>
            <w:proofErr w:type="gramEnd"/>
            <w:r>
              <w:t xml:space="preserve"> и предупреждению травматизма и несчастных случаев среди учащихся».</w:t>
            </w:r>
          </w:p>
        </w:tc>
        <w:tc>
          <w:tcPr>
            <w:tcW w:w="1428" w:type="dxa"/>
          </w:tcPr>
          <w:p w:rsidR="00B12729" w:rsidRDefault="00B12729" w:rsidP="005A73E2"/>
          <w:p w:rsidR="00B12729" w:rsidRPr="00320186" w:rsidRDefault="00AA30F0" w:rsidP="005A73E2">
            <w:pPr>
              <w:jc w:val="center"/>
            </w:pPr>
            <w:r>
              <w:t>С</w:t>
            </w:r>
            <w:r w:rsidR="00B12729" w:rsidRPr="00320186">
              <w:t>ентябрь</w:t>
            </w:r>
          </w:p>
        </w:tc>
        <w:tc>
          <w:tcPr>
            <w:tcW w:w="2625" w:type="dxa"/>
          </w:tcPr>
          <w:p w:rsidR="00B12729" w:rsidRDefault="00B12729" w:rsidP="005A73E2"/>
          <w:p w:rsidR="00B12729" w:rsidRPr="00E9508F" w:rsidRDefault="00AA30F0" w:rsidP="00AA30F0">
            <w:r>
              <w:t>Д</w:t>
            </w:r>
            <w:r w:rsidR="00B12729" w:rsidRPr="00E9508F">
              <w:t>иректо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2.</w:t>
            </w:r>
          </w:p>
        </w:tc>
        <w:tc>
          <w:tcPr>
            <w:tcW w:w="5634" w:type="dxa"/>
          </w:tcPr>
          <w:p w:rsidR="00B12729" w:rsidRDefault="00B12729" w:rsidP="005A73E2">
            <w:pPr>
              <w:jc w:val="both"/>
            </w:pPr>
            <w:r>
              <w:t>Издать приказ о создании комиссии по охране труда.</w:t>
            </w:r>
          </w:p>
        </w:tc>
        <w:tc>
          <w:tcPr>
            <w:tcW w:w="1428" w:type="dxa"/>
          </w:tcPr>
          <w:p w:rsidR="00B12729" w:rsidRDefault="00AA30F0" w:rsidP="005A73E2">
            <w:pPr>
              <w:jc w:val="center"/>
            </w:pPr>
            <w:r>
              <w:t>С</w:t>
            </w:r>
            <w:r w:rsidR="00B12729">
              <w:t>ентябрь</w:t>
            </w:r>
          </w:p>
        </w:tc>
        <w:tc>
          <w:tcPr>
            <w:tcW w:w="2625" w:type="dxa"/>
          </w:tcPr>
          <w:p w:rsidR="00B12729" w:rsidRDefault="00AA30F0" w:rsidP="00AA30F0">
            <w:r>
              <w:t>Д</w:t>
            </w:r>
            <w:r w:rsidR="00B12729" w:rsidRPr="00E9508F">
              <w:t>иректо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3.</w:t>
            </w:r>
          </w:p>
        </w:tc>
        <w:tc>
          <w:tcPr>
            <w:tcW w:w="5634" w:type="dxa"/>
          </w:tcPr>
          <w:p w:rsidR="00B12729" w:rsidRDefault="00B12729" w:rsidP="005A73E2">
            <w:pPr>
              <w:jc w:val="both"/>
            </w:pPr>
            <w: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428" w:type="dxa"/>
          </w:tcPr>
          <w:p w:rsidR="00B12729" w:rsidRDefault="00AA30F0" w:rsidP="005A73E2">
            <w:pPr>
              <w:jc w:val="center"/>
            </w:pPr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625" w:type="dxa"/>
          </w:tcPr>
          <w:p w:rsidR="00B12729" w:rsidRDefault="00AA30F0" w:rsidP="005A73E2">
            <w:proofErr w:type="spellStart"/>
            <w:r>
              <w:t>Кл.руководители</w:t>
            </w:r>
            <w:proofErr w:type="spellEnd"/>
          </w:p>
          <w:p w:rsidR="00B12729" w:rsidRDefault="00AA30F0" w:rsidP="005A73E2">
            <w:proofErr w:type="spellStart"/>
            <w:r>
              <w:t>з</w:t>
            </w:r>
            <w:r w:rsidR="00336306">
              <w:t>ам.директора</w:t>
            </w:r>
            <w:proofErr w:type="spellEnd"/>
            <w:r w:rsidR="00336306">
              <w:t xml:space="preserve"> по </w:t>
            </w:r>
            <w:proofErr w:type="gramStart"/>
            <w:r w:rsidR="00336306">
              <w:t>ВР.</w:t>
            </w:r>
            <w:r w:rsidR="00B12729">
              <w:t>.</w:t>
            </w:r>
            <w:proofErr w:type="gramEnd"/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lastRenderedPageBreak/>
              <w:t>4.</w:t>
            </w:r>
          </w:p>
        </w:tc>
        <w:tc>
          <w:tcPr>
            <w:tcW w:w="5634" w:type="dxa"/>
          </w:tcPr>
          <w:p w:rsidR="00B12729" w:rsidRDefault="00B12729" w:rsidP="005A73E2">
            <w:pPr>
              <w:jc w:val="both"/>
            </w:pPr>
            <w:r>
              <w:t>Принять меры безопасности в учебных кабинетах химии, физики, информат</w:t>
            </w:r>
            <w:r w:rsidR="0070007C">
              <w:t>ики, спортивном зале</w:t>
            </w:r>
            <w:r>
              <w:t>.</w:t>
            </w:r>
          </w:p>
        </w:tc>
        <w:tc>
          <w:tcPr>
            <w:tcW w:w="1428" w:type="dxa"/>
          </w:tcPr>
          <w:p w:rsidR="00B12729" w:rsidRDefault="00AA30F0" w:rsidP="005A73E2">
            <w:pPr>
              <w:jc w:val="center"/>
            </w:pPr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625" w:type="dxa"/>
          </w:tcPr>
          <w:p w:rsidR="00B12729" w:rsidRDefault="00AA30F0" w:rsidP="005A73E2">
            <w:r>
              <w:t>З</w:t>
            </w:r>
            <w:r w:rsidR="00B12729">
              <w:t>ав. кабинетами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5.</w:t>
            </w:r>
          </w:p>
        </w:tc>
        <w:tc>
          <w:tcPr>
            <w:tcW w:w="5634" w:type="dxa"/>
          </w:tcPr>
          <w:p w:rsidR="00B12729" w:rsidRDefault="00B12729" w:rsidP="005A73E2">
            <w:pPr>
              <w:jc w:val="both"/>
            </w:pPr>
            <w:r>
              <w:t>При проведении массовых мероприятий принимать постоянные меры по безопасности и охране жизни детей (инструктажи).</w:t>
            </w:r>
          </w:p>
        </w:tc>
        <w:tc>
          <w:tcPr>
            <w:tcW w:w="1428" w:type="dxa"/>
          </w:tcPr>
          <w:p w:rsidR="00B12729" w:rsidRDefault="00AA30F0" w:rsidP="005A73E2">
            <w:pPr>
              <w:jc w:val="center"/>
            </w:pPr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625" w:type="dxa"/>
          </w:tcPr>
          <w:p w:rsidR="00B12729" w:rsidRDefault="00AA30F0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  <w:r w:rsidR="00B12729">
              <w:t xml:space="preserve"> учителя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/>
        </w:tc>
        <w:tc>
          <w:tcPr>
            <w:tcW w:w="9687" w:type="dxa"/>
            <w:gridSpan w:val="3"/>
          </w:tcPr>
          <w:p w:rsidR="00B12729" w:rsidRPr="00D82763" w:rsidRDefault="00B12729" w:rsidP="005A73E2">
            <w:pPr>
              <w:jc w:val="center"/>
              <w:rPr>
                <w:b/>
              </w:rPr>
            </w:pPr>
            <w:r w:rsidRPr="00D82763">
              <w:rPr>
                <w:b/>
              </w:rPr>
              <w:t>Мероприятия по охране здоровья учащихся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E9508F" w:rsidRDefault="00B12729" w:rsidP="005A73E2">
            <w:r>
              <w:t>1.</w:t>
            </w:r>
          </w:p>
        </w:tc>
        <w:tc>
          <w:tcPr>
            <w:tcW w:w="5634" w:type="dxa"/>
          </w:tcPr>
          <w:p w:rsidR="00B12729" w:rsidRPr="00D82763" w:rsidRDefault="00B12729" w:rsidP="005A73E2">
            <w:pPr>
              <w:jc w:val="both"/>
            </w:pPr>
            <w:r w:rsidRPr="00D82763">
              <w:t>Определить уровень физического развития и физической подготовки учащихся</w:t>
            </w:r>
          </w:p>
        </w:tc>
        <w:tc>
          <w:tcPr>
            <w:tcW w:w="1428" w:type="dxa"/>
          </w:tcPr>
          <w:p w:rsidR="00B12729" w:rsidRPr="00E9508F" w:rsidRDefault="00AA30F0" w:rsidP="005A73E2">
            <w:pPr>
              <w:jc w:val="center"/>
            </w:pPr>
            <w:r>
              <w:t>О</w:t>
            </w:r>
            <w:r w:rsidR="00B12729">
              <w:t>ктябрь</w:t>
            </w:r>
          </w:p>
        </w:tc>
        <w:tc>
          <w:tcPr>
            <w:tcW w:w="2625" w:type="dxa"/>
          </w:tcPr>
          <w:p w:rsidR="00B12729" w:rsidRPr="00E9508F" w:rsidRDefault="00AA30F0" w:rsidP="005A73E2">
            <w:r>
              <w:t>У</w:t>
            </w:r>
            <w:r w:rsidR="00B12729">
              <w:t>читель физкультуры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Default="00B12729" w:rsidP="005A73E2">
            <w:r>
              <w:t>2.</w:t>
            </w:r>
          </w:p>
        </w:tc>
        <w:tc>
          <w:tcPr>
            <w:tcW w:w="5634" w:type="dxa"/>
          </w:tcPr>
          <w:p w:rsidR="00B12729" w:rsidRPr="00D82763" w:rsidRDefault="00B12729" w:rsidP="005A73E2">
            <w:pPr>
              <w:jc w:val="both"/>
            </w:pPr>
            <w:r w:rsidRPr="00D82763">
              <w:t>Организовать медицинский осмотр учащихся школы.</w:t>
            </w:r>
          </w:p>
        </w:tc>
        <w:tc>
          <w:tcPr>
            <w:tcW w:w="1428" w:type="dxa"/>
          </w:tcPr>
          <w:p w:rsidR="00B12729" w:rsidRDefault="00B12729" w:rsidP="005A73E2">
            <w:pPr>
              <w:jc w:val="center"/>
            </w:pPr>
            <w:r>
              <w:t>2 раза в год</w:t>
            </w:r>
          </w:p>
        </w:tc>
        <w:tc>
          <w:tcPr>
            <w:tcW w:w="2625" w:type="dxa"/>
          </w:tcPr>
          <w:p w:rsidR="00AA30F0" w:rsidRDefault="00AA30F0" w:rsidP="005A73E2">
            <w:r>
              <w:t>Директор</w:t>
            </w:r>
          </w:p>
          <w:p w:rsidR="00B12729" w:rsidRPr="00E9508F" w:rsidRDefault="00B12729" w:rsidP="005A73E2">
            <w:r>
              <w:t>медицинские работники</w:t>
            </w:r>
          </w:p>
        </w:tc>
      </w:tr>
      <w:tr w:rsidR="00B12729" w:rsidRPr="00BD525A" w:rsidTr="005A73E2">
        <w:trPr>
          <w:trHeight w:val="471"/>
        </w:trPr>
        <w:tc>
          <w:tcPr>
            <w:tcW w:w="566" w:type="dxa"/>
          </w:tcPr>
          <w:p w:rsidR="00B12729" w:rsidRPr="00666404" w:rsidRDefault="00B12729" w:rsidP="005A73E2">
            <w:r w:rsidRPr="00666404">
              <w:t>4.</w:t>
            </w:r>
          </w:p>
        </w:tc>
        <w:tc>
          <w:tcPr>
            <w:tcW w:w="5634" w:type="dxa"/>
          </w:tcPr>
          <w:p w:rsidR="00B12729" w:rsidRPr="00D82763" w:rsidRDefault="00B12729" w:rsidP="0070007C">
            <w:pPr>
              <w:jc w:val="both"/>
            </w:pPr>
            <w:r w:rsidRPr="00D82763">
              <w:t>Провести д</w:t>
            </w:r>
            <w:r w:rsidR="0070007C">
              <w:t>иагностические исследования в 1 и 5</w:t>
            </w:r>
            <w:r w:rsidRPr="00D82763">
              <w:t xml:space="preserve"> классах: дозировка домашнего задания, здоровье учеников в режиме дня школы, нормализация учебной нагрузки.</w:t>
            </w:r>
          </w:p>
        </w:tc>
        <w:tc>
          <w:tcPr>
            <w:tcW w:w="1428" w:type="dxa"/>
          </w:tcPr>
          <w:p w:rsidR="00AA30F0" w:rsidRDefault="00AA30F0" w:rsidP="005A73E2">
            <w:pPr>
              <w:jc w:val="center"/>
            </w:pPr>
            <w:r>
              <w:t>Н</w:t>
            </w:r>
            <w:r w:rsidR="0070007C">
              <w:t>оябрь</w:t>
            </w:r>
          </w:p>
          <w:p w:rsidR="00B12729" w:rsidRPr="00666404" w:rsidRDefault="00B12729" w:rsidP="005A73E2">
            <w:pPr>
              <w:jc w:val="center"/>
            </w:pPr>
            <w:r>
              <w:t>апрель</w:t>
            </w:r>
          </w:p>
        </w:tc>
        <w:tc>
          <w:tcPr>
            <w:tcW w:w="2625" w:type="dxa"/>
          </w:tcPr>
          <w:p w:rsidR="00B12729" w:rsidRPr="00666404" w:rsidRDefault="00AA30F0" w:rsidP="005A73E2">
            <w:r>
              <w:t>З</w:t>
            </w:r>
            <w:r w:rsidR="00B12729">
              <w:t>ам. директора по УВР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666404" w:rsidRDefault="00B12729" w:rsidP="005A73E2">
            <w:r w:rsidRPr="00666404">
              <w:t>5.</w:t>
            </w:r>
          </w:p>
        </w:tc>
        <w:tc>
          <w:tcPr>
            <w:tcW w:w="5634" w:type="dxa"/>
          </w:tcPr>
          <w:p w:rsidR="00B12729" w:rsidRPr="00666404" w:rsidRDefault="00B12729" w:rsidP="005A73E2">
            <w:pPr>
              <w:jc w:val="both"/>
            </w:pPr>
            <w:proofErr w:type="gramStart"/>
            <w:r w:rsidRPr="00666404">
              <w:t>Обеспеч</w:t>
            </w:r>
            <w:r>
              <w:t>ить  санитарно</w:t>
            </w:r>
            <w:proofErr w:type="gramEnd"/>
            <w:r>
              <w:t>-гигиенический</w:t>
            </w:r>
            <w:r w:rsidRPr="00666404">
              <w:t xml:space="preserve"> реж</w:t>
            </w:r>
            <w:r>
              <w:t>им в школе.</w:t>
            </w:r>
          </w:p>
        </w:tc>
        <w:tc>
          <w:tcPr>
            <w:tcW w:w="1428" w:type="dxa"/>
          </w:tcPr>
          <w:p w:rsidR="00B12729" w:rsidRPr="00666404" w:rsidRDefault="00AA30F0" w:rsidP="005A73E2">
            <w:r>
              <w:t>В</w:t>
            </w:r>
            <w:r w:rsidR="00B12729" w:rsidRPr="00666404">
              <w:t xml:space="preserve"> течение года</w:t>
            </w:r>
          </w:p>
        </w:tc>
        <w:tc>
          <w:tcPr>
            <w:tcW w:w="2625" w:type="dxa"/>
          </w:tcPr>
          <w:p w:rsidR="00B12729" w:rsidRPr="00666404" w:rsidRDefault="00B12729" w:rsidP="005A73E2">
            <w:r>
              <w:t>Коллектив школы</w:t>
            </w:r>
          </w:p>
        </w:tc>
      </w:tr>
      <w:tr w:rsidR="00B12729" w:rsidRPr="00BD525A" w:rsidTr="005A73E2">
        <w:tc>
          <w:tcPr>
            <w:tcW w:w="566" w:type="dxa"/>
          </w:tcPr>
          <w:p w:rsidR="00B12729" w:rsidRPr="00666404" w:rsidRDefault="00B12729" w:rsidP="005A73E2">
            <w:r w:rsidRPr="00666404">
              <w:t>6.</w:t>
            </w:r>
          </w:p>
        </w:tc>
        <w:tc>
          <w:tcPr>
            <w:tcW w:w="5634" w:type="dxa"/>
          </w:tcPr>
          <w:p w:rsidR="00B12729" w:rsidRPr="00666404" w:rsidRDefault="00B12729" w:rsidP="005A73E2">
            <w:pPr>
              <w:jc w:val="both"/>
            </w:pPr>
            <w:proofErr w:type="gramStart"/>
            <w:r>
              <w:t>Организовать  горячее</w:t>
            </w:r>
            <w:proofErr w:type="gramEnd"/>
            <w:r>
              <w:t xml:space="preserve">  питание</w:t>
            </w:r>
            <w:r w:rsidRPr="00666404">
              <w:t xml:space="preserve"> школьников.</w:t>
            </w:r>
          </w:p>
        </w:tc>
        <w:tc>
          <w:tcPr>
            <w:tcW w:w="1428" w:type="dxa"/>
          </w:tcPr>
          <w:p w:rsidR="00B12729" w:rsidRPr="00666404" w:rsidRDefault="00AA30F0" w:rsidP="005A73E2">
            <w:r>
              <w:t>В</w:t>
            </w:r>
            <w:r w:rsidR="00B12729" w:rsidRPr="00666404">
              <w:t xml:space="preserve"> течение года</w:t>
            </w:r>
          </w:p>
        </w:tc>
        <w:tc>
          <w:tcPr>
            <w:tcW w:w="2625" w:type="dxa"/>
          </w:tcPr>
          <w:p w:rsidR="00AA30F0" w:rsidRDefault="00AA30F0" w:rsidP="005A73E2">
            <w:r>
              <w:t>Д</w:t>
            </w:r>
            <w:r w:rsidR="00B12729" w:rsidRPr="00666404">
              <w:t>иректор</w:t>
            </w:r>
          </w:p>
          <w:p w:rsidR="00AA30F0" w:rsidRDefault="00AA30F0" w:rsidP="005A73E2">
            <w:r>
              <w:t>ответственный за питание</w:t>
            </w:r>
          </w:p>
          <w:p w:rsidR="00B12729" w:rsidRPr="00666404" w:rsidRDefault="00B12729" w:rsidP="005A73E2">
            <w:r>
              <w:t>классные руководители</w:t>
            </w:r>
          </w:p>
        </w:tc>
      </w:tr>
      <w:tr w:rsidR="00B12729" w:rsidRPr="00666404" w:rsidTr="005A73E2">
        <w:tc>
          <w:tcPr>
            <w:tcW w:w="566" w:type="dxa"/>
          </w:tcPr>
          <w:p w:rsidR="00B12729" w:rsidRPr="00666404" w:rsidRDefault="00B12729" w:rsidP="005A73E2">
            <w:r w:rsidRPr="00666404">
              <w:t>7.</w:t>
            </w:r>
          </w:p>
        </w:tc>
        <w:tc>
          <w:tcPr>
            <w:tcW w:w="5634" w:type="dxa"/>
          </w:tcPr>
          <w:p w:rsidR="00B12729" w:rsidRPr="00666404" w:rsidRDefault="00B12729" w:rsidP="005A73E2">
            <w:proofErr w:type="gramStart"/>
            <w:r w:rsidRPr="00666404">
              <w:t>Сос</w:t>
            </w:r>
            <w:r>
              <w:t>тавить  план</w:t>
            </w:r>
            <w:proofErr w:type="gramEnd"/>
            <w:r w:rsidRPr="00666404">
              <w:t xml:space="preserve"> физкультурно-оздоровительных мероприятий на учебный год.</w:t>
            </w:r>
          </w:p>
        </w:tc>
        <w:tc>
          <w:tcPr>
            <w:tcW w:w="1428" w:type="dxa"/>
          </w:tcPr>
          <w:p w:rsidR="00B12729" w:rsidRPr="00666404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625" w:type="dxa"/>
          </w:tcPr>
          <w:p w:rsidR="00B12729" w:rsidRPr="00666404" w:rsidRDefault="002A3EFD" w:rsidP="005A73E2">
            <w:r>
              <w:t>У</w:t>
            </w:r>
            <w:r w:rsidR="00B12729">
              <w:t>читель физкультуры</w:t>
            </w:r>
          </w:p>
        </w:tc>
      </w:tr>
      <w:tr w:rsidR="00B12729" w:rsidRPr="00666404" w:rsidTr="005A73E2">
        <w:tc>
          <w:tcPr>
            <w:tcW w:w="566" w:type="dxa"/>
          </w:tcPr>
          <w:p w:rsidR="00B12729" w:rsidRPr="00666404" w:rsidRDefault="00B12729" w:rsidP="005A73E2">
            <w:r w:rsidRPr="00666404">
              <w:t>8.</w:t>
            </w:r>
          </w:p>
        </w:tc>
        <w:tc>
          <w:tcPr>
            <w:tcW w:w="5634" w:type="dxa"/>
          </w:tcPr>
          <w:p w:rsidR="00B12729" w:rsidRPr="00666404" w:rsidRDefault="00B12729" w:rsidP="005A73E2">
            <w:r w:rsidRPr="00666404">
              <w:t>Составить расписание занятий согласно санитарно-гигиенических требований.</w:t>
            </w:r>
          </w:p>
        </w:tc>
        <w:tc>
          <w:tcPr>
            <w:tcW w:w="1428" w:type="dxa"/>
          </w:tcPr>
          <w:p w:rsidR="00B12729" w:rsidRPr="00666404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625" w:type="dxa"/>
          </w:tcPr>
          <w:p w:rsidR="00B12729" w:rsidRPr="00666404" w:rsidRDefault="002A3EFD" w:rsidP="005A73E2">
            <w:r>
              <w:t>З</w:t>
            </w:r>
            <w:r w:rsidR="00B12729" w:rsidRPr="00666404">
              <w:t>ам.</w:t>
            </w:r>
            <w:r>
              <w:t xml:space="preserve"> директора </w:t>
            </w:r>
            <w:r w:rsidR="00B12729" w:rsidRPr="00666404">
              <w:t>по УВР</w:t>
            </w:r>
          </w:p>
        </w:tc>
      </w:tr>
      <w:tr w:rsidR="00B12729" w:rsidRPr="00666404" w:rsidTr="005A73E2">
        <w:tc>
          <w:tcPr>
            <w:tcW w:w="566" w:type="dxa"/>
          </w:tcPr>
          <w:p w:rsidR="00B12729" w:rsidRPr="00666404" w:rsidRDefault="00B12729" w:rsidP="005A73E2">
            <w:r>
              <w:t>9</w:t>
            </w:r>
            <w:r w:rsidRPr="00666404">
              <w:t xml:space="preserve">. </w:t>
            </w:r>
          </w:p>
        </w:tc>
        <w:tc>
          <w:tcPr>
            <w:tcW w:w="5634" w:type="dxa"/>
          </w:tcPr>
          <w:p w:rsidR="00B12729" w:rsidRPr="00666404" w:rsidRDefault="00B12729" w:rsidP="005A73E2">
            <w:r w:rsidRPr="00666404">
              <w:t>Проводить мероприятия по профилактике вредных привычек у учащихся</w:t>
            </w:r>
            <w:r>
              <w:t>.</w:t>
            </w:r>
          </w:p>
        </w:tc>
        <w:tc>
          <w:tcPr>
            <w:tcW w:w="1428" w:type="dxa"/>
          </w:tcPr>
          <w:p w:rsidR="00B12729" w:rsidRPr="00666404" w:rsidRDefault="002A3EFD" w:rsidP="005A73E2">
            <w:r>
              <w:t>В</w:t>
            </w:r>
            <w:r w:rsidR="00B12729" w:rsidRPr="00666404">
              <w:t xml:space="preserve"> течение года</w:t>
            </w:r>
          </w:p>
        </w:tc>
        <w:tc>
          <w:tcPr>
            <w:tcW w:w="2625" w:type="dxa"/>
          </w:tcPr>
          <w:p w:rsidR="00B12729" w:rsidRDefault="002A3EFD" w:rsidP="005A73E2">
            <w:r>
              <w:t>К</w:t>
            </w:r>
            <w:r w:rsidR="00B12729">
              <w:t>лассные</w:t>
            </w:r>
          </w:p>
          <w:p w:rsidR="00B12729" w:rsidRDefault="00B12729" w:rsidP="005A73E2">
            <w:r>
              <w:t>руководители</w:t>
            </w:r>
          </w:p>
          <w:p w:rsidR="00B12729" w:rsidRPr="00666404" w:rsidRDefault="00336306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B12729" w:rsidRPr="00666404" w:rsidTr="005A73E2">
        <w:tc>
          <w:tcPr>
            <w:tcW w:w="566" w:type="dxa"/>
          </w:tcPr>
          <w:p w:rsidR="00B12729" w:rsidRPr="00666404" w:rsidRDefault="00B12729" w:rsidP="005A73E2">
            <w:r>
              <w:t>10</w:t>
            </w:r>
            <w:r w:rsidRPr="00666404">
              <w:t>.</w:t>
            </w:r>
          </w:p>
        </w:tc>
        <w:tc>
          <w:tcPr>
            <w:tcW w:w="5634" w:type="dxa"/>
          </w:tcPr>
          <w:p w:rsidR="00B12729" w:rsidRPr="00666404" w:rsidRDefault="00B12729" w:rsidP="005A73E2">
            <w:proofErr w:type="gramStart"/>
            <w:r w:rsidRPr="00666404">
              <w:t>Организо</w:t>
            </w:r>
            <w:r>
              <w:t>вать  День</w:t>
            </w:r>
            <w:proofErr w:type="gramEnd"/>
            <w:r>
              <w:t xml:space="preserve"> </w:t>
            </w:r>
            <w:r w:rsidRPr="00666404">
              <w:t xml:space="preserve"> здоровья.</w:t>
            </w:r>
          </w:p>
        </w:tc>
        <w:tc>
          <w:tcPr>
            <w:tcW w:w="1428" w:type="dxa"/>
          </w:tcPr>
          <w:p w:rsidR="00B12729" w:rsidRPr="00666404" w:rsidRDefault="002A3EFD" w:rsidP="005A73E2">
            <w:r>
              <w:t>В</w:t>
            </w:r>
            <w:r w:rsidR="00B12729" w:rsidRPr="00666404">
              <w:t xml:space="preserve"> течение года</w:t>
            </w:r>
          </w:p>
        </w:tc>
        <w:tc>
          <w:tcPr>
            <w:tcW w:w="2625" w:type="dxa"/>
          </w:tcPr>
          <w:p w:rsidR="0070007C" w:rsidRDefault="002A3EFD" w:rsidP="005A73E2"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  <w:p w:rsidR="00B12729" w:rsidRPr="00666404" w:rsidRDefault="00B12729" w:rsidP="005A73E2">
            <w:r>
              <w:t>учитель физкультуры</w:t>
            </w:r>
          </w:p>
        </w:tc>
      </w:tr>
    </w:tbl>
    <w:p w:rsidR="00B12729" w:rsidRPr="00666404" w:rsidRDefault="00B12729" w:rsidP="00B12729">
      <w:pPr>
        <w:ind w:left="1200"/>
        <w:rPr>
          <w:b/>
        </w:rPr>
      </w:pPr>
    </w:p>
    <w:p w:rsidR="00B12729" w:rsidRPr="00D82763" w:rsidRDefault="00B12729" w:rsidP="00B12729">
      <w:pPr>
        <w:rPr>
          <w:b/>
          <w:sz w:val="32"/>
          <w:szCs w:val="32"/>
        </w:rPr>
      </w:pPr>
    </w:p>
    <w:p w:rsidR="00B12729" w:rsidRPr="00D82763" w:rsidRDefault="00B12729" w:rsidP="00B1272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82763">
        <w:rPr>
          <w:sz w:val="28"/>
          <w:szCs w:val="28"/>
        </w:rPr>
        <w:t xml:space="preserve">. Организация деятельности школы, направленной </w:t>
      </w:r>
      <w:proofErr w:type="gramStart"/>
      <w:r w:rsidRPr="00D82763">
        <w:rPr>
          <w:sz w:val="28"/>
          <w:szCs w:val="28"/>
        </w:rPr>
        <w:t>на  получение</w:t>
      </w:r>
      <w:proofErr w:type="gramEnd"/>
      <w:r w:rsidRPr="00D82763">
        <w:rPr>
          <w:sz w:val="28"/>
          <w:szCs w:val="28"/>
        </w:rPr>
        <w:t xml:space="preserve"> бесплатного общего образования</w:t>
      </w:r>
    </w:p>
    <w:p w:rsidR="00B12729" w:rsidRPr="00D82763" w:rsidRDefault="00B12729" w:rsidP="00B12729">
      <w:pPr>
        <w:rPr>
          <w:b/>
          <w:sz w:val="28"/>
          <w:szCs w:val="28"/>
          <w:u w:val="single"/>
        </w:rPr>
      </w:pPr>
    </w:p>
    <w:p w:rsidR="00B12729" w:rsidRPr="00D82763" w:rsidRDefault="00B12729" w:rsidP="00B12729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5323"/>
        <w:gridCol w:w="1546"/>
        <w:gridCol w:w="2092"/>
      </w:tblGrid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№</w:t>
            </w:r>
          </w:p>
        </w:tc>
        <w:tc>
          <w:tcPr>
            <w:tcW w:w="5323" w:type="dxa"/>
          </w:tcPr>
          <w:p w:rsidR="00B12729" w:rsidRPr="00D82763" w:rsidRDefault="00B12729" w:rsidP="005A73E2">
            <w:pPr>
              <w:jc w:val="center"/>
            </w:pPr>
            <w:r w:rsidRPr="00D82763">
              <w:t xml:space="preserve">Мероприятия </w:t>
            </w:r>
          </w:p>
        </w:tc>
        <w:tc>
          <w:tcPr>
            <w:tcW w:w="1546" w:type="dxa"/>
          </w:tcPr>
          <w:p w:rsidR="00B12729" w:rsidRPr="00D82763" w:rsidRDefault="00B12729" w:rsidP="005A73E2">
            <w:r w:rsidRPr="00D82763">
              <w:t xml:space="preserve">Сроки </w:t>
            </w:r>
          </w:p>
        </w:tc>
        <w:tc>
          <w:tcPr>
            <w:tcW w:w="2092" w:type="dxa"/>
          </w:tcPr>
          <w:p w:rsidR="00B12729" w:rsidRPr="00D82763" w:rsidRDefault="00B12729" w:rsidP="005A73E2">
            <w:r w:rsidRPr="00D82763">
              <w:t xml:space="preserve">Ответственные 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.</w:t>
            </w:r>
          </w:p>
        </w:tc>
        <w:tc>
          <w:tcPr>
            <w:tcW w:w="5323" w:type="dxa"/>
          </w:tcPr>
          <w:p w:rsidR="00B12729" w:rsidRPr="00D82763" w:rsidRDefault="00B12729" w:rsidP="008E50B3">
            <w:r w:rsidRPr="00D82763">
              <w:t xml:space="preserve">Организовать приём учащихся в 1 класс. </w:t>
            </w:r>
          </w:p>
        </w:tc>
        <w:tc>
          <w:tcPr>
            <w:tcW w:w="1546" w:type="dxa"/>
          </w:tcPr>
          <w:p w:rsidR="00B12729" w:rsidRPr="00D82763" w:rsidRDefault="00B12729" w:rsidP="005A73E2">
            <w:r w:rsidRPr="00D82763">
              <w:t xml:space="preserve">до </w:t>
            </w:r>
          </w:p>
          <w:p w:rsidR="00B12729" w:rsidRPr="00D82763" w:rsidRDefault="00B12729" w:rsidP="005A73E2">
            <w:r w:rsidRPr="00D82763">
              <w:t>1 сентября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дминистрация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2.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 xml:space="preserve">Издать приказ о зачислении учащихся </w:t>
            </w:r>
          </w:p>
          <w:p w:rsidR="00B12729" w:rsidRPr="00D82763" w:rsidRDefault="008E50B3" w:rsidP="005A73E2">
            <w:r>
              <w:t>в 1 класс</w:t>
            </w:r>
          </w:p>
        </w:tc>
        <w:tc>
          <w:tcPr>
            <w:tcW w:w="1546" w:type="dxa"/>
          </w:tcPr>
          <w:p w:rsidR="00B12729" w:rsidRPr="00D82763" w:rsidRDefault="00B12729" w:rsidP="005A73E2">
            <w:r>
              <w:t xml:space="preserve">Август- </w:t>
            </w:r>
            <w:r w:rsidRPr="00D82763">
              <w:t>сентябрь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Д</w:t>
            </w:r>
            <w:r w:rsidR="00B12729" w:rsidRPr="00D82763">
              <w:t>иректор школы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3.</w:t>
            </w:r>
          </w:p>
        </w:tc>
        <w:tc>
          <w:tcPr>
            <w:tcW w:w="5323" w:type="dxa"/>
          </w:tcPr>
          <w:p w:rsidR="00B12729" w:rsidRPr="00D82763" w:rsidRDefault="00B12729" w:rsidP="005A73E2">
            <w:proofErr w:type="gramStart"/>
            <w:r w:rsidRPr="00D82763">
              <w:t>Проводить  смотр</w:t>
            </w:r>
            <w:proofErr w:type="gramEnd"/>
            <w:r w:rsidRPr="00D82763">
              <w:t xml:space="preserve"> готовности классов, учебных кабинетов к началу учебного года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вгуст</w:t>
            </w:r>
          </w:p>
        </w:tc>
        <w:tc>
          <w:tcPr>
            <w:tcW w:w="2092" w:type="dxa"/>
          </w:tcPr>
          <w:p w:rsidR="002A3EFD" w:rsidRDefault="002A3EFD" w:rsidP="00111B89">
            <w:r>
              <w:t>Директор школы</w:t>
            </w:r>
          </w:p>
          <w:p w:rsidR="00B12729" w:rsidRPr="00D82763" w:rsidRDefault="00111B89" w:rsidP="00111B89">
            <w:r>
              <w:t>ответственные за кабинеты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4.</w:t>
            </w:r>
          </w:p>
        </w:tc>
        <w:tc>
          <w:tcPr>
            <w:tcW w:w="5323" w:type="dxa"/>
          </w:tcPr>
          <w:p w:rsidR="00B12729" w:rsidRPr="00D82763" w:rsidRDefault="00B12729" w:rsidP="008E50B3">
            <w:r w:rsidRPr="00D82763">
              <w:t xml:space="preserve">Назначить классных руководителей, руководителей </w:t>
            </w:r>
            <w:r w:rsidR="008E50B3">
              <w:t>ШМО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С</w:t>
            </w:r>
            <w:r w:rsidR="00B12729" w:rsidRPr="00D82763">
              <w:t>ентябрь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Д</w:t>
            </w:r>
            <w:r w:rsidR="00B12729" w:rsidRPr="00D82763">
              <w:t>иректор школы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5</w:t>
            </w:r>
            <w:r w:rsidRPr="00D82763">
              <w:t>.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>Проверить наличие книжного фонда учебников и методической литературы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С</w:t>
            </w:r>
            <w:r w:rsidR="00B12729" w:rsidRPr="00D82763">
              <w:t>ентябрь</w:t>
            </w:r>
          </w:p>
        </w:tc>
        <w:tc>
          <w:tcPr>
            <w:tcW w:w="2092" w:type="dxa"/>
          </w:tcPr>
          <w:p w:rsidR="00B12729" w:rsidRPr="00D82763" w:rsidRDefault="002A3EFD" w:rsidP="00111B89">
            <w:r>
              <w:t>Д</w:t>
            </w:r>
            <w:r w:rsidR="00B12729" w:rsidRPr="00D82763">
              <w:t>иректор школы</w:t>
            </w:r>
            <w:r w:rsidR="00111B89">
              <w:t xml:space="preserve"> б</w:t>
            </w:r>
            <w:r w:rsidR="008E50B3">
              <w:t>иблиотекарь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6</w:t>
            </w:r>
            <w:r w:rsidRPr="00D82763">
              <w:t>.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 xml:space="preserve">Изучить постановления, решения, распоряжения, приказы по вопросам </w:t>
            </w:r>
            <w:proofErr w:type="gramStart"/>
            <w:r w:rsidRPr="00D82763">
              <w:t>образования,  методические</w:t>
            </w:r>
            <w:proofErr w:type="gramEnd"/>
            <w:r w:rsidRPr="00D82763">
              <w:t xml:space="preserve"> рекомендации и письма Министерства образования и науки РФ и других </w:t>
            </w:r>
            <w:r w:rsidRPr="00D82763">
              <w:lastRenderedPageBreak/>
              <w:t>органов образования, изданные в летний период и ознакомить с ними учителей.</w:t>
            </w:r>
          </w:p>
        </w:tc>
        <w:tc>
          <w:tcPr>
            <w:tcW w:w="1546" w:type="dxa"/>
          </w:tcPr>
          <w:p w:rsidR="00B12729" w:rsidRPr="00D82763" w:rsidRDefault="00B12729" w:rsidP="005A73E2"/>
          <w:p w:rsidR="00B12729" w:rsidRPr="00D82763" w:rsidRDefault="002A3EFD" w:rsidP="005A73E2">
            <w:r>
              <w:t>С</w:t>
            </w:r>
            <w:r w:rsidR="00B12729" w:rsidRPr="00D82763">
              <w:t>ентябрь</w:t>
            </w:r>
          </w:p>
        </w:tc>
        <w:tc>
          <w:tcPr>
            <w:tcW w:w="2092" w:type="dxa"/>
          </w:tcPr>
          <w:p w:rsidR="00B12729" w:rsidRPr="00D82763" w:rsidRDefault="00B12729" w:rsidP="005A73E2"/>
          <w:p w:rsidR="00B12729" w:rsidRPr="00D82763" w:rsidRDefault="002A3EFD" w:rsidP="005A73E2">
            <w:r>
              <w:t>А</w:t>
            </w:r>
            <w:r w:rsidR="00B12729" w:rsidRPr="00D82763">
              <w:t>дминистрация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lastRenderedPageBreak/>
              <w:t>7</w:t>
            </w:r>
            <w:r w:rsidRPr="00D82763">
              <w:t>.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>Составить и утвердить тематическое планирование предметов учебного плана для всех ступеней обучения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вгуст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Администрация</w:t>
            </w:r>
          </w:p>
          <w:p w:rsidR="00B12729" w:rsidRPr="00D82763" w:rsidRDefault="00B12729" w:rsidP="005A73E2">
            <w:r w:rsidRPr="00D82763">
              <w:t>учителя-предметники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9</w:t>
            </w:r>
            <w:r w:rsidRPr="00D82763">
              <w:t>.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>Составить списки семей: малообеспеченных, многодетных, неполных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 xml:space="preserve"> С</w:t>
            </w:r>
            <w:r w:rsidR="00B12729" w:rsidRPr="00D82763">
              <w:t>ентябрь</w:t>
            </w:r>
          </w:p>
        </w:tc>
        <w:tc>
          <w:tcPr>
            <w:tcW w:w="2092" w:type="dxa"/>
          </w:tcPr>
          <w:p w:rsidR="00B12729" w:rsidRPr="00D82763" w:rsidRDefault="002A3EFD" w:rsidP="00111B89">
            <w:r>
              <w:t>К</w:t>
            </w:r>
            <w:r w:rsidR="00B12729" w:rsidRPr="00D82763">
              <w:t>л. руководители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0</w:t>
            </w:r>
          </w:p>
        </w:tc>
        <w:tc>
          <w:tcPr>
            <w:tcW w:w="5323" w:type="dxa"/>
          </w:tcPr>
          <w:p w:rsidR="00B12729" w:rsidRPr="00D82763" w:rsidRDefault="00B12729" w:rsidP="005A73E2">
            <w:proofErr w:type="gramStart"/>
            <w:r w:rsidRPr="00D82763">
              <w:t>Осуществлять  индивидуальный</w:t>
            </w:r>
            <w:proofErr w:type="gramEnd"/>
            <w:r w:rsidRPr="00D82763">
              <w:t xml:space="preserve">  подход к обучению слабоуспевающих учащихся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У</w:t>
            </w:r>
            <w:r w:rsidR="00B12729" w:rsidRPr="00D82763">
              <w:t>чителя - предметники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1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>Проводить совещания и планерки по предварительной успеваемости, контролировать учебу сильных учащихся, слабоуспевающих учащихся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2A3EFD" w:rsidRDefault="002A3EFD" w:rsidP="005A73E2">
            <w:r>
              <w:t>Директор</w:t>
            </w:r>
          </w:p>
          <w:p w:rsidR="00B12729" w:rsidRPr="00D82763" w:rsidRDefault="00B12729" w:rsidP="005A73E2">
            <w:r w:rsidRPr="00D82763">
              <w:t>зам. директора</w:t>
            </w:r>
          </w:p>
          <w:p w:rsidR="00B12729" w:rsidRPr="00D82763" w:rsidRDefault="00B12729" w:rsidP="005A73E2">
            <w:r w:rsidRPr="00D82763">
              <w:t>по УВР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2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 xml:space="preserve">Проводить текущий, промежуточный и итоговый контроль знаний.  </w:t>
            </w:r>
            <w:proofErr w:type="gramStart"/>
            <w:r w:rsidRPr="00D82763">
              <w:t>Проводить  анализ</w:t>
            </w:r>
            <w:proofErr w:type="gramEnd"/>
            <w:r w:rsidRPr="00D82763">
              <w:t xml:space="preserve"> результатов контрольных и самостоятельных работ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П</w:t>
            </w:r>
            <w:r w:rsidR="00B12729" w:rsidRPr="00D82763">
              <w:t>о четвертям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дминистрация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3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 xml:space="preserve">Контролировать преподавание и успеваемость по </w:t>
            </w:r>
            <w:proofErr w:type="gramStart"/>
            <w:r w:rsidRPr="00D82763">
              <w:t>предметам,  вызывающих</w:t>
            </w:r>
            <w:proofErr w:type="gramEnd"/>
            <w:r w:rsidRPr="00D82763">
              <w:t xml:space="preserve"> особые затруднения у учащихся. 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З</w:t>
            </w:r>
            <w:r w:rsidR="00B12729" w:rsidRPr="00D82763">
              <w:t>ам. директора</w:t>
            </w:r>
          </w:p>
          <w:p w:rsidR="00B12729" w:rsidRPr="00D82763" w:rsidRDefault="00B12729" w:rsidP="005A73E2">
            <w:r w:rsidRPr="00D82763">
              <w:t>по УВР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4</w:t>
            </w:r>
          </w:p>
        </w:tc>
        <w:tc>
          <w:tcPr>
            <w:tcW w:w="5323" w:type="dxa"/>
          </w:tcPr>
          <w:p w:rsidR="00B12729" w:rsidRPr="00D82763" w:rsidRDefault="00B12729" w:rsidP="005A73E2">
            <w:proofErr w:type="gramStart"/>
            <w:r w:rsidRPr="00D82763">
              <w:t>Проводить  школьный</w:t>
            </w:r>
            <w:proofErr w:type="gramEnd"/>
            <w:r w:rsidRPr="00D82763">
              <w:t xml:space="preserve"> этап олимпиад по основным предметам. </w:t>
            </w:r>
            <w:proofErr w:type="gramStart"/>
            <w:r w:rsidRPr="00D82763">
              <w:t>Издать  приказ</w:t>
            </w:r>
            <w:proofErr w:type="gramEnd"/>
            <w:r w:rsidRPr="00D82763">
              <w:t>, утвердить график его проведения. Озвучить результат на совещании при директоре.</w:t>
            </w:r>
          </w:p>
        </w:tc>
        <w:tc>
          <w:tcPr>
            <w:tcW w:w="1546" w:type="dxa"/>
          </w:tcPr>
          <w:p w:rsidR="00B12729" w:rsidRPr="00D82763" w:rsidRDefault="002A3EFD" w:rsidP="00111B89">
            <w:r>
              <w:t>С</w:t>
            </w:r>
            <w:r w:rsidR="002124ED">
              <w:t>ентябрь-</w:t>
            </w:r>
            <w:r w:rsidR="00111B89">
              <w:t>октябрь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дминистрация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 w:rsidRPr="00D82763">
              <w:t>1</w:t>
            </w:r>
            <w:r>
              <w:t>5</w:t>
            </w:r>
          </w:p>
        </w:tc>
        <w:tc>
          <w:tcPr>
            <w:tcW w:w="5323" w:type="dxa"/>
          </w:tcPr>
          <w:p w:rsidR="00B12729" w:rsidRDefault="00B12729" w:rsidP="005A73E2">
            <w:r w:rsidRPr="00D82763">
              <w:t xml:space="preserve">Организовать подготовку к муниципальному, региональному </w:t>
            </w:r>
            <w:proofErr w:type="gramStart"/>
            <w:r w:rsidRPr="00D82763">
              <w:t>этапам  Всероссийской</w:t>
            </w:r>
            <w:proofErr w:type="gramEnd"/>
            <w:r w:rsidRPr="00D82763">
              <w:t xml:space="preserve"> олимпиады школьников.</w:t>
            </w:r>
          </w:p>
          <w:p w:rsidR="00B12729" w:rsidRPr="00D82763" w:rsidRDefault="00B12729" w:rsidP="005A73E2"/>
        </w:tc>
        <w:tc>
          <w:tcPr>
            <w:tcW w:w="1546" w:type="dxa"/>
          </w:tcPr>
          <w:p w:rsidR="00B12729" w:rsidRPr="00D82763" w:rsidRDefault="002A3EFD" w:rsidP="005A73E2">
            <w:r>
              <w:t>О</w:t>
            </w:r>
            <w:r w:rsidR="002124ED">
              <w:t>ктябрь-</w:t>
            </w:r>
            <w:r w:rsidR="00111B89">
              <w:t>ноябрь</w:t>
            </w:r>
          </w:p>
        </w:tc>
        <w:tc>
          <w:tcPr>
            <w:tcW w:w="2092" w:type="dxa"/>
          </w:tcPr>
          <w:p w:rsidR="00B12729" w:rsidRPr="00D82763" w:rsidRDefault="002A3EFD" w:rsidP="005A73E2">
            <w:proofErr w:type="spellStart"/>
            <w:r>
              <w:t>З</w:t>
            </w:r>
            <w:r w:rsidR="00B12729" w:rsidRPr="00D82763">
              <w:t>ам.директора</w:t>
            </w:r>
            <w:proofErr w:type="spellEnd"/>
          </w:p>
          <w:p w:rsidR="00B12729" w:rsidRPr="00D82763" w:rsidRDefault="00B12729" w:rsidP="005A73E2">
            <w:r w:rsidRPr="00D82763">
              <w:t>по УВР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16</w:t>
            </w:r>
          </w:p>
        </w:tc>
        <w:tc>
          <w:tcPr>
            <w:tcW w:w="5323" w:type="dxa"/>
          </w:tcPr>
          <w:p w:rsidR="00B12729" w:rsidRPr="00D82763" w:rsidRDefault="00B12729" w:rsidP="005A73E2">
            <w:proofErr w:type="gramStart"/>
            <w:r w:rsidRPr="00D82763">
              <w:t>Проводить  следующие</w:t>
            </w:r>
            <w:proofErr w:type="gramEnd"/>
            <w:r w:rsidRPr="00D82763">
              <w:t xml:space="preserve"> предметные </w:t>
            </w:r>
            <w:r>
              <w:t>недели</w:t>
            </w:r>
            <w:r w:rsidRPr="00D82763">
              <w:t>:</w:t>
            </w:r>
          </w:p>
          <w:p w:rsidR="00B12729" w:rsidRPr="00D82763" w:rsidRDefault="00B12729" w:rsidP="005A73E2">
            <w:r w:rsidRPr="00D82763">
              <w:t>-  гуманитарного цикла;</w:t>
            </w:r>
          </w:p>
          <w:p w:rsidR="00B12729" w:rsidRPr="00D82763" w:rsidRDefault="00B12729" w:rsidP="005A73E2">
            <w:r w:rsidRPr="00D82763">
              <w:t xml:space="preserve">- </w:t>
            </w:r>
            <w:r w:rsidR="008E50B3" w:rsidRPr="00D82763">
              <w:t xml:space="preserve">естественного </w:t>
            </w:r>
            <w:r w:rsidRPr="00D82763">
              <w:t>-</w:t>
            </w:r>
            <w:r w:rsidR="008E50B3">
              <w:t xml:space="preserve"> </w:t>
            </w:r>
            <w:r w:rsidRPr="00D82763">
              <w:t>математического цикла;</w:t>
            </w:r>
          </w:p>
          <w:p w:rsidR="00B12729" w:rsidRPr="00D82763" w:rsidRDefault="00B12729" w:rsidP="005A73E2">
            <w:r w:rsidRPr="00D82763">
              <w:t>-  начальной школы.</w:t>
            </w:r>
          </w:p>
          <w:p w:rsidR="00B12729" w:rsidRDefault="00B12729" w:rsidP="005A73E2"/>
          <w:p w:rsidR="00B12729" w:rsidRPr="00D82763" w:rsidRDefault="00B12729" w:rsidP="005A73E2"/>
        </w:tc>
        <w:tc>
          <w:tcPr>
            <w:tcW w:w="1546" w:type="dxa"/>
          </w:tcPr>
          <w:p w:rsidR="00B12729" w:rsidRPr="00D82763" w:rsidRDefault="00B12729" w:rsidP="005A73E2"/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B12729" w:rsidRPr="00D82763" w:rsidRDefault="00B12729" w:rsidP="005A73E2"/>
          <w:p w:rsidR="00B12729" w:rsidRPr="00D82763" w:rsidRDefault="002A3EFD" w:rsidP="005A73E2">
            <w:r>
              <w:t>Р</w:t>
            </w:r>
            <w:r w:rsidR="00B12729" w:rsidRPr="00D82763">
              <w:t>уководители</w:t>
            </w:r>
          </w:p>
          <w:p w:rsidR="00B12729" w:rsidRPr="00D82763" w:rsidRDefault="00B12729" w:rsidP="005A73E2">
            <w:r w:rsidRPr="00D82763">
              <w:t>ШМО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17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 xml:space="preserve">Контролировать успеваемость и </w:t>
            </w:r>
            <w:proofErr w:type="gramStart"/>
            <w:r w:rsidRPr="00D82763">
              <w:t>посещаемость  занятий</w:t>
            </w:r>
            <w:proofErr w:type="gramEnd"/>
            <w:r w:rsidRPr="00D82763">
              <w:t xml:space="preserve"> трудных детей и детей, склонных к правонарушениям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B12729" w:rsidRDefault="002A3EFD" w:rsidP="005A73E2">
            <w:r>
              <w:t>К</w:t>
            </w:r>
            <w:r w:rsidR="00B12729" w:rsidRPr="00D82763">
              <w:t>л. руководители</w:t>
            </w:r>
          </w:p>
          <w:p w:rsidR="002124ED" w:rsidRPr="00D82763" w:rsidRDefault="002124ED" w:rsidP="005A73E2">
            <w:proofErr w:type="spellStart"/>
            <w:r>
              <w:t>зам.директора</w:t>
            </w:r>
            <w:proofErr w:type="spellEnd"/>
            <w:r>
              <w:t xml:space="preserve"> по ВР.</w:t>
            </w:r>
          </w:p>
        </w:tc>
      </w:tr>
      <w:tr w:rsidR="00B12729" w:rsidRPr="00D82763" w:rsidTr="005A73E2">
        <w:tc>
          <w:tcPr>
            <w:tcW w:w="610" w:type="dxa"/>
          </w:tcPr>
          <w:p w:rsidR="00B12729" w:rsidRPr="00D82763" w:rsidRDefault="00B12729" w:rsidP="005A73E2">
            <w:r>
              <w:t>18</w:t>
            </w:r>
          </w:p>
        </w:tc>
        <w:tc>
          <w:tcPr>
            <w:tcW w:w="5323" w:type="dxa"/>
          </w:tcPr>
          <w:p w:rsidR="00B12729" w:rsidRPr="00D82763" w:rsidRDefault="00B12729" w:rsidP="005A73E2">
            <w:r w:rsidRPr="00D82763">
              <w:t>Организовать обучение детей-инвалидов и детей с ограниченными возможностями здоровья.</w:t>
            </w:r>
          </w:p>
        </w:tc>
        <w:tc>
          <w:tcPr>
            <w:tcW w:w="1546" w:type="dxa"/>
          </w:tcPr>
          <w:p w:rsidR="00B12729" w:rsidRPr="00D82763" w:rsidRDefault="002A3EFD" w:rsidP="005A73E2">
            <w:r>
              <w:t>В</w:t>
            </w:r>
            <w:r w:rsidR="00B12729" w:rsidRPr="00D82763">
              <w:t xml:space="preserve"> течение</w:t>
            </w:r>
          </w:p>
          <w:p w:rsidR="00B12729" w:rsidRPr="00D82763" w:rsidRDefault="00B12729" w:rsidP="005A73E2">
            <w:r w:rsidRPr="00D82763">
              <w:t>года</w:t>
            </w:r>
          </w:p>
        </w:tc>
        <w:tc>
          <w:tcPr>
            <w:tcW w:w="2092" w:type="dxa"/>
          </w:tcPr>
          <w:p w:rsidR="00B12729" w:rsidRPr="00D82763" w:rsidRDefault="002A3EFD" w:rsidP="005A73E2">
            <w:r>
              <w:t>А</w:t>
            </w:r>
            <w:r w:rsidR="00B12729" w:rsidRPr="00D82763">
              <w:t>дминистрация</w:t>
            </w:r>
          </w:p>
        </w:tc>
      </w:tr>
    </w:tbl>
    <w:p w:rsidR="00B12729" w:rsidRPr="00D82763" w:rsidRDefault="00B12729" w:rsidP="00B12729">
      <w:pPr>
        <w:rPr>
          <w:sz w:val="32"/>
          <w:szCs w:val="32"/>
        </w:rPr>
      </w:pPr>
    </w:p>
    <w:p w:rsidR="00B12729" w:rsidRPr="00D82763" w:rsidRDefault="00B12729" w:rsidP="00B12729">
      <w:pPr>
        <w:rPr>
          <w:sz w:val="28"/>
          <w:szCs w:val="28"/>
        </w:rPr>
      </w:pPr>
      <w:r>
        <w:rPr>
          <w:sz w:val="32"/>
          <w:szCs w:val="32"/>
        </w:rPr>
        <w:t>1.4</w:t>
      </w:r>
      <w:r w:rsidRPr="00D82763">
        <w:rPr>
          <w:sz w:val="32"/>
          <w:szCs w:val="32"/>
        </w:rPr>
        <w:t xml:space="preserve">.  </w:t>
      </w:r>
      <w:r w:rsidRPr="00D82763">
        <w:rPr>
          <w:sz w:val="28"/>
          <w:szCs w:val="28"/>
        </w:rPr>
        <w:t xml:space="preserve">Подготовка </w:t>
      </w:r>
      <w:proofErr w:type="gramStart"/>
      <w:r w:rsidRPr="00D82763">
        <w:rPr>
          <w:sz w:val="28"/>
          <w:szCs w:val="28"/>
        </w:rPr>
        <w:t>учащихся  к</w:t>
      </w:r>
      <w:proofErr w:type="gramEnd"/>
      <w:r w:rsidRPr="00D82763">
        <w:rPr>
          <w:sz w:val="28"/>
          <w:szCs w:val="28"/>
        </w:rPr>
        <w:t xml:space="preserve">  государственной (итоговой)  аттестации </w:t>
      </w:r>
    </w:p>
    <w:p w:rsidR="00B12729" w:rsidRPr="00D82763" w:rsidRDefault="00B12729" w:rsidP="00B12729">
      <w:pPr>
        <w:ind w:left="720"/>
        <w:rPr>
          <w:sz w:val="28"/>
          <w:szCs w:val="28"/>
        </w:rPr>
      </w:pPr>
    </w:p>
    <w:p w:rsidR="00B12729" w:rsidRPr="00D82763" w:rsidRDefault="00B12729" w:rsidP="00B12729">
      <w:pPr>
        <w:rPr>
          <w:sz w:val="28"/>
          <w:szCs w:val="28"/>
        </w:rPr>
      </w:pPr>
    </w:p>
    <w:p w:rsidR="00B12729" w:rsidRPr="00D82763" w:rsidRDefault="00B12729" w:rsidP="00B12729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5016"/>
        <w:gridCol w:w="944"/>
        <w:gridCol w:w="851"/>
        <w:gridCol w:w="1141"/>
        <w:gridCol w:w="134"/>
        <w:gridCol w:w="1276"/>
      </w:tblGrid>
      <w:tr w:rsidR="00B12729" w:rsidRPr="00D82763" w:rsidTr="005A73E2"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>
            <w:pPr>
              <w:jc w:val="center"/>
              <w:rPr>
                <w:i/>
              </w:rPr>
            </w:pPr>
            <w:r w:rsidRPr="00D82763">
              <w:rPr>
                <w:i/>
              </w:rPr>
              <w:t>№ п/п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D82763" w:rsidRDefault="00B12729" w:rsidP="005A73E2">
            <w:pPr>
              <w:rPr>
                <w:i/>
              </w:rPr>
            </w:pPr>
            <w:r w:rsidRPr="00D82763">
              <w:rPr>
                <w:i/>
              </w:rPr>
              <w:t>Содержа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>
            <w:pPr>
              <w:jc w:val="center"/>
              <w:rPr>
                <w:i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B12729" w:rsidRPr="00D82763" w:rsidRDefault="00B12729" w:rsidP="005A73E2">
            <w:pPr>
              <w:jc w:val="center"/>
              <w:rPr>
                <w:i/>
              </w:rPr>
            </w:pPr>
            <w:r w:rsidRPr="00D82763">
              <w:rPr>
                <w:i/>
              </w:rPr>
              <w:t>Сроки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:rsidR="00B12729" w:rsidRPr="00D82763" w:rsidRDefault="00B12729" w:rsidP="005A73E2">
            <w:pPr>
              <w:jc w:val="center"/>
              <w:rPr>
                <w:i/>
              </w:rPr>
            </w:pPr>
            <w:r w:rsidRPr="00D82763">
              <w:rPr>
                <w:i/>
              </w:rPr>
              <w:t>Ответственный</w:t>
            </w:r>
          </w:p>
        </w:tc>
      </w:tr>
      <w:tr w:rsidR="00B12729" w:rsidRPr="00D82763" w:rsidTr="005A73E2">
        <w:tc>
          <w:tcPr>
            <w:tcW w:w="8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202434" w:rsidRDefault="00B12729" w:rsidP="005A73E2">
            <w:pPr>
              <w:jc w:val="center"/>
              <w:rPr>
                <w:b/>
              </w:rPr>
            </w:pPr>
            <w:r w:rsidRPr="00202434">
              <w:rPr>
                <w:b/>
              </w:rPr>
              <w:t>Разработка локальных актов, регламентирующих</w:t>
            </w:r>
          </w:p>
          <w:p w:rsidR="00B12729" w:rsidRPr="00202434" w:rsidRDefault="002124ED" w:rsidP="005A73E2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изацию </w:t>
            </w:r>
            <w:proofErr w:type="gramStart"/>
            <w:r>
              <w:rPr>
                <w:b/>
              </w:rPr>
              <w:t xml:space="preserve">подготовки </w:t>
            </w:r>
            <w:r w:rsidR="00B12729" w:rsidRPr="00202434">
              <w:rPr>
                <w:b/>
              </w:rPr>
              <w:t xml:space="preserve"> </w:t>
            </w:r>
            <w:r w:rsidR="002E240F">
              <w:rPr>
                <w:b/>
              </w:rPr>
              <w:t>к</w:t>
            </w:r>
            <w:proofErr w:type="gramEnd"/>
            <w:r w:rsidR="002E240F">
              <w:rPr>
                <w:b/>
              </w:rPr>
              <w:t xml:space="preserve"> </w:t>
            </w:r>
            <w:proofErr w:type="spellStart"/>
            <w:r w:rsidR="002E240F">
              <w:rPr>
                <w:b/>
              </w:rPr>
              <w:t>ГИА</w:t>
            </w:r>
            <w:r w:rsidR="00B12729" w:rsidRPr="00202434">
              <w:rPr>
                <w:b/>
              </w:rPr>
              <w:t>,управления</w:t>
            </w:r>
            <w:proofErr w:type="spellEnd"/>
            <w:r w:rsidR="00B12729" w:rsidRPr="00202434">
              <w:rPr>
                <w:b/>
              </w:rPr>
              <w:t xml:space="preserve"> качеством</w:t>
            </w:r>
          </w:p>
          <w:p w:rsidR="00B12729" w:rsidRPr="00202434" w:rsidRDefault="00B12729" w:rsidP="005A73E2">
            <w:pPr>
              <w:jc w:val="center"/>
              <w:rPr>
                <w:b/>
              </w:rPr>
            </w:pPr>
            <w:r w:rsidRPr="00202434">
              <w:rPr>
                <w:b/>
              </w:rPr>
              <w:t>образования   в школе</w:t>
            </w:r>
          </w:p>
          <w:p w:rsidR="00B12729" w:rsidRPr="00D82763" w:rsidRDefault="00B12729" w:rsidP="005A73E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>
            <w:pPr>
              <w:jc w:val="center"/>
              <w:rPr>
                <w:i/>
              </w:rPr>
            </w:pP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Pr="00D82763" w:rsidRDefault="008E50B3" w:rsidP="005A73E2">
            <w: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Подготовка локальных актов:</w:t>
            </w:r>
          </w:p>
          <w:p w:rsidR="00B12729" w:rsidRDefault="00B12729" w:rsidP="005A73E2">
            <w:r>
              <w:t>1.О назначении ответственного за организацию подготов</w:t>
            </w:r>
            <w:r w:rsidR="002E240F">
              <w:t xml:space="preserve">ки </w:t>
            </w:r>
            <w:proofErr w:type="gramStart"/>
            <w:r w:rsidR="002E240F">
              <w:t>учащихся  к</w:t>
            </w:r>
            <w:proofErr w:type="gramEnd"/>
            <w:r w:rsidR="002E240F">
              <w:t xml:space="preserve"> государственной  итоговой </w:t>
            </w:r>
            <w:r>
              <w:t>аттестации.</w:t>
            </w:r>
          </w:p>
          <w:p w:rsidR="00B12729" w:rsidRDefault="00B12729" w:rsidP="005A73E2">
            <w:r>
              <w:lastRenderedPageBreak/>
              <w:t>2. О назначении ответственного за разработку плана мероприятий по оценке качества организации и ликвидации выявленных пробелов освоения обучающимися государственного образовательног</w:t>
            </w:r>
            <w:r w:rsidR="002124ED">
              <w:t xml:space="preserve">о стандарта и подготовки </w:t>
            </w:r>
            <w:r w:rsidR="002E240F">
              <w:t>к ГИА</w:t>
            </w:r>
            <w:r>
              <w:t xml:space="preserve"> в школе в 201</w:t>
            </w:r>
            <w:r w:rsidR="002E240F">
              <w:t>7</w:t>
            </w:r>
            <w:r>
              <w:t xml:space="preserve"> -201</w:t>
            </w:r>
            <w:r w:rsidR="002E240F">
              <w:t>8</w:t>
            </w:r>
            <w:r>
              <w:t xml:space="preserve"> учебном году.</w:t>
            </w:r>
          </w:p>
          <w:p w:rsidR="00B12729" w:rsidRDefault="00B12729" w:rsidP="005A73E2">
            <w:r>
              <w:t xml:space="preserve">3. Об утверждении плана мероприятий по подготовке к государственной </w:t>
            </w:r>
            <w:r w:rsidR="002124ED">
              <w:t>итоговой</w:t>
            </w:r>
            <w:r>
              <w:t xml:space="preserve"> аттестации.</w:t>
            </w:r>
          </w:p>
          <w:p w:rsidR="00B12729" w:rsidRDefault="00B12729" w:rsidP="005A73E2">
            <w:r>
              <w:t xml:space="preserve">4.Об утверждении плана </w:t>
            </w:r>
            <w:r w:rsidR="002124ED">
              <w:t>мероприятий по</w:t>
            </w:r>
            <w:r>
              <w:t xml:space="preserve"> оценке качества организации и ликвидации выявленных пробелов освоения обучающимися государственного образовательног</w:t>
            </w:r>
            <w:r w:rsidR="002124ED">
              <w:t xml:space="preserve">о стандарта и подготовки к ГИА  </w:t>
            </w:r>
            <w:r>
              <w:t xml:space="preserve"> в школе в 201</w:t>
            </w:r>
            <w:r w:rsidR="002E240F">
              <w:t>7</w:t>
            </w:r>
            <w:r>
              <w:t>-201</w:t>
            </w:r>
            <w:r w:rsidR="002E240F">
              <w:t>8</w:t>
            </w:r>
            <w:r w:rsidR="002124ED">
              <w:t xml:space="preserve"> </w:t>
            </w:r>
            <w:r>
              <w:t>учебном году.</w:t>
            </w:r>
          </w:p>
          <w:p w:rsidR="00B12729" w:rsidRDefault="00B12729" w:rsidP="005A73E2">
            <w:r>
              <w:t xml:space="preserve">6. Об утверждении плана </w:t>
            </w:r>
            <w:proofErr w:type="spellStart"/>
            <w:r>
              <w:t>внутришкольного</w:t>
            </w:r>
            <w:proofErr w:type="spellEnd"/>
            <w:r>
              <w:t xml:space="preserve"> 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111B89" w:rsidP="005A73E2"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8E50B3">
            <w:r w:rsidRPr="00094870">
              <w:t xml:space="preserve">Директор, зам. директора по УВР, 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  <w:p w:rsidR="00B12729" w:rsidRDefault="00B12729" w:rsidP="005A73E2"/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111B89" w:rsidRDefault="00B12729" w:rsidP="00111B89">
            <w:pPr>
              <w:jc w:val="center"/>
            </w:pPr>
            <w:r w:rsidRPr="00111B89">
              <w:t>Индивидуальный учет результатов освоения обучающимися образовательных программ:</w:t>
            </w:r>
          </w:p>
          <w:p w:rsidR="00B12729" w:rsidRPr="00111B89" w:rsidRDefault="00B12729" w:rsidP="00111B89">
            <w:pPr>
              <w:jc w:val="center"/>
            </w:pPr>
            <w:r w:rsidRPr="00111B89">
              <w:t xml:space="preserve">- по организации и ликвидации выявленных </w:t>
            </w:r>
            <w:proofErr w:type="gramStart"/>
            <w:r w:rsidRPr="00111B89">
              <w:t>пробелов  при</w:t>
            </w:r>
            <w:proofErr w:type="gramEnd"/>
            <w:r w:rsidRPr="00111B89">
              <w:t xml:space="preserve"> освоении обучающимися государствен</w:t>
            </w:r>
            <w:r w:rsidR="002E240F">
              <w:t>ного образовательного стандарта</w:t>
            </w:r>
          </w:p>
          <w:p w:rsidR="00B12729" w:rsidRPr="00111B89" w:rsidRDefault="00B12729" w:rsidP="00111B8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111B89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094870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1. Организац</w:t>
            </w:r>
            <w:r w:rsidR="00111B89">
              <w:t xml:space="preserve">ия входной диагностики в </w:t>
            </w:r>
            <w:r w:rsidR="002E240F">
              <w:t xml:space="preserve">1-9-10,12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12729" w:rsidRDefault="00B12729" w:rsidP="005A73E2">
            <w:r>
              <w:t xml:space="preserve"> </w:t>
            </w:r>
            <w:proofErr w:type="gramStart"/>
            <w:r>
              <w:t>( диагностические</w:t>
            </w:r>
            <w:proofErr w:type="gramEnd"/>
            <w:r>
              <w:t xml:space="preserve"> работы, собеседования, анкетирование и др.). Выявление детей «группы риска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2A3EFD" w:rsidP="005A73E2">
            <w:r>
              <w:t>Директор</w:t>
            </w:r>
            <w:r w:rsidR="00E20C08">
              <w:t xml:space="preserve"> зам. директора по </w:t>
            </w:r>
            <w:r w:rsidR="00B12729">
              <w:t>ВР</w:t>
            </w:r>
          </w:p>
          <w:p w:rsidR="00111B89" w:rsidRPr="00094870" w:rsidRDefault="002A3EFD" w:rsidP="005A73E2">
            <w:r>
              <w:t>п</w:t>
            </w:r>
            <w:r w:rsidR="00111B89">
              <w:t>сихолог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Анализ результатов входной диагностики. Выявление пробелов в знаниях обучающихся при освоении образовательных програм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2124ED" w:rsidP="005A73E2">
            <w: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094870" w:rsidRDefault="002124ED" w:rsidP="005A73E2">
            <w:r>
              <w:t>Зам. директора по УВР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 xml:space="preserve">Создание банка данных </w:t>
            </w:r>
            <w:proofErr w:type="spellStart"/>
            <w:r>
              <w:t>КИМов</w:t>
            </w:r>
            <w:proofErr w:type="spellEnd"/>
            <w:r>
              <w:t xml:space="preserve"> для индивидуальных, дифференцированных, открытых задан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094870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Анализ промежуточных результатов в школьных методических объединениях, на педагогических советах, совещаниях, родительских собраниях и д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Зам. директора по УВР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 xml:space="preserve">Использование возможностей Интернет- </w:t>
            </w:r>
            <w:proofErr w:type="spellStart"/>
            <w:proofErr w:type="gramStart"/>
            <w:r>
              <w:t>ресурсов,в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т.ч</w:t>
            </w:r>
            <w:proofErr w:type="spellEnd"/>
            <w:r>
              <w:t xml:space="preserve">.  социальных сетей </w:t>
            </w:r>
            <w:proofErr w:type="gramStart"/>
            <w:r>
              <w:t>( виртуальное</w:t>
            </w:r>
            <w:proofErr w:type="gramEnd"/>
            <w:r>
              <w:t xml:space="preserve"> консультирование, выполнение работ в режиме он-</w:t>
            </w:r>
            <w:proofErr w:type="spellStart"/>
            <w:r>
              <w:t>лайн</w:t>
            </w:r>
            <w:proofErr w:type="spellEnd"/>
            <w:r>
              <w:t>, открытый банк заданий ФИП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7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Участие в региональном репетиционном тестировании ЕГЭ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/>
        </w:tc>
      </w:tr>
      <w:tr w:rsidR="00B12729" w:rsidRPr="00D82763" w:rsidTr="005A73E2">
        <w:trPr>
          <w:trHeight w:val="76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9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 xml:space="preserve">Психолого- педагогическая диагностика – выявление интересов и наклонностей, профессиональных </w:t>
            </w:r>
            <w:r w:rsidR="002E240F">
              <w:t xml:space="preserve">предпочтений </w:t>
            </w:r>
            <w:proofErr w:type="gramStart"/>
            <w:r w:rsidR="002E240F">
              <w:t>обучающихся.-</w:t>
            </w:r>
            <w:proofErr w:type="gramEnd"/>
            <w:r w:rsidR="002E240F">
              <w:t>9-х-12-го класс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729" w:rsidRDefault="00B12729" w:rsidP="005A73E2">
            <w:r>
              <w:t>В течение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124ED" w:rsidRDefault="002A3EFD" w:rsidP="00E8215F">
            <w:proofErr w:type="spellStart"/>
            <w:r>
              <w:t>Заместительдиректора</w:t>
            </w:r>
            <w:proofErr w:type="spellEnd"/>
            <w:r>
              <w:t xml:space="preserve"> по УВР</w:t>
            </w:r>
          </w:p>
          <w:p w:rsidR="002A3EFD" w:rsidRDefault="002A3EFD" w:rsidP="002124ED">
            <w:r>
              <w:t>з</w:t>
            </w:r>
            <w:r w:rsidR="002124ED">
              <w:t>ам. директора по ВР</w:t>
            </w:r>
          </w:p>
          <w:p w:rsidR="00B12729" w:rsidRPr="00202434" w:rsidRDefault="002A3EFD" w:rsidP="002124ED">
            <w:r>
              <w:t>у</w:t>
            </w:r>
            <w:r w:rsidR="00B12729">
              <w:t xml:space="preserve">чителя- предметники, </w:t>
            </w:r>
            <w:r w:rsidR="002124ED">
              <w:t>П</w:t>
            </w:r>
            <w:r w:rsidR="00B12729">
              <w:t>сихолог</w:t>
            </w:r>
          </w:p>
        </w:tc>
      </w:tr>
      <w:tr w:rsidR="00B12729" w:rsidRPr="00D82763" w:rsidTr="005A73E2">
        <w:trPr>
          <w:trHeight w:val="34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0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Создание базы данных одаренных дете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</w:tcPr>
          <w:p w:rsidR="00B12729" w:rsidRDefault="00B12729" w:rsidP="005A73E2"/>
        </w:tc>
      </w:tr>
      <w:tr w:rsidR="00B12729" w:rsidRPr="00D82763" w:rsidTr="005A73E2">
        <w:trPr>
          <w:trHeight w:val="51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Анкетирование на предмет выбора предметов для прохождения ГИА.</w:t>
            </w:r>
          </w:p>
          <w:p w:rsidR="00B12729" w:rsidRDefault="00B12729" w:rsidP="005A73E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2729" w:rsidRDefault="00B12729" w:rsidP="005A73E2"/>
        </w:tc>
      </w:tr>
      <w:tr w:rsidR="00B12729" w:rsidRPr="00D82763" w:rsidTr="005A73E2">
        <w:trPr>
          <w:trHeight w:val="22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Проведение диагностических работ: их анализ.</w:t>
            </w:r>
          </w:p>
          <w:p w:rsidR="00B12729" w:rsidRDefault="00B12729" w:rsidP="005A73E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/>
        </w:tc>
      </w:tr>
      <w:tr w:rsidR="00B12729" w:rsidRPr="00D82763" w:rsidTr="005A73E2">
        <w:trPr>
          <w:trHeight w:val="61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2729" w:rsidRDefault="00B12729" w:rsidP="005A73E2">
            <w:r>
              <w:t>1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2729" w:rsidRPr="00AD0B22" w:rsidRDefault="00B12729" w:rsidP="005A73E2">
            <w:r w:rsidRPr="00AD0B22">
              <w:t>Психолого- педагогическая поддержка:</w:t>
            </w:r>
          </w:p>
          <w:p w:rsidR="00B12729" w:rsidRPr="00AD0B22" w:rsidRDefault="00B12729" w:rsidP="005A73E2">
            <w:proofErr w:type="spellStart"/>
            <w:r w:rsidRPr="00AD0B22">
              <w:t>Тренинговые</w:t>
            </w:r>
            <w:proofErr w:type="spellEnd"/>
            <w:r w:rsidRPr="00AD0B22">
              <w:t xml:space="preserve"> занятия, индивидуальные консульт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729" w:rsidRPr="00AD0B22" w:rsidRDefault="00B12729" w:rsidP="005A73E2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B12729" w:rsidRDefault="00B12729" w:rsidP="005A73E2"/>
        </w:tc>
      </w:tr>
      <w:tr w:rsidR="00B12729" w:rsidRPr="00D82763" w:rsidTr="005A73E2">
        <w:trPr>
          <w:trHeight w:val="6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/>
        </w:tc>
        <w:tc>
          <w:tcPr>
            <w:tcW w:w="5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AD0B22" w:rsidRDefault="00B12729" w:rsidP="005A73E2">
            <w:r w:rsidRPr="00AD0B22">
              <w:t>обучающихся, род</w:t>
            </w:r>
            <w:r w:rsidR="002124ED" w:rsidRPr="00AD0B22">
              <w:t xml:space="preserve">ителей по подготовке к ОГЭ </w:t>
            </w:r>
            <w:r w:rsidR="00AD0B22" w:rsidRPr="00AD0B22">
              <w:t>и ЕГЭ</w:t>
            </w:r>
            <w:r w:rsidRPr="00AD0B22">
              <w:t xml:space="preserve"> с целью успешного преодоления пробелов в зна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AD0B22" w:rsidRDefault="00B12729" w:rsidP="005A73E2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</w:tcPr>
          <w:p w:rsidR="00B12729" w:rsidRDefault="00B12729" w:rsidP="005A73E2"/>
        </w:tc>
      </w:tr>
      <w:tr w:rsidR="00B12729" w:rsidRPr="00D82763" w:rsidTr="005A73E2">
        <w:trPr>
          <w:trHeight w:val="58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lastRenderedPageBreak/>
              <w:t>1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Составление и реализация индивидуальных учебных планов, графиков индивидуальных консультац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</w:tcPr>
          <w:p w:rsidR="00B12729" w:rsidRDefault="00B12729" w:rsidP="005A73E2"/>
        </w:tc>
      </w:tr>
      <w:tr w:rsidR="00B12729" w:rsidRPr="00D82763" w:rsidTr="005A73E2">
        <w:trPr>
          <w:trHeight w:val="51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>
              <w:t>Составление и реализация планов индивидуального сопровождения обучающихс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</w:tcPr>
          <w:p w:rsidR="00B12729" w:rsidRDefault="00B12729" w:rsidP="005A73E2"/>
        </w:tc>
        <w:tc>
          <w:tcPr>
            <w:tcW w:w="1276" w:type="dxa"/>
            <w:vMerge/>
          </w:tcPr>
          <w:p w:rsidR="00B12729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A10AF8" w:rsidRDefault="00B12729" w:rsidP="005A73E2">
            <w:pPr>
              <w:jc w:val="center"/>
              <w:rPr>
                <w:b/>
              </w:rPr>
            </w:pPr>
          </w:p>
          <w:p w:rsidR="00B12729" w:rsidRPr="00A10AF8" w:rsidRDefault="00B12729" w:rsidP="005A73E2">
            <w:pPr>
              <w:jc w:val="center"/>
              <w:rPr>
                <w:b/>
              </w:rPr>
            </w:pPr>
            <w:r w:rsidRPr="00A10AF8">
              <w:rPr>
                <w:b/>
              </w:rPr>
              <w:t>Совершенствование системы промежуточной аттестации</w:t>
            </w:r>
          </w:p>
          <w:p w:rsidR="00B12729" w:rsidRPr="00A10AF8" w:rsidRDefault="00B12729" w:rsidP="005A73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202434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A10AF8" w:rsidRDefault="00B12729" w:rsidP="005A73E2">
            <w:pPr>
              <w:rPr>
                <w:bCs/>
                <w:u w:val="single"/>
              </w:rPr>
            </w:pPr>
            <w:r w:rsidRPr="00A10AF8">
              <w:rPr>
                <w:bCs/>
              </w:rPr>
              <w:t xml:space="preserve">Организация работы педагогов и обучающихся </w:t>
            </w:r>
            <w:proofErr w:type="gramStart"/>
            <w:r w:rsidRPr="00A10AF8">
              <w:rPr>
                <w:bCs/>
              </w:rPr>
              <w:t>с  материалами</w:t>
            </w:r>
            <w:proofErr w:type="gramEnd"/>
            <w:r w:rsidRPr="00A10AF8">
              <w:rPr>
                <w:bCs/>
              </w:rPr>
              <w:t xml:space="preserve"> сайтов </w:t>
            </w:r>
            <w:hyperlink r:id="rId8" w:history="1">
              <w:r w:rsidRPr="00553D78">
                <w:rPr>
                  <w:rStyle w:val="ad"/>
                  <w:bCs/>
                  <w:lang w:val="en-US"/>
                </w:rPr>
                <w:t>http</w:t>
              </w:r>
              <w:r w:rsidRPr="00553D78">
                <w:rPr>
                  <w:rStyle w:val="ad"/>
                  <w:bCs/>
                </w:rPr>
                <w:t>://</w:t>
              </w:r>
              <w:r w:rsidRPr="00553D78">
                <w:rPr>
                  <w:rStyle w:val="ad"/>
                  <w:bCs/>
                  <w:lang w:val="en-US"/>
                </w:rPr>
                <w:t>fipi</w:t>
              </w:r>
              <w:r w:rsidRPr="00553D78">
                <w:rPr>
                  <w:rStyle w:val="ad"/>
                  <w:bCs/>
                </w:rPr>
                <w:t>.</w:t>
              </w:r>
              <w:r w:rsidRPr="00553D78">
                <w:rPr>
                  <w:rStyle w:val="ad"/>
                  <w:bCs/>
                  <w:lang w:val="en-US"/>
                </w:rPr>
                <w:t>ru</w:t>
              </w:r>
            </w:hyperlink>
            <w:r w:rsidRPr="00A10AF8">
              <w:rPr>
                <w:bCs/>
              </w:rPr>
              <w:t xml:space="preserve">, </w:t>
            </w:r>
            <w:hyperlink r:id="rId9" w:history="1">
              <w:r w:rsidRPr="00553D78">
                <w:rPr>
                  <w:rStyle w:val="ad"/>
                  <w:bCs/>
                  <w:lang w:val="en-US"/>
                </w:rPr>
                <w:t>http</w:t>
              </w:r>
              <w:r w:rsidRPr="00553D78">
                <w:rPr>
                  <w:rStyle w:val="ad"/>
                  <w:bCs/>
                </w:rPr>
                <w:t>://</w:t>
              </w:r>
              <w:r w:rsidRPr="00553D78">
                <w:rPr>
                  <w:rStyle w:val="ad"/>
                  <w:bCs/>
                  <w:lang w:val="en-US"/>
                </w:rPr>
                <w:t>standart</w:t>
              </w:r>
              <w:r w:rsidRPr="00553D78">
                <w:rPr>
                  <w:rStyle w:val="ad"/>
                  <w:bCs/>
                </w:rPr>
                <w:t>.</w:t>
              </w:r>
              <w:r w:rsidRPr="00553D78">
                <w:rPr>
                  <w:rStyle w:val="ad"/>
                  <w:bCs/>
                  <w:lang w:val="en-US"/>
                </w:rPr>
                <w:t>edu</w:t>
              </w:r>
              <w:r w:rsidRPr="00553D78">
                <w:rPr>
                  <w:rStyle w:val="ad"/>
                  <w:bCs/>
                </w:rPr>
                <w:t>.</w:t>
              </w:r>
              <w:proofErr w:type="spellStart"/>
              <w:r w:rsidRPr="00553D78">
                <w:rPr>
                  <w:rStyle w:val="ad"/>
                  <w:bCs/>
                  <w:lang w:val="en-US"/>
                </w:rPr>
                <w:t>ru</w:t>
              </w:r>
              <w:proofErr w:type="spellEnd"/>
            </w:hyperlink>
          </w:p>
          <w:p w:rsidR="00B12729" w:rsidRDefault="00B12729" w:rsidP="005A73E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202434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>
            <w:r w:rsidRPr="00A10AF8">
              <w:t xml:space="preserve">Создание (пополнение) банка </w:t>
            </w:r>
            <w:proofErr w:type="spellStart"/>
            <w:r w:rsidRPr="00A10AF8">
              <w:t>КИМов</w:t>
            </w:r>
            <w:proofErr w:type="spellEnd"/>
            <w:r w:rsidRPr="00A10AF8">
              <w:t xml:space="preserve"> для организации промежуточной аттестации по предметам (на </w:t>
            </w:r>
            <w:proofErr w:type="gramStart"/>
            <w:r w:rsidRPr="00A10AF8">
              <w:t>уровне  ШМО</w:t>
            </w:r>
            <w:proofErr w:type="gramEnd"/>
            <w:r w:rsidRPr="00A10AF8"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E20C08" w:rsidP="005A73E2"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202434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A10AF8" w:rsidRDefault="00B12729" w:rsidP="005A73E2">
            <w:r w:rsidRPr="00A10AF8">
              <w:t xml:space="preserve">Работа психолого-педагогических служб – организация психолого-педагогического </w:t>
            </w:r>
            <w:proofErr w:type="gramStart"/>
            <w:r w:rsidRPr="00A10AF8">
              <w:t>сопровождения  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>
            <w:r>
              <w:t>Психолог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4A02CA">
              <w:t xml:space="preserve"> Мониторинг учебных достижений обучающихся (на основе </w:t>
            </w:r>
            <w:proofErr w:type="gramStart"/>
            <w:r w:rsidRPr="004A02CA">
              <w:t>результатов  диагностических</w:t>
            </w:r>
            <w:proofErr w:type="gramEnd"/>
            <w:r w:rsidRPr="004A02CA">
              <w:t xml:space="preserve"> работ), анализ промежуточных результатов на педагогических советах, заседаниях МО, совещаниях заместителей руководителей ОУ.</w:t>
            </w:r>
          </w:p>
          <w:p w:rsidR="00B12729" w:rsidRPr="004A02CA" w:rsidRDefault="00B12729" w:rsidP="005A73E2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proofErr w:type="gramStart"/>
            <w:r w:rsidRPr="00277C64">
              <w:t>По  запросу</w:t>
            </w:r>
            <w:proofErr w:type="gramEnd"/>
            <w:r w:rsidRPr="00277C64">
              <w:t xml:space="preserve"> учащихся.  родителей (законных представителей), учи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B12729" w:rsidP="005A73E2">
            <w:r w:rsidRPr="00277C64">
              <w:t>Психолог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Default="00B12729" w:rsidP="005A73E2">
            <w:pPr>
              <w:jc w:val="center"/>
              <w:rPr>
                <w:b/>
              </w:rPr>
            </w:pPr>
            <w:r w:rsidRPr="00277C64">
              <w:rPr>
                <w:b/>
              </w:rPr>
              <w:t xml:space="preserve">Индивидуальная работа с   обучающимися </w:t>
            </w:r>
          </w:p>
          <w:p w:rsidR="00B12729" w:rsidRPr="00277C64" w:rsidRDefault="00B12729" w:rsidP="005A73E2">
            <w:pPr>
              <w:jc w:val="center"/>
              <w:rPr>
                <w:b/>
              </w:rPr>
            </w:pPr>
            <w:proofErr w:type="gramStart"/>
            <w:r w:rsidRPr="00277C64">
              <w:rPr>
                <w:b/>
              </w:rPr>
              <w:t>из  «</w:t>
            </w:r>
            <w:proofErr w:type="gramEnd"/>
            <w:r w:rsidRPr="00277C64">
              <w:rPr>
                <w:b/>
              </w:rPr>
              <w:t>группы  риска»</w:t>
            </w:r>
          </w:p>
          <w:p w:rsidR="00B12729" w:rsidRPr="00A10AF8" w:rsidRDefault="00B12729" w:rsidP="005A73E2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D82763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4A02CA">
              <w:t xml:space="preserve"> Диагностирование, тестирование, анке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r w:rsidRPr="00277C64">
              <w:t xml:space="preserve">В </w:t>
            </w:r>
            <w:proofErr w:type="gramStart"/>
            <w:r w:rsidRPr="00277C64">
              <w:t>течение  учебного</w:t>
            </w:r>
            <w:proofErr w:type="gramEnd"/>
            <w:r w:rsidRPr="00277C64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2A3EFD" w:rsidP="005A73E2">
            <w:r>
              <w:t>Классные руководители</w:t>
            </w:r>
            <w:r w:rsidR="00B12729" w:rsidRPr="00277C64">
              <w:t xml:space="preserve"> учит</w:t>
            </w:r>
            <w:r>
              <w:t>еля-предметники</w:t>
            </w:r>
            <w:r w:rsidR="00B12729" w:rsidRPr="00277C64">
              <w:t xml:space="preserve">    психолог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277C64" w:rsidRDefault="00B12729" w:rsidP="005A73E2">
            <w:pPr>
              <w:jc w:val="center"/>
              <w:rPr>
                <w:b/>
              </w:rPr>
            </w:pPr>
          </w:p>
          <w:p w:rsidR="00B12729" w:rsidRPr="00277C64" w:rsidRDefault="00B12729" w:rsidP="005A73E2">
            <w:pPr>
              <w:jc w:val="center"/>
              <w:rPr>
                <w:b/>
              </w:rPr>
            </w:pPr>
            <w:r w:rsidRPr="00277C64">
              <w:rPr>
                <w:b/>
              </w:rPr>
              <w:t>Повышение квалификации учителей</w:t>
            </w:r>
          </w:p>
          <w:p w:rsidR="00B12729" w:rsidRPr="00277C64" w:rsidRDefault="00B12729" w:rsidP="005A73E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277C64" w:rsidRDefault="00B12729" w:rsidP="005A73E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277C64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ind w:left="57" w:right="57"/>
            </w:pPr>
            <w:r w:rsidRPr="004A02CA">
              <w:t xml:space="preserve"> Создание условий для профессионального развития педагогов посредством ИК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r w:rsidRPr="00C448B6"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277C64" w:rsidRDefault="002A3EFD" w:rsidP="005A73E2">
            <w:r>
              <w:t>Директор</w:t>
            </w:r>
            <w:r w:rsidR="00B12729" w:rsidRPr="00C448B6">
              <w:t xml:space="preserve"> заместители директора по УВР и ВР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shd w:val="clear" w:color="auto" w:fill="FFFFFF"/>
              <w:jc w:val="both"/>
            </w:pPr>
            <w:proofErr w:type="spellStart"/>
            <w:r w:rsidRPr="004A02CA">
              <w:t>Внутришкольный</w:t>
            </w:r>
            <w:proofErr w:type="spellEnd"/>
            <w:r w:rsidRPr="004A02CA">
              <w:t xml:space="preserve"> контроль работы учителей п</w:t>
            </w:r>
            <w:r w:rsidR="00AD0B22">
              <w:t>о подготовке к государственной итоговой</w:t>
            </w:r>
            <w:r w:rsidRPr="004A02CA">
              <w:t xml:space="preserve"> аттестации выпуск</w:t>
            </w:r>
            <w:r w:rsidRPr="004A02CA">
              <w:softHyphen/>
              <w:t>ников:</w:t>
            </w:r>
          </w:p>
          <w:p w:rsidR="00B12729" w:rsidRPr="004A02CA" w:rsidRDefault="00B12729" w:rsidP="005A73E2">
            <w:pPr>
              <w:shd w:val="clear" w:color="auto" w:fill="FFFFFF"/>
              <w:jc w:val="both"/>
            </w:pPr>
            <w:r w:rsidRPr="00504A4D">
              <w:rPr>
                <w:spacing w:val="-7"/>
              </w:rPr>
              <w:t>а)</w:t>
            </w:r>
            <w:r w:rsidRPr="004A02CA">
              <w:t xml:space="preserve"> </w:t>
            </w:r>
            <w:proofErr w:type="gramStart"/>
            <w:r w:rsidRPr="004A02CA">
              <w:t>целенаправленное  посеще</w:t>
            </w:r>
            <w:r w:rsidRPr="004A02CA">
              <w:softHyphen/>
            </w:r>
            <w:r w:rsidRPr="00504A4D">
              <w:rPr>
                <w:spacing w:val="-1"/>
              </w:rPr>
              <w:t>ние</w:t>
            </w:r>
            <w:proofErr w:type="gramEnd"/>
            <w:r w:rsidRPr="00504A4D">
              <w:rPr>
                <w:spacing w:val="-1"/>
              </w:rPr>
              <w:t xml:space="preserve"> уроков обобщения и систематизации знаний;</w:t>
            </w:r>
          </w:p>
          <w:p w:rsidR="00B12729" w:rsidRPr="004A02CA" w:rsidRDefault="00B12729" w:rsidP="005A73E2">
            <w:pPr>
              <w:shd w:val="clear" w:color="auto" w:fill="FFFFFF"/>
              <w:jc w:val="both"/>
            </w:pPr>
            <w:r w:rsidRPr="00504A4D">
              <w:rPr>
                <w:spacing w:val="-2"/>
              </w:rPr>
              <w:t>б)</w:t>
            </w:r>
            <w:r w:rsidRPr="004A02CA">
              <w:t xml:space="preserve"> обмен опытом </w:t>
            </w:r>
            <w:proofErr w:type="gramStart"/>
            <w:r w:rsidRPr="004A02CA">
              <w:t xml:space="preserve">учителей  </w:t>
            </w:r>
            <w:r w:rsidRPr="00504A4D">
              <w:rPr>
                <w:spacing w:val="-1"/>
              </w:rPr>
              <w:t>по</w:t>
            </w:r>
            <w:proofErr w:type="gramEnd"/>
            <w:r w:rsidRPr="00504A4D">
              <w:rPr>
                <w:spacing w:val="-1"/>
              </w:rPr>
              <w:t xml:space="preserve"> организации    повторения </w:t>
            </w:r>
            <w:r w:rsidRPr="004A02CA">
              <w:t>учебного материала на уроках и дополнительных занятия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r w:rsidRPr="00C448B6">
              <w:t>По отдельному график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2A3EFD" w:rsidP="005A73E2">
            <w:r>
              <w:t>Директор заместитель директора по УВР</w:t>
            </w:r>
            <w:r w:rsidR="00B12729">
              <w:t xml:space="preserve"> </w:t>
            </w:r>
          </w:p>
          <w:p w:rsidR="00B12729" w:rsidRPr="00277C64" w:rsidRDefault="002A3EFD" w:rsidP="005A73E2">
            <w:r>
              <w:t>у</w:t>
            </w:r>
            <w:r w:rsidR="00B12729">
              <w:t>чителя-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C448B6" w:rsidRDefault="00B12729" w:rsidP="002124ED">
            <w:pPr>
              <w:jc w:val="center"/>
              <w:rPr>
                <w:b/>
              </w:rPr>
            </w:pPr>
            <w:r w:rsidRPr="00C448B6">
              <w:rPr>
                <w:b/>
              </w:rPr>
              <w:t xml:space="preserve">Анализ проблем в освоении содержания </w:t>
            </w:r>
            <w:r w:rsidR="002124ED">
              <w:rPr>
                <w:b/>
              </w:rPr>
              <w:t xml:space="preserve">основного общего и среднего </w:t>
            </w:r>
            <w:r w:rsidRPr="00C448B6">
              <w:rPr>
                <w:b/>
              </w:rPr>
              <w:t xml:space="preserve">общего образования, </w:t>
            </w:r>
            <w:r w:rsidRPr="00C448B6">
              <w:rPr>
                <w:b/>
              </w:rPr>
              <w:lastRenderedPageBreak/>
              <w:t xml:space="preserve">выявленных в ходе проведения </w:t>
            </w:r>
            <w:r w:rsidR="002124ED">
              <w:rPr>
                <w:b/>
              </w:rPr>
              <w:t>ГИА</w:t>
            </w:r>
            <w:r w:rsidRPr="00C448B6">
              <w:rPr>
                <w:b/>
              </w:rPr>
              <w:t xml:space="preserve"> в 201</w:t>
            </w:r>
            <w:r w:rsidR="002124ED">
              <w:rPr>
                <w:b/>
              </w:rPr>
              <w:t>6</w:t>
            </w:r>
            <w:r w:rsidRPr="00C448B6">
              <w:rPr>
                <w:b/>
              </w:rPr>
              <w:t xml:space="preserve"> году и меры по их устран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277C64" w:rsidRDefault="00B12729" w:rsidP="005A73E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277C64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lastRenderedPageBreak/>
              <w:t>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714296">
              <w:t>Итоговый анализ результатов ГИА учителями – предметниками</w:t>
            </w:r>
            <w:r w:rsidR="00E8215F" w:rsidRPr="00714296">
              <w:t xml:space="preserve">. </w:t>
            </w:r>
            <w:r w:rsidRPr="00714296">
              <w:t>Педагогический совет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Pr="00277C64" w:rsidRDefault="002A3EFD" w:rsidP="005A73E2">
            <w:pPr>
              <w:jc w:val="both"/>
            </w:pPr>
            <w:r>
              <w:t>А</w:t>
            </w:r>
            <w:r w:rsidR="00B12729">
              <w:t>вгу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Default="002A3EFD" w:rsidP="005A73E2">
            <w:r>
              <w:t>Директор заместитель директора по УВР</w:t>
            </w:r>
            <w:r w:rsidR="00B12729">
              <w:t xml:space="preserve"> </w:t>
            </w:r>
          </w:p>
          <w:p w:rsidR="00B12729" w:rsidRPr="00277C64" w:rsidRDefault="002A3EFD" w:rsidP="005A73E2">
            <w:r>
              <w:t>у</w:t>
            </w:r>
            <w:r w:rsidR="00B12729">
              <w:t>чителя-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Default="00B12729" w:rsidP="005A73E2"/>
        </w:tc>
        <w:tc>
          <w:tcPr>
            <w:tcW w:w="5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714296" w:rsidRDefault="00B12729" w:rsidP="00267EE6">
            <w:pPr>
              <w:jc w:val="center"/>
              <w:rPr>
                <w:b/>
              </w:rPr>
            </w:pPr>
            <w:r w:rsidRPr="00714296">
              <w:rPr>
                <w:b/>
              </w:rPr>
              <w:t xml:space="preserve">Совершенствование условий подготовки и проведения </w:t>
            </w:r>
            <w:r w:rsidR="00267EE6">
              <w:rPr>
                <w:b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4A02CA" w:rsidRDefault="00B12729" w:rsidP="005A73E2"/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729" w:rsidRPr="00277C64" w:rsidRDefault="00B12729" w:rsidP="005A73E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277C64" w:rsidRDefault="00B12729" w:rsidP="005A73E2"/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9" w:rsidRDefault="00B12729" w:rsidP="005A73E2"/>
          <w:p w:rsidR="00B12729" w:rsidRDefault="00B12729" w:rsidP="005A73E2"/>
          <w:p w:rsidR="00B12729" w:rsidRDefault="00B12729" w:rsidP="005A73E2">
            <w:r>
              <w:t>1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4A02CA">
              <w:t xml:space="preserve">Совершенствование форм работы с родителями (законными представителями): </w:t>
            </w:r>
            <w:r w:rsidRPr="00504A4D">
              <w:rPr>
                <w:spacing w:val="-1"/>
              </w:rPr>
              <w:t xml:space="preserve"> </w:t>
            </w:r>
          </w:p>
          <w:p w:rsidR="00B12729" w:rsidRPr="004A02CA" w:rsidRDefault="00B12729" w:rsidP="005A73E2">
            <w:pPr>
              <w:jc w:val="both"/>
            </w:pPr>
            <w:r w:rsidRPr="00504A4D">
              <w:rPr>
                <w:spacing w:val="-1"/>
              </w:rPr>
              <w:t xml:space="preserve"> Информирование о нормативно-правовой базе прове</w:t>
            </w:r>
            <w:r w:rsidR="00267EE6">
              <w:rPr>
                <w:spacing w:val="-1"/>
              </w:rPr>
              <w:t>дения итоговой аттестации в 9</w:t>
            </w:r>
            <w:r w:rsidR="00AD0B22">
              <w:rPr>
                <w:spacing w:val="-1"/>
              </w:rPr>
              <w:t>- 12-м</w:t>
            </w:r>
            <w:r w:rsidRPr="00504A4D">
              <w:rPr>
                <w:spacing w:val="-1"/>
              </w:rPr>
              <w:t xml:space="preserve"> класса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729" w:rsidRDefault="00B12729" w:rsidP="005A73E2">
            <w:pPr>
              <w:jc w:val="both"/>
            </w:pPr>
          </w:p>
          <w:p w:rsidR="00B12729" w:rsidRDefault="00B12729" w:rsidP="005A73E2">
            <w:pPr>
              <w:jc w:val="both"/>
            </w:pPr>
          </w:p>
          <w:p w:rsidR="00B12729" w:rsidRPr="004A02CA" w:rsidRDefault="00B12729" w:rsidP="005A73E2">
            <w:pPr>
              <w:jc w:val="both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2729" w:rsidRPr="00277C64" w:rsidRDefault="002A3EFD" w:rsidP="005A73E2">
            <w:r>
              <w:t>Директор зам. директора по УВР и ВР</w:t>
            </w:r>
            <w:r w:rsidR="00B12729">
              <w:t xml:space="preserve"> руководители ШМО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2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4A02CA">
              <w:t xml:space="preserve">Обучение системе работы с бланками. </w:t>
            </w:r>
          </w:p>
          <w:p w:rsidR="00B12729" w:rsidRPr="004A02CA" w:rsidRDefault="00267EE6" w:rsidP="00AD0B22">
            <w:pPr>
              <w:jc w:val="both"/>
            </w:pPr>
            <w:r>
              <w:t xml:space="preserve">  Отработка </w:t>
            </w:r>
            <w:r w:rsidR="00AD0B22">
              <w:t>процедуры ГИА</w:t>
            </w:r>
            <w:r w:rsidR="00B12729" w:rsidRPr="004A02CA"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729" w:rsidRPr="00277C64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3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504A4D">
              <w:rPr>
                <w:spacing w:val="-2"/>
              </w:rPr>
              <w:t>Оформление стенда для роди</w:t>
            </w:r>
            <w:r w:rsidRPr="00504A4D">
              <w:rPr>
                <w:spacing w:val="-2"/>
              </w:rPr>
              <w:softHyphen/>
            </w:r>
            <w:r w:rsidRPr="00504A4D">
              <w:rPr>
                <w:spacing w:val="-1"/>
              </w:rPr>
              <w:t>телей (законных представителей</w:t>
            </w:r>
            <w:proofErr w:type="gramStart"/>
            <w:r w:rsidRPr="00504A4D">
              <w:rPr>
                <w:spacing w:val="-1"/>
              </w:rPr>
              <w:t>),  обучающихся</w:t>
            </w:r>
            <w:proofErr w:type="gramEnd"/>
            <w:r w:rsidRPr="00504A4D">
              <w:rPr>
                <w:spacing w:val="-1"/>
              </w:rPr>
              <w:t xml:space="preserve">, учителей  «Готовимся  к  ГИА»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729" w:rsidRDefault="00B12729" w:rsidP="005A73E2">
            <w:pPr>
              <w:jc w:val="both"/>
            </w:pPr>
            <w: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729" w:rsidRPr="00277C64" w:rsidRDefault="00E8215F" w:rsidP="005A73E2">
            <w:r>
              <w:t>Зам. директора по УВР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4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504A4D" w:rsidRDefault="00B12729" w:rsidP="005A73E2">
            <w:pPr>
              <w:jc w:val="both"/>
              <w:rPr>
                <w:spacing w:val="-2"/>
              </w:rPr>
            </w:pPr>
            <w:r w:rsidRPr="00504A4D">
              <w:rPr>
                <w:spacing w:val="-2"/>
              </w:rPr>
              <w:t xml:space="preserve"> Организация работы с заданиями различной сложности </w:t>
            </w:r>
            <w:proofErr w:type="gramStart"/>
            <w:r w:rsidRPr="00504A4D">
              <w:rPr>
                <w:spacing w:val="-2"/>
              </w:rPr>
              <w:t>( для</w:t>
            </w:r>
            <w:proofErr w:type="gramEnd"/>
            <w:r w:rsidRPr="00504A4D">
              <w:rPr>
                <w:spacing w:val="-2"/>
              </w:rPr>
              <w:t xml:space="preserve"> мотивированных  выпускников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729" w:rsidRPr="00277C64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5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504A4D" w:rsidRDefault="00B12729" w:rsidP="005A73E2">
            <w:pPr>
              <w:jc w:val="both"/>
              <w:rPr>
                <w:spacing w:val="-2"/>
              </w:rPr>
            </w:pPr>
            <w:r w:rsidRPr="00714296">
              <w:rPr>
                <w:spacing w:val="-2"/>
              </w:rPr>
              <w:t>Индивидуальное консультирование учащих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  <w: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729" w:rsidRPr="00277C64" w:rsidRDefault="00B12729" w:rsidP="005A73E2">
            <w:r>
              <w:t>Учителя- предметники</w:t>
            </w:r>
          </w:p>
        </w:tc>
      </w:tr>
      <w:tr w:rsidR="00B12729" w:rsidRPr="00D82763" w:rsidTr="005A73E2">
        <w:tc>
          <w:tcPr>
            <w:tcW w:w="527" w:type="dxa"/>
            <w:tcBorders>
              <w:top w:val="single" w:sz="4" w:space="0" w:color="auto"/>
              <w:right w:val="single" w:sz="4" w:space="0" w:color="auto"/>
            </w:tcBorders>
          </w:tcPr>
          <w:p w:rsidR="00B12729" w:rsidRDefault="00B12729" w:rsidP="005A73E2">
            <w: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729" w:rsidRPr="004A02CA" w:rsidRDefault="00B12729" w:rsidP="005A73E2">
            <w:pPr>
              <w:jc w:val="both"/>
            </w:pPr>
            <w:r w:rsidRPr="00504A4D">
              <w:rPr>
                <w:spacing w:val="3"/>
              </w:rPr>
              <w:t xml:space="preserve"> Сбор письменных заявлений выпуск</w:t>
            </w:r>
            <w:r w:rsidRPr="00504A4D">
              <w:rPr>
                <w:spacing w:val="3"/>
              </w:rPr>
              <w:softHyphen/>
              <w:t>ников о выборе экзаменов.</w:t>
            </w:r>
          </w:p>
          <w:p w:rsidR="00B12729" w:rsidRPr="00504A4D" w:rsidRDefault="00B12729" w:rsidP="005A73E2">
            <w:pPr>
              <w:jc w:val="both"/>
              <w:rPr>
                <w:spacing w:val="-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729" w:rsidRPr="004A02CA" w:rsidRDefault="00B12729" w:rsidP="005A73E2">
            <w:pPr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2729" w:rsidRDefault="00B12729" w:rsidP="005A73E2">
            <w:pPr>
              <w:jc w:val="both"/>
            </w:pPr>
            <w:r>
              <w:t xml:space="preserve">До </w:t>
            </w:r>
          </w:p>
          <w:p w:rsidR="00B12729" w:rsidRPr="004A02CA" w:rsidRDefault="00B12729" w:rsidP="000847C8">
            <w:pPr>
              <w:jc w:val="both"/>
            </w:pPr>
            <w:r>
              <w:t>1</w:t>
            </w:r>
            <w:r w:rsidR="00267EE6">
              <w:t>февраля</w:t>
            </w:r>
            <w:r>
              <w:t xml:space="preserve"> 201</w:t>
            </w:r>
            <w:r w:rsidR="000847C8">
              <w:t>8</w:t>
            </w:r>
            <w: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729" w:rsidRPr="00277C64" w:rsidRDefault="00B12729" w:rsidP="005A73E2">
            <w:r>
              <w:t>Зам. директора по УВР</w:t>
            </w:r>
          </w:p>
        </w:tc>
      </w:tr>
    </w:tbl>
    <w:p w:rsidR="00B12729" w:rsidRDefault="00B12729" w:rsidP="00B12729">
      <w:pPr>
        <w:rPr>
          <w:sz w:val="28"/>
          <w:szCs w:val="28"/>
        </w:rPr>
      </w:pPr>
    </w:p>
    <w:p w:rsidR="00B12729" w:rsidRPr="00B819D9" w:rsidRDefault="00B12729" w:rsidP="00B12729">
      <w:pPr>
        <w:rPr>
          <w:sz w:val="28"/>
          <w:szCs w:val="28"/>
        </w:rPr>
      </w:pPr>
      <w:r>
        <w:rPr>
          <w:sz w:val="28"/>
          <w:szCs w:val="28"/>
        </w:rPr>
        <w:t>1.5</w:t>
      </w:r>
      <w:r w:rsidRPr="00B819D9">
        <w:rPr>
          <w:sz w:val="28"/>
          <w:szCs w:val="28"/>
        </w:rPr>
        <w:t>. Подготовка учащихся к продолжению образования, трудовой деятельности, к жизни в семье и обществе</w:t>
      </w:r>
      <w:r>
        <w:rPr>
          <w:sz w:val="28"/>
          <w:szCs w:val="28"/>
        </w:rPr>
        <w:t>:</w:t>
      </w:r>
    </w:p>
    <w:p w:rsidR="00B12729" w:rsidRDefault="00B12729" w:rsidP="00B12729">
      <w:pPr>
        <w:rPr>
          <w:sz w:val="28"/>
          <w:szCs w:val="28"/>
          <w:u w:val="single"/>
        </w:rPr>
      </w:pPr>
    </w:p>
    <w:p w:rsidR="00B12729" w:rsidRDefault="00B12729" w:rsidP="00B12729">
      <w:pPr>
        <w:ind w:left="120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5095"/>
        <w:gridCol w:w="1356"/>
        <w:gridCol w:w="2379"/>
      </w:tblGrid>
      <w:tr w:rsidR="00B12729" w:rsidRPr="00BD525A" w:rsidTr="005A73E2">
        <w:tc>
          <w:tcPr>
            <w:tcW w:w="599" w:type="dxa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№</w:t>
            </w:r>
          </w:p>
        </w:tc>
        <w:tc>
          <w:tcPr>
            <w:tcW w:w="5095" w:type="dxa"/>
          </w:tcPr>
          <w:p w:rsidR="00B12729" w:rsidRPr="00BD525A" w:rsidRDefault="00B12729" w:rsidP="005A73E2">
            <w:pPr>
              <w:jc w:val="center"/>
              <w:rPr>
                <w:b/>
              </w:rPr>
            </w:pPr>
            <w:r w:rsidRPr="00BD525A">
              <w:rPr>
                <w:b/>
              </w:rPr>
              <w:t>Мероприятия</w:t>
            </w:r>
          </w:p>
        </w:tc>
        <w:tc>
          <w:tcPr>
            <w:tcW w:w="1356" w:type="dxa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Сроки</w:t>
            </w:r>
          </w:p>
        </w:tc>
        <w:tc>
          <w:tcPr>
            <w:tcW w:w="2379" w:type="dxa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Ответственные</w:t>
            </w:r>
          </w:p>
        </w:tc>
      </w:tr>
      <w:tr w:rsidR="00B12729" w:rsidRPr="00BD525A" w:rsidTr="005A73E2">
        <w:trPr>
          <w:trHeight w:val="607"/>
        </w:trPr>
        <w:tc>
          <w:tcPr>
            <w:tcW w:w="599" w:type="dxa"/>
          </w:tcPr>
          <w:p w:rsidR="00B12729" w:rsidRPr="000E6ECD" w:rsidRDefault="00B12729" w:rsidP="005A73E2">
            <w:r w:rsidRPr="000E6ECD">
              <w:t>1</w:t>
            </w:r>
          </w:p>
        </w:tc>
        <w:tc>
          <w:tcPr>
            <w:tcW w:w="5095" w:type="dxa"/>
          </w:tcPr>
          <w:p w:rsidR="00B12729" w:rsidRPr="000E6ECD" w:rsidRDefault="00B12729" w:rsidP="005A73E2">
            <w:proofErr w:type="gramStart"/>
            <w:r>
              <w:t>Проводить  работу</w:t>
            </w:r>
            <w:proofErr w:type="gramEnd"/>
            <w:r w:rsidRPr="000E6ECD">
              <w:t xml:space="preserve"> по профориентации и </w:t>
            </w:r>
            <w:proofErr w:type="spellStart"/>
            <w:r w:rsidRPr="000E6ECD">
              <w:t>пре</w:t>
            </w:r>
            <w:r>
              <w:t>дпрофильной</w:t>
            </w:r>
            <w:proofErr w:type="spellEnd"/>
            <w:r>
              <w:t xml:space="preserve"> подготовке учащихся</w:t>
            </w:r>
            <w:r w:rsidRPr="000E6ECD">
              <w:t>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379" w:type="dxa"/>
          </w:tcPr>
          <w:p w:rsidR="00B12729" w:rsidRPr="000E6ECD" w:rsidRDefault="002A3EFD" w:rsidP="005A73E2">
            <w:r>
              <w:t>А</w:t>
            </w:r>
            <w:r w:rsidR="00B12729">
              <w:t>дминистрация</w:t>
            </w:r>
          </w:p>
        </w:tc>
      </w:tr>
      <w:tr w:rsidR="00B12729" w:rsidRPr="00BD525A" w:rsidTr="005A73E2">
        <w:tc>
          <w:tcPr>
            <w:tcW w:w="599" w:type="dxa"/>
          </w:tcPr>
          <w:p w:rsidR="00B12729" w:rsidRPr="000E6ECD" w:rsidRDefault="00B12729" w:rsidP="005A73E2">
            <w:r>
              <w:t>2</w:t>
            </w:r>
          </w:p>
        </w:tc>
        <w:tc>
          <w:tcPr>
            <w:tcW w:w="5095" w:type="dxa"/>
          </w:tcPr>
          <w:p w:rsidR="00B12729" w:rsidRDefault="00B12729" w:rsidP="005A73E2">
            <w:r>
              <w:t>Собрать   сведения</w:t>
            </w:r>
            <w:r w:rsidRPr="000E6ECD">
              <w:t xml:space="preserve"> о трудоустройстве выпускников 9 и 1</w:t>
            </w:r>
            <w:r w:rsidR="000847C8">
              <w:t>2</w:t>
            </w:r>
            <w:r w:rsidRPr="000E6ECD">
              <w:t xml:space="preserve"> классов. </w:t>
            </w:r>
          </w:p>
          <w:p w:rsidR="00B12729" w:rsidRPr="000E6ECD" w:rsidRDefault="00B12729" w:rsidP="005A73E2">
            <w:r>
              <w:t>Провести</w:t>
            </w:r>
            <w:r w:rsidRPr="000E6ECD">
              <w:t xml:space="preserve"> анализ</w:t>
            </w:r>
            <w:r>
              <w:t xml:space="preserve"> продолжения образования </w:t>
            </w:r>
            <w:r w:rsidRPr="000E6ECD">
              <w:t>выпускников.</w:t>
            </w:r>
          </w:p>
        </w:tc>
        <w:tc>
          <w:tcPr>
            <w:tcW w:w="1356" w:type="dxa"/>
          </w:tcPr>
          <w:p w:rsidR="00B12729" w:rsidRDefault="00B12729" w:rsidP="005A73E2"/>
          <w:p w:rsidR="00B12729" w:rsidRPr="000E6ECD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379" w:type="dxa"/>
          </w:tcPr>
          <w:p w:rsidR="00B12729" w:rsidRPr="000E6ECD" w:rsidRDefault="002A3EFD" w:rsidP="005A73E2">
            <w:r>
              <w:t>К</w:t>
            </w:r>
            <w:r w:rsidR="00B12729">
              <w:t>лассные руководители</w:t>
            </w:r>
          </w:p>
        </w:tc>
      </w:tr>
      <w:tr w:rsidR="00B12729" w:rsidRPr="00BD525A" w:rsidTr="005A73E2">
        <w:tc>
          <w:tcPr>
            <w:tcW w:w="599" w:type="dxa"/>
          </w:tcPr>
          <w:p w:rsidR="00B12729" w:rsidRPr="000E6ECD" w:rsidRDefault="00B12729" w:rsidP="005A73E2">
            <w:r>
              <w:t>5</w:t>
            </w:r>
          </w:p>
        </w:tc>
        <w:tc>
          <w:tcPr>
            <w:tcW w:w="5095" w:type="dxa"/>
          </w:tcPr>
          <w:p w:rsidR="00B12729" w:rsidRPr="000E6ECD" w:rsidRDefault="00B12729" w:rsidP="005A73E2">
            <w:r>
              <w:t xml:space="preserve">Организовать встречи </w:t>
            </w:r>
            <w:proofErr w:type="gramStart"/>
            <w:r>
              <w:t xml:space="preserve">учащихся </w:t>
            </w:r>
            <w:r w:rsidRPr="000E6ECD">
              <w:t xml:space="preserve"> с</w:t>
            </w:r>
            <w:proofErr w:type="gramEnd"/>
            <w:r w:rsidRPr="000E6ECD">
              <w:t xml:space="preserve"> людьми разных профессий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379" w:type="dxa"/>
          </w:tcPr>
          <w:p w:rsidR="00B12729" w:rsidRDefault="002A3EFD" w:rsidP="005A73E2">
            <w:proofErr w:type="spellStart"/>
            <w:r>
              <w:t>З</w:t>
            </w:r>
            <w:r w:rsidR="00B12729" w:rsidRPr="00ED38E4">
              <w:t>ам.</w:t>
            </w:r>
            <w:r w:rsidR="00B12729">
              <w:t>директора</w:t>
            </w:r>
            <w:proofErr w:type="spellEnd"/>
          </w:p>
          <w:p w:rsidR="00B12729" w:rsidRPr="000E6ECD" w:rsidRDefault="00B12729" w:rsidP="005A73E2">
            <w:r>
              <w:t xml:space="preserve">по </w:t>
            </w:r>
            <w:r w:rsidRPr="00ED38E4">
              <w:t>ВР</w:t>
            </w:r>
          </w:p>
        </w:tc>
      </w:tr>
      <w:tr w:rsidR="00B12729" w:rsidRPr="00BD525A" w:rsidTr="005A73E2">
        <w:tc>
          <w:tcPr>
            <w:tcW w:w="599" w:type="dxa"/>
          </w:tcPr>
          <w:p w:rsidR="00B12729" w:rsidRPr="000E6ECD" w:rsidRDefault="00B12729" w:rsidP="005A73E2">
            <w:r>
              <w:t>6</w:t>
            </w:r>
          </w:p>
        </w:tc>
        <w:tc>
          <w:tcPr>
            <w:tcW w:w="5095" w:type="dxa"/>
          </w:tcPr>
          <w:p w:rsidR="00B12729" w:rsidRPr="000E6ECD" w:rsidRDefault="00B12729" w:rsidP="005A73E2">
            <w:r>
              <w:t>Провести беседы</w:t>
            </w:r>
            <w:r w:rsidRPr="000E6ECD">
              <w:t xml:space="preserve"> на классных </w:t>
            </w:r>
            <w:proofErr w:type="gramStart"/>
            <w:r w:rsidRPr="000E6ECD">
              <w:t>собраниях  по</w:t>
            </w:r>
            <w:proofErr w:type="gramEnd"/>
            <w:r w:rsidRPr="000E6ECD">
              <w:t xml:space="preserve"> бережному отношению к имуществу ученика, класса и школы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t>В</w:t>
            </w:r>
            <w:r w:rsidR="00B12729" w:rsidRPr="000E6ECD">
              <w:t xml:space="preserve"> течение года</w:t>
            </w:r>
          </w:p>
        </w:tc>
        <w:tc>
          <w:tcPr>
            <w:tcW w:w="2379" w:type="dxa"/>
          </w:tcPr>
          <w:p w:rsidR="00B12729" w:rsidRPr="000E6ECD" w:rsidRDefault="002A3EFD" w:rsidP="005A73E2">
            <w:r>
              <w:t>К</w:t>
            </w:r>
            <w:r w:rsidR="00B12729">
              <w:t>лассные руководители</w:t>
            </w:r>
          </w:p>
        </w:tc>
      </w:tr>
      <w:tr w:rsidR="00B12729" w:rsidRPr="00BD525A" w:rsidTr="005A73E2">
        <w:tc>
          <w:tcPr>
            <w:tcW w:w="599" w:type="dxa"/>
          </w:tcPr>
          <w:p w:rsidR="00B12729" w:rsidRPr="000E6ECD" w:rsidRDefault="00B12729" w:rsidP="005A73E2">
            <w:r>
              <w:t>8</w:t>
            </w:r>
          </w:p>
        </w:tc>
        <w:tc>
          <w:tcPr>
            <w:tcW w:w="5095" w:type="dxa"/>
          </w:tcPr>
          <w:p w:rsidR="00B12729" w:rsidRPr="000E6ECD" w:rsidRDefault="00B12729" w:rsidP="005A73E2">
            <w:r>
              <w:t xml:space="preserve">Привлекать </w:t>
            </w:r>
            <w:r w:rsidRPr="000E6ECD">
              <w:t xml:space="preserve">  учащихся школы к организации и</w:t>
            </w:r>
            <w:r>
              <w:t xml:space="preserve"> </w:t>
            </w:r>
            <w:r>
              <w:lastRenderedPageBreak/>
              <w:t xml:space="preserve">проведению классных и школьных </w:t>
            </w:r>
            <w:r w:rsidRPr="000E6ECD">
              <w:t>мероприятий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lastRenderedPageBreak/>
              <w:t>В</w:t>
            </w:r>
            <w:r w:rsidR="00B12729" w:rsidRPr="000E6ECD">
              <w:t xml:space="preserve"> течение </w:t>
            </w:r>
            <w:r w:rsidR="00B12729" w:rsidRPr="000E6ECD">
              <w:lastRenderedPageBreak/>
              <w:t>года</w:t>
            </w:r>
          </w:p>
        </w:tc>
        <w:tc>
          <w:tcPr>
            <w:tcW w:w="2379" w:type="dxa"/>
          </w:tcPr>
          <w:p w:rsidR="00B12729" w:rsidRDefault="002A3EFD" w:rsidP="005A73E2">
            <w:r>
              <w:lastRenderedPageBreak/>
              <w:t>Кл. руководители</w:t>
            </w:r>
          </w:p>
          <w:p w:rsidR="00B12729" w:rsidRDefault="00B12729" w:rsidP="005A73E2">
            <w:proofErr w:type="spellStart"/>
            <w:r>
              <w:lastRenderedPageBreak/>
              <w:t>з</w:t>
            </w:r>
            <w:r w:rsidRPr="00ED38E4">
              <w:t>ам.</w:t>
            </w:r>
            <w:r>
              <w:t>директора</w:t>
            </w:r>
            <w:proofErr w:type="spellEnd"/>
          </w:p>
          <w:p w:rsidR="00B12729" w:rsidRPr="000E6ECD" w:rsidRDefault="00B12729" w:rsidP="005A73E2">
            <w:r>
              <w:t xml:space="preserve">по </w:t>
            </w:r>
            <w:r w:rsidRPr="00ED38E4">
              <w:t>ВР</w:t>
            </w:r>
          </w:p>
        </w:tc>
      </w:tr>
      <w:tr w:rsidR="00B12729" w:rsidRPr="00BD525A" w:rsidTr="005A73E2">
        <w:trPr>
          <w:trHeight w:val="481"/>
        </w:trPr>
        <w:tc>
          <w:tcPr>
            <w:tcW w:w="599" w:type="dxa"/>
          </w:tcPr>
          <w:p w:rsidR="00B12729" w:rsidRPr="000E6ECD" w:rsidRDefault="00B12729" w:rsidP="005A73E2">
            <w:r>
              <w:lastRenderedPageBreak/>
              <w:t>9</w:t>
            </w:r>
          </w:p>
        </w:tc>
        <w:tc>
          <w:tcPr>
            <w:tcW w:w="5095" w:type="dxa"/>
          </w:tcPr>
          <w:p w:rsidR="00B12729" w:rsidRPr="000E6ECD" w:rsidRDefault="00267EE6" w:rsidP="005A73E2">
            <w:r>
              <w:t xml:space="preserve">Организовать </w:t>
            </w:r>
            <w:r w:rsidRPr="000E6ECD">
              <w:t>дежурство</w:t>
            </w:r>
            <w:r>
              <w:t xml:space="preserve"> по</w:t>
            </w:r>
            <w:r w:rsidR="00B12729">
              <w:t xml:space="preserve"> школе</w:t>
            </w:r>
            <w:r w:rsidR="00B12729" w:rsidRPr="000E6ECD">
              <w:t>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t>В</w:t>
            </w:r>
            <w:r w:rsidR="00B12729" w:rsidRPr="000E6ECD">
              <w:t xml:space="preserve"> течение года</w:t>
            </w:r>
          </w:p>
        </w:tc>
        <w:tc>
          <w:tcPr>
            <w:tcW w:w="2379" w:type="dxa"/>
          </w:tcPr>
          <w:p w:rsidR="00B12729" w:rsidRPr="000E6ECD" w:rsidRDefault="002A3EFD" w:rsidP="005A73E2">
            <w:r>
              <w:t>К</w:t>
            </w:r>
            <w:r w:rsidR="00B12729" w:rsidRPr="000E6ECD">
              <w:t>л. руководит</w:t>
            </w:r>
            <w:r w:rsidR="00B12729">
              <w:t>ели</w:t>
            </w:r>
          </w:p>
        </w:tc>
      </w:tr>
      <w:tr w:rsidR="00B12729" w:rsidRPr="00BD525A" w:rsidTr="005A73E2">
        <w:tc>
          <w:tcPr>
            <w:tcW w:w="599" w:type="dxa"/>
          </w:tcPr>
          <w:p w:rsidR="00B12729" w:rsidRPr="000E6ECD" w:rsidRDefault="00B12729" w:rsidP="005A73E2">
            <w:r>
              <w:t>10</w:t>
            </w:r>
          </w:p>
        </w:tc>
        <w:tc>
          <w:tcPr>
            <w:tcW w:w="5095" w:type="dxa"/>
          </w:tcPr>
          <w:p w:rsidR="00B12729" w:rsidRPr="000E6ECD" w:rsidRDefault="00B12729" w:rsidP="005A73E2">
            <w:r>
              <w:t xml:space="preserve">Рассмотреть </w:t>
            </w:r>
            <w:proofErr w:type="gramStart"/>
            <w:r>
              <w:t xml:space="preserve">темы </w:t>
            </w:r>
            <w:r w:rsidRPr="000E6ECD">
              <w:t xml:space="preserve"> по</w:t>
            </w:r>
            <w:proofErr w:type="gramEnd"/>
            <w:r w:rsidRPr="000E6ECD">
              <w:t xml:space="preserve"> семейным, пр</w:t>
            </w:r>
            <w:r>
              <w:t>авовым и экономическим вопросам на уроках ОБЖ и обществознания.</w:t>
            </w:r>
          </w:p>
        </w:tc>
        <w:tc>
          <w:tcPr>
            <w:tcW w:w="1356" w:type="dxa"/>
          </w:tcPr>
          <w:p w:rsidR="00B12729" w:rsidRPr="000E6ECD" w:rsidRDefault="002A3EFD" w:rsidP="005A73E2">
            <w:r>
              <w:t>В</w:t>
            </w:r>
            <w:r w:rsidR="00B12729" w:rsidRPr="000E6ECD">
              <w:t xml:space="preserve"> течение года</w:t>
            </w:r>
          </w:p>
        </w:tc>
        <w:tc>
          <w:tcPr>
            <w:tcW w:w="2379" w:type="dxa"/>
          </w:tcPr>
          <w:p w:rsidR="00B12729" w:rsidRPr="000E6ECD" w:rsidRDefault="002A3EFD" w:rsidP="005A73E2">
            <w:r>
              <w:t>У</w:t>
            </w:r>
            <w:r w:rsidR="00B12729">
              <w:t>чителя-предметники</w:t>
            </w:r>
          </w:p>
        </w:tc>
      </w:tr>
    </w:tbl>
    <w:p w:rsidR="00B12729" w:rsidRDefault="00B12729" w:rsidP="00B12729">
      <w:pPr>
        <w:rPr>
          <w:sz w:val="28"/>
          <w:szCs w:val="28"/>
        </w:rPr>
      </w:pPr>
    </w:p>
    <w:p w:rsidR="00B12729" w:rsidRDefault="00B12729" w:rsidP="00B12729">
      <w:pPr>
        <w:rPr>
          <w:sz w:val="28"/>
          <w:szCs w:val="28"/>
        </w:rPr>
      </w:pPr>
    </w:p>
    <w:p w:rsidR="00B12729" w:rsidRPr="00FE1BBC" w:rsidRDefault="00B12729" w:rsidP="00B127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444D93">
        <w:rPr>
          <w:b/>
          <w:sz w:val="28"/>
          <w:szCs w:val="28"/>
        </w:rPr>
        <w:t xml:space="preserve">.  </w:t>
      </w:r>
      <w:r w:rsidRPr="00FE1BBC">
        <w:rPr>
          <w:b/>
          <w:sz w:val="28"/>
          <w:szCs w:val="28"/>
          <w:u w:val="single"/>
        </w:rPr>
        <w:t>Работа с родителями, общественностью</w:t>
      </w:r>
      <w:r>
        <w:rPr>
          <w:b/>
          <w:sz w:val="28"/>
          <w:szCs w:val="28"/>
          <w:u w:val="single"/>
        </w:rPr>
        <w:t>.</w:t>
      </w:r>
    </w:p>
    <w:p w:rsidR="00B12729" w:rsidRDefault="00B12729" w:rsidP="00B12729">
      <w:pPr>
        <w:ind w:left="720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5921"/>
        <w:gridCol w:w="1237"/>
        <w:gridCol w:w="2045"/>
      </w:tblGrid>
      <w:tr w:rsidR="00B12729" w:rsidRPr="00BD525A" w:rsidTr="005A73E2">
        <w:tc>
          <w:tcPr>
            <w:tcW w:w="625" w:type="dxa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№</w:t>
            </w:r>
          </w:p>
        </w:tc>
        <w:tc>
          <w:tcPr>
            <w:tcW w:w="5921" w:type="dxa"/>
          </w:tcPr>
          <w:p w:rsidR="00B12729" w:rsidRPr="00BD525A" w:rsidRDefault="00B12729" w:rsidP="005A73E2">
            <w:pPr>
              <w:jc w:val="center"/>
              <w:rPr>
                <w:b/>
              </w:rPr>
            </w:pPr>
            <w:r w:rsidRPr="00BD525A">
              <w:rPr>
                <w:b/>
              </w:rPr>
              <w:t>Мероприятия</w:t>
            </w:r>
          </w:p>
        </w:tc>
        <w:tc>
          <w:tcPr>
            <w:tcW w:w="1237" w:type="dxa"/>
          </w:tcPr>
          <w:p w:rsidR="00B12729" w:rsidRPr="00BD525A" w:rsidRDefault="00B12729" w:rsidP="005A73E2">
            <w:pPr>
              <w:rPr>
                <w:b/>
              </w:rPr>
            </w:pPr>
            <w:r w:rsidRPr="00BD525A">
              <w:rPr>
                <w:b/>
              </w:rPr>
              <w:t>Сроки</w:t>
            </w:r>
          </w:p>
        </w:tc>
        <w:tc>
          <w:tcPr>
            <w:tcW w:w="2045" w:type="dxa"/>
          </w:tcPr>
          <w:p w:rsidR="00B12729" w:rsidRPr="00BD525A" w:rsidRDefault="00B12729" w:rsidP="005A73E2">
            <w:pPr>
              <w:rPr>
                <w:b/>
              </w:rPr>
            </w:pPr>
            <w:proofErr w:type="spellStart"/>
            <w:r w:rsidRPr="00BD525A">
              <w:rPr>
                <w:b/>
              </w:rPr>
              <w:t>Ответств</w:t>
            </w:r>
            <w:proofErr w:type="spellEnd"/>
            <w:r w:rsidRPr="00BD525A">
              <w:rPr>
                <w:b/>
              </w:rPr>
              <w:t>.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 w:rsidRPr="007B74CD">
              <w:t>1</w:t>
            </w:r>
          </w:p>
        </w:tc>
        <w:tc>
          <w:tcPr>
            <w:tcW w:w="5921" w:type="dxa"/>
          </w:tcPr>
          <w:p w:rsidR="00B12729" w:rsidRPr="006933F6" w:rsidRDefault="00B12729" w:rsidP="00FA6DDE">
            <w:r w:rsidRPr="006933F6">
              <w:t>Утвердить план работы Совета</w:t>
            </w:r>
            <w:r w:rsidR="00FA6DDE">
              <w:t xml:space="preserve"> </w:t>
            </w:r>
            <w:r w:rsidR="00765D7D">
              <w:t>школы</w:t>
            </w:r>
            <w:r w:rsidRPr="006933F6">
              <w:t>.</w:t>
            </w:r>
          </w:p>
        </w:tc>
        <w:tc>
          <w:tcPr>
            <w:tcW w:w="1237" w:type="dxa"/>
          </w:tcPr>
          <w:p w:rsidR="00B12729" w:rsidRDefault="00B12729" w:rsidP="005A73E2"/>
          <w:p w:rsidR="00B12729" w:rsidRPr="007B74CD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045" w:type="dxa"/>
          </w:tcPr>
          <w:p w:rsidR="00B12729" w:rsidRDefault="00B12729" w:rsidP="005A73E2"/>
          <w:p w:rsidR="00B12729" w:rsidRPr="007B74CD" w:rsidRDefault="002A3EFD" w:rsidP="005A73E2">
            <w:r>
              <w:t>Д</w:t>
            </w:r>
            <w:r w:rsidR="00B12729" w:rsidRPr="007B74CD">
              <w:t>иректор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2</w:t>
            </w:r>
          </w:p>
        </w:tc>
        <w:tc>
          <w:tcPr>
            <w:tcW w:w="5921" w:type="dxa"/>
          </w:tcPr>
          <w:p w:rsidR="00B12729" w:rsidRPr="007B74CD" w:rsidRDefault="00B12729" w:rsidP="005A73E2">
            <w:r>
              <w:t>Спланировать</w:t>
            </w:r>
            <w:r w:rsidRPr="007B74CD">
              <w:t xml:space="preserve"> классными руководителями занятия всеобуча с родителями на учебный год. </w:t>
            </w:r>
          </w:p>
        </w:tc>
        <w:tc>
          <w:tcPr>
            <w:tcW w:w="1237" w:type="dxa"/>
          </w:tcPr>
          <w:p w:rsidR="00B12729" w:rsidRPr="007B74CD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045" w:type="dxa"/>
          </w:tcPr>
          <w:p w:rsidR="00B12729" w:rsidRPr="007B74CD" w:rsidRDefault="002A3EFD" w:rsidP="005A73E2">
            <w:r>
              <w:t>Заместитель директора по ВР</w:t>
            </w:r>
            <w:r w:rsidR="00B12729">
              <w:t xml:space="preserve"> классные руководители</w:t>
            </w:r>
          </w:p>
        </w:tc>
      </w:tr>
      <w:tr w:rsidR="00B12729" w:rsidRPr="00BD525A" w:rsidTr="005A73E2">
        <w:trPr>
          <w:trHeight w:val="1719"/>
        </w:trPr>
        <w:tc>
          <w:tcPr>
            <w:tcW w:w="625" w:type="dxa"/>
          </w:tcPr>
          <w:p w:rsidR="00B12729" w:rsidRPr="007B74CD" w:rsidRDefault="00B12729" w:rsidP="005A73E2">
            <w:r>
              <w:t>3</w:t>
            </w:r>
          </w:p>
        </w:tc>
        <w:tc>
          <w:tcPr>
            <w:tcW w:w="5921" w:type="dxa"/>
          </w:tcPr>
          <w:p w:rsidR="00B12729" w:rsidRPr="007B74CD" w:rsidRDefault="00B12729" w:rsidP="005A73E2">
            <w:proofErr w:type="gramStart"/>
            <w:r>
              <w:t>Проводить  общешкольные</w:t>
            </w:r>
            <w:proofErr w:type="gramEnd"/>
            <w:r>
              <w:t xml:space="preserve"> родительские собрания.</w:t>
            </w:r>
          </w:p>
          <w:p w:rsidR="00B12729" w:rsidRPr="007B74CD" w:rsidRDefault="00B12729" w:rsidP="005A73E2"/>
        </w:tc>
        <w:tc>
          <w:tcPr>
            <w:tcW w:w="1237" w:type="dxa"/>
          </w:tcPr>
          <w:p w:rsidR="00B12729" w:rsidRPr="007B74CD" w:rsidRDefault="002A3EFD" w:rsidP="005A73E2">
            <w:r>
              <w:t>В</w:t>
            </w:r>
            <w:r w:rsidR="00B12729">
              <w:t xml:space="preserve"> течение года</w:t>
            </w:r>
          </w:p>
        </w:tc>
        <w:tc>
          <w:tcPr>
            <w:tcW w:w="2045" w:type="dxa"/>
          </w:tcPr>
          <w:p w:rsidR="002A3EFD" w:rsidRDefault="002A3EFD" w:rsidP="005A73E2">
            <w:r>
              <w:t>Администрация</w:t>
            </w:r>
          </w:p>
          <w:p w:rsidR="00B12729" w:rsidRPr="007B74CD" w:rsidRDefault="00B12729" w:rsidP="005A73E2">
            <w:r>
              <w:t>классные руководители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4</w:t>
            </w:r>
          </w:p>
        </w:tc>
        <w:tc>
          <w:tcPr>
            <w:tcW w:w="5921" w:type="dxa"/>
          </w:tcPr>
          <w:p w:rsidR="00B12729" w:rsidRDefault="00B12729" w:rsidP="005A73E2">
            <w:r>
              <w:t>Организовать встречи с представителями разных профессий как помощь в профессиональной подготовке учащихся.</w:t>
            </w:r>
          </w:p>
        </w:tc>
        <w:tc>
          <w:tcPr>
            <w:tcW w:w="1237" w:type="dxa"/>
          </w:tcPr>
          <w:p w:rsidR="00B12729" w:rsidRDefault="002A3EFD" w:rsidP="005A73E2">
            <w:r>
              <w:t>В</w:t>
            </w:r>
            <w:r w:rsidR="00B12729" w:rsidRPr="001D5615">
              <w:t xml:space="preserve"> течение года</w:t>
            </w:r>
          </w:p>
        </w:tc>
        <w:tc>
          <w:tcPr>
            <w:tcW w:w="2045" w:type="dxa"/>
          </w:tcPr>
          <w:p w:rsidR="00B12729" w:rsidRPr="007B74CD" w:rsidRDefault="002A3EFD" w:rsidP="005A73E2">
            <w:r>
              <w:t>З</w:t>
            </w:r>
            <w:r w:rsidR="00B12729" w:rsidRPr="007B74CD">
              <w:t>ам.</w:t>
            </w:r>
          </w:p>
          <w:p w:rsidR="00B12729" w:rsidRDefault="00B12729" w:rsidP="005A73E2">
            <w:r w:rsidRPr="007B74CD">
              <w:t>директ</w:t>
            </w:r>
            <w:r>
              <w:t>ора</w:t>
            </w:r>
            <w:r w:rsidRPr="007B74CD">
              <w:t xml:space="preserve"> по </w:t>
            </w:r>
            <w:r w:rsidR="002A3EFD">
              <w:t>ВР</w:t>
            </w:r>
            <w:r>
              <w:t xml:space="preserve"> классные руководители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5</w:t>
            </w:r>
          </w:p>
        </w:tc>
        <w:tc>
          <w:tcPr>
            <w:tcW w:w="5921" w:type="dxa"/>
          </w:tcPr>
          <w:p w:rsidR="00B12729" w:rsidRPr="007B74CD" w:rsidRDefault="00B12729" w:rsidP="005A73E2">
            <w:r>
              <w:t>Вовлекать</w:t>
            </w:r>
            <w:r w:rsidRPr="007B74CD">
              <w:t xml:space="preserve"> родителей и представителей общественности в организацию внешкольной и внеклассной работы учащимися, в организацию дежурства, в работу по предупреждению правонарушений, проведение культурно – массовых мероприятий.</w:t>
            </w:r>
          </w:p>
        </w:tc>
        <w:tc>
          <w:tcPr>
            <w:tcW w:w="1237" w:type="dxa"/>
          </w:tcPr>
          <w:p w:rsidR="00B12729" w:rsidRPr="007B74CD" w:rsidRDefault="002A3EFD" w:rsidP="005A73E2">
            <w:r>
              <w:t>В</w:t>
            </w:r>
            <w:r w:rsidR="00B12729" w:rsidRPr="001D5615">
              <w:t xml:space="preserve"> течение года</w:t>
            </w:r>
          </w:p>
        </w:tc>
        <w:tc>
          <w:tcPr>
            <w:tcW w:w="2045" w:type="dxa"/>
          </w:tcPr>
          <w:p w:rsidR="00B12729" w:rsidRPr="007B74CD" w:rsidRDefault="00B12729" w:rsidP="005A73E2">
            <w:r>
              <w:t>А</w:t>
            </w:r>
            <w:r w:rsidRPr="007B74CD">
              <w:t>дминист</w:t>
            </w:r>
            <w:r w:rsidR="002A3EFD">
              <w:t>рация</w:t>
            </w:r>
            <w:r>
              <w:t xml:space="preserve"> классные руководители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Default="00B12729" w:rsidP="005A73E2">
            <w:r>
              <w:t>6</w:t>
            </w:r>
          </w:p>
        </w:tc>
        <w:tc>
          <w:tcPr>
            <w:tcW w:w="5921" w:type="dxa"/>
          </w:tcPr>
          <w:p w:rsidR="00B12729" w:rsidRPr="007B74CD" w:rsidRDefault="00B12729" w:rsidP="00411F88">
            <w:r>
              <w:t xml:space="preserve">Планировать организацию встреч с работниками </w:t>
            </w:r>
            <w:r w:rsidR="00411F88">
              <w:t>по</w:t>
            </w:r>
            <w:r>
              <w:t>лиции с целью профилактики первичных правонарушений, наркомании и других асоциальных явлений.</w:t>
            </w:r>
          </w:p>
        </w:tc>
        <w:tc>
          <w:tcPr>
            <w:tcW w:w="1237" w:type="dxa"/>
          </w:tcPr>
          <w:p w:rsidR="00B12729" w:rsidRPr="007B74CD" w:rsidRDefault="002A3EFD" w:rsidP="005A73E2">
            <w:r>
              <w:t>В</w:t>
            </w:r>
            <w:r w:rsidR="00B12729" w:rsidRPr="001D5615">
              <w:t xml:space="preserve"> течение года</w:t>
            </w:r>
          </w:p>
        </w:tc>
        <w:tc>
          <w:tcPr>
            <w:tcW w:w="2045" w:type="dxa"/>
          </w:tcPr>
          <w:p w:rsidR="00B12729" w:rsidRPr="007B74CD" w:rsidRDefault="002A3EFD" w:rsidP="005A73E2">
            <w:r>
              <w:t>А</w:t>
            </w:r>
            <w:r w:rsidR="00B12729" w:rsidRPr="007B74CD">
              <w:t>дминист</w:t>
            </w:r>
            <w:r w:rsidR="00B12729">
              <w:t>рация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7</w:t>
            </w:r>
          </w:p>
        </w:tc>
        <w:tc>
          <w:tcPr>
            <w:tcW w:w="5921" w:type="dxa"/>
          </w:tcPr>
          <w:p w:rsidR="00B12729" w:rsidRDefault="00B12729" w:rsidP="005A73E2">
            <w:r>
              <w:t>Организовать работу</w:t>
            </w:r>
            <w:r w:rsidRPr="007B74CD">
              <w:t xml:space="preserve"> Совета по профилактике правонаруш</w:t>
            </w:r>
            <w:r>
              <w:t xml:space="preserve">ений несовершеннолетних. </w:t>
            </w:r>
          </w:p>
          <w:p w:rsidR="00B12729" w:rsidRPr="007B74CD" w:rsidRDefault="00B12729" w:rsidP="005A73E2">
            <w:r>
              <w:t>Утвердить план</w:t>
            </w:r>
            <w:r w:rsidRPr="007B74CD">
              <w:t xml:space="preserve"> его работы.</w:t>
            </w:r>
          </w:p>
        </w:tc>
        <w:tc>
          <w:tcPr>
            <w:tcW w:w="1237" w:type="dxa"/>
          </w:tcPr>
          <w:p w:rsidR="00B12729" w:rsidRDefault="002A3EFD" w:rsidP="005A73E2">
            <w:r>
              <w:t>В</w:t>
            </w:r>
            <w:r w:rsidR="00B12729">
              <w:t xml:space="preserve"> течение</w:t>
            </w:r>
          </w:p>
          <w:p w:rsidR="00B12729" w:rsidRPr="007B74CD" w:rsidRDefault="00B12729" w:rsidP="005A73E2">
            <w:r w:rsidRPr="007B74CD">
              <w:t>года</w:t>
            </w:r>
          </w:p>
        </w:tc>
        <w:tc>
          <w:tcPr>
            <w:tcW w:w="2045" w:type="dxa"/>
          </w:tcPr>
          <w:p w:rsidR="00B12729" w:rsidRPr="007B74CD" w:rsidRDefault="002A3EFD" w:rsidP="005A73E2">
            <w:r>
              <w:t xml:space="preserve"> А</w:t>
            </w:r>
            <w:r w:rsidR="00B12729" w:rsidRPr="007B74CD">
              <w:t>дминист</w:t>
            </w:r>
            <w:r w:rsidR="00B12729">
              <w:t>рация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8</w:t>
            </w:r>
          </w:p>
        </w:tc>
        <w:tc>
          <w:tcPr>
            <w:tcW w:w="5921" w:type="dxa"/>
          </w:tcPr>
          <w:p w:rsidR="00B12729" w:rsidRDefault="00765D7D" w:rsidP="005A73E2">
            <w:r>
              <w:t>Контролировать учащихся</w:t>
            </w:r>
            <w:r w:rsidR="00B12729">
              <w:t>, состоящих на учёте в комиссии по делам несовершеннолетних.</w:t>
            </w:r>
          </w:p>
        </w:tc>
        <w:tc>
          <w:tcPr>
            <w:tcW w:w="1237" w:type="dxa"/>
          </w:tcPr>
          <w:p w:rsidR="00B12729" w:rsidRDefault="002A3EFD" w:rsidP="005A73E2">
            <w:r>
              <w:t>В</w:t>
            </w:r>
            <w:r w:rsidR="00B12729" w:rsidRPr="001D5615">
              <w:t xml:space="preserve"> течение года</w:t>
            </w:r>
          </w:p>
        </w:tc>
        <w:tc>
          <w:tcPr>
            <w:tcW w:w="2045" w:type="dxa"/>
          </w:tcPr>
          <w:p w:rsidR="00B12729" w:rsidRDefault="00B12729" w:rsidP="005A73E2">
            <w:r>
              <w:t>А</w:t>
            </w:r>
            <w:r w:rsidRPr="007B74CD">
              <w:t>дминист</w:t>
            </w:r>
            <w:r w:rsidR="002A3EFD">
              <w:t>рация</w:t>
            </w:r>
            <w:r>
              <w:t xml:space="preserve"> классные руководители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9</w:t>
            </w:r>
          </w:p>
        </w:tc>
        <w:tc>
          <w:tcPr>
            <w:tcW w:w="5921" w:type="dxa"/>
          </w:tcPr>
          <w:p w:rsidR="00B12729" w:rsidRPr="007B74CD" w:rsidRDefault="00B12729" w:rsidP="005A73E2">
            <w:r>
              <w:t xml:space="preserve">Организовывать работу </w:t>
            </w:r>
            <w:proofErr w:type="gramStart"/>
            <w:r>
              <w:t>с  родителями</w:t>
            </w:r>
            <w:proofErr w:type="gramEnd"/>
            <w:r>
              <w:t xml:space="preserve"> по вопросам: абонементного горячего питания учащихся.</w:t>
            </w:r>
          </w:p>
        </w:tc>
        <w:tc>
          <w:tcPr>
            <w:tcW w:w="1237" w:type="dxa"/>
          </w:tcPr>
          <w:p w:rsidR="00B12729" w:rsidRPr="007B74CD" w:rsidRDefault="00B12729" w:rsidP="005A73E2">
            <w:r>
              <w:t>В течение года</w:t>
            </w:r>
          </w:p>
        </w:tc>
        <w:tc>
          <w:tcPr>
            <w:tcW w:w="2045" w:type="dxa"/>
          </w:tcPr>
          <w:p w:rsidR="00B12729" w:rsidRPr="007B74CD" w:rsidRDefault="002A3EFD" w:rsidP="005A73E2">
            <w:r>
              <w:t>Д</w:t>
            </w:r>
            <w:r w:rsidR="00B12729" w:rsidRPr="007B74CD">
              <w:t>иректор</w:t>
            </w:r>
          </w:p>
          <w:p w:rsidR="00B12729" w:rsidRPr="007B74CD" w:rsidRDefault="00B12729" w:rsidP="005A73E2">
            <w:proofErr w:type="spellStart"/>
            <w:r>
              <w:t>кл</w:t>
            </w:r>
            <w:proofErr w:type="spellEnd"/>
            <w:r>
              <w:t>. руководите</w:t>
            </w:r>
            <w:r w:rsidRPr="007B74CD">
              <w:t>ли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7B74CD" w:rsidRDefault="00B12729" w:rsidP="005A73E2">
            <w:r>
              <w:t>10</w:t>
            </w:r>
          </w:p>
        </w:tc>
        <w:tc>
          <w:tcPr>
            <w:tcW w:w="5921" w:type="dxa"/>
          </w:tcPr>
          <w:p w:rsidR="00B12729" w:rsidRPr="007B74CD" w:rsidRDefault="00B12729" w:rsidP="005A73E2">
            <w:proofErr w:type="gramStart"/>
            <w:r>
              <w:t>Организовывать  посещение</w:t>
            </w:r>
            <w:proofErr w:type="gramEnd"/>
            <w:r w:rsidRPr="007B74CD">
              <w:t xml:space="preserve"> семей учащихся, родители которых не занимаются воспитанием детей.</w:t>
            </w:r>
          </w:p>
        </w:tc>
        <w:tc>
          <w:tcPr>
            <w:tcW w:w="1237" w:type="dxa"/>
          </w:tcPr>
          <w:p w:rsidR="00B12729" w:rsidRPr="007B74CD" w:rsidRDefault="00B12729" w:rsidP="005A73E2">
            <w:r>
              <w:t>В течение года</w:t>
            </w:r>
          </w:p>
        </w:tc>
        <w:tc>
          <w:tcPr>
            <w:tcW w:w="2045" w:type="dxa"/>
          </w:tcPr>
          <w:p w:rsidR="00B12729" w:rsidRDefault="002A3EFD" w:rsidP="005A73E2">
            <w:r>
              <w:t>Заместитель директора по ВР</w:t>
            </w:r>
          </w:p>
          <w:p w:rsidR="00B12729" w:rsidRPr="007B74CD" w:rsidRDefault="002A3EFD" w:rsidP="005A73E2">
            <w:r>
              <w:t>с</w:t>
            </w:r>
            <w:r w:rsidR="00B12729">
              <w:t>оциальный педагог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37635D" w:rsidRDefault="00B12729" w:rsidP="005A73E2">
            <w:r w:rsidRPr="00BD525A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5921" w:type="dxa"/>
          </w:tcPr>
          <w:p w:rsidR="00B12729" w:rsidRDefault="00B12729" w:rsidP="005A73E2">
            <w:r>
              <w:t xml:space="preserve">Организация работы с детьми, находящимися под опекой и опекунами. </w:t>
            </w:r>
          </w:p>
          <w:p w:rsidR="00B12729" w:rsidRDefault="00B12729" w:rsidP="005A73E2"/>
          <w:p w:rsidR="00B12729" w:rsidRPr="007B74CD" w:rsidRDefault="00B12729" w:rsidP="005A73E2"/>
        </w:tc>
        <w:tc>
          <w:tcPr>
            <w:tcW w:w="1237" w:type="dxa"/>
          </w:tcPr>
          <w:p w:rsidR="00B12729" w:rsidRDefault="00B12729" w:rsidP="005A73E2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  <w:p w:rsidR="00B12729" w:rsidRPr="007B74CD" w:rsidRDefault="00B12729" w:rsidP="005A73E2">
            <w:r>
              <w:t>2 раза в год</w:t>
            </w:r>
          </w:p>
        </w:tc>
        <w:tc>
          <w:tcPr>
            <w:tcW w:w="2045" w:type="dxa"/>
          </w:tcPr>
          <w:p w:rsidR="002A3EFD" w:rsidRDefault="002A3EFD" w:rsidP="005A73E2">
            <w:r>
              <w:lastRenderedPageBreak/>
              <w:t>Социальный педагог</w:t>
            </w:r>
          </w:p>
          <w:p w:rsidR="00B12729" w:rsidRPr="007B74CD" w:rsidRDefault="00B12729" w:rsidP="005A73E2">
            <w:r>
              <w:lastRenderedPageBreak/>
              <w:t>классные руководители.</w:t>
            </w:r>
          </w:p>
        </w:tc>
      </w:tr>
      <w:tr w:rsidR="00B12729" w:rsidRPr="00BD525A" w:rsidTr="005A73E2">
        <w:tc>
          <w:tcPr>
            <w:tcW w:w="625" w:type="dxa"/>
          </w:tcPr>
          <w:p w:rsidR="00B12729" w:rsidRPr="00FB057C" w:rsidRDefault="00B12729" w:rsidP="005A73E2">
            <w:r>
              <w:lastRenderedPageBreak/>
              <w:t>12</w:t>
            </w:r>
          </w:p>
        </w:tc>
        <w:tc>
          <w:tcPr>
            <w:tcW w:w="5921" w:type="dxa"/>
          </w:tcPr>
          <w:p w:rsidR="00B12729" w:rsidRDefault="00B12729" w:rsidP="005A73E2">
            <w:r>
              <w:t xml:space="preserve">Организовать работу </w:t>
            </w:r>
            <w:r w:rsidR="00267EE6">
              <w:t>школьного родительского комитета.</w:t>
            </w:r>
          </w:p>
        </w:tc>
        <w:tc>
          <w:tcPr>
            <w:tcW w:w="1237" w:type="dxa"/>
          </w:tcPr>
          <w:p w:rsidR="00B12729" w:rsidRDefault="002A3EFD" w:rsidP="005A73E2">
            <w:r>
              <w:t>С</w:t>
            </w:r>
            <w:r w:rsidR="00B12729">
              <w:t>ентябрь</w:t>
            </w:r>
          </w:p>
        </w:tc>
        <w:tc>
          <w:tcPr>
            <w:tcW w:w="2045" w:type="dxa"/>
          </w:tcPr>
          <w:p w:rsidR="00B12729" w:rsidRDefault="002A3EFD" w:rsidP="005A73E2">
            <w:r>
              <w:t>Заместитель директора по ВР</w:t>
            </w:r>
          </w:p>
          <w:p w:rsidR="00B12729" w:rsidRDefault="002A3EFD" w:rsidP="005A73E2">
            <w:r>
              <w:t>к</w:t>
            </w:r>
            <w:r w:rsidR="00B12729">
              <w:t>лассные руководители</w:t>
            </w:r>
          </w:p>
        </w:tc>
      </w:tr>
    </w:tbl>
    <w:p w:rsidR="00B12729" w:rsidRDefault="00B12729" w:rsidP="00B12729">
      <w:pPr>
        <w:ind w:left="1200"/>
        <w:rPr>
          <w:sz w:val="28"/>
          <w:szCs w:val="28"/>
        </w:rPr>
      </w:pPr>
    </w:p>
    <w:p w:rsidR="00B12729" w:rsidRDefault="00B12729" w:rsidP="00B12729">
      <w:pPr>
        <w:rPr>
          <w:b/>
          <w:sz w:val="28"/>
          <w:szCs w:val="28"/>
        </w:rPr>
      </w:pPr>
    </w:p>
    <w:p w:rsidR="00B12729" w:rsidRDefault="00B12729" w:rsidP="00B127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2729" w:rsidRDefault="00B12729" w:rsidP="00B12729">
      <w:pPr>
        <w:numPr>
          <w:ilvl w:val="0"/>
          <w:numId w:val="25"/>
        </w:numPr>
        <w:jc w:val="center"/>
        <w:rPr>
          <w:b/>
          <w:sz w:val="28"/>
          <w:szCs w:val="28"/>
          <w:u w:val="single"/>
        </w:rPr>
      </w:pPr>
      <w:r w:rsidRPr="00FE1BBC">
        <w:rPr>
          <w:b/>
          <w:sz w:val="28"/>
          <w:szCs w:val="28"/>
          <w:u w:val="single"/>
        </w:rPr>
        <w:t xml:space="preserve">Планирование </w:t>
      </w:r>
      <w:proofErr w:type="spellStart"/>
      <w:r w:rsidRPr="00FE1BBC">
        <w:rPr>
          <w:b/>
          <w:sz w:val="28"/>
          <w:szCs w:val="28"/>
          <w:u w:val="single"/>
        </w:rPr>
        <w:t>инспекционно</w:t>
      </w:r>
      <w:proofErr w:type="spellEnd"/>
      <w:r w:rsidRPr="00FE1BBC">
        <w:rPr>
          <w:b/>
          <w:sz w:val="28"/>
          <w:szCs w:val="28"/>
          <w:u w:val="single"/>
        </w:rPr>
        <w:t xml:space="preserve"> - контрольной деятельности</w:t>
      </w:r>
    </w:p>
    <w:p w:rsidR="00B12729" w:rsidRPr="00FE1BBC" w:rsidRDefault="00B12729" w:rsidP="00B12729">
      <w:pPr>
        <w:jc w:val="center"/>
        <w:rPr>
          <w:b/>
          <w:i/>
          <w:sz w:val="28"/>
          <w:szCs w:val="28"/>
          <w:u w:val="single"/>
        </w:rPr>
      </w:pPr>
    </w:p>
    <w:p w:rsidR="00B12729" w:rsidRPr="00FE1BBC" w:rsidRDefault="00B12729" w:rsidP="00B12729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286"/>
        <w:gridCol w:w="1966"/>
        <w:gridCol w:w="1701"/>
      </w:tblGrid>
      <w:tr w:rsidR="00B12729" w:rsidRPr="00304F2E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proofErr w:type="gramStart"/>
            <w:r>
              <w:t xml:space="preserve">Вид </w:t>
            </w:r>
            <w:r w:rsidRPr="004C0DE9">
              <w:t xml:space="preserve"> контроля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>
              <w:t>Объекты контроля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>
              <w:t>Цели контрол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 w:rsidRPr="004C0DE9">
              <w:t>Ответствен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>
              <w:t>Где слушается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04F2E" w:rsidRDefault="00B12729" w:rsidP="005A73E2">
            <w:pPr>
              <w:rPr>
                <w:b/>
                <w:bCs/>
              </w:rPr>
            </w:pPr>
            <w:r w:rsidRPr="00304F2E">
              <w:rPr>
                <w:b/>
                <w:bCs/>
              </w:rPr>
              <w:t xml:space="preserve">                                          </w:t>
            </w:r>
          </w:p>
          <w:p w:rsidR="00B12729" w:rsidRPr="004C0DE9" w:rsidRDefault="00B12729" w:rsidP="005A73E2">
            <w:r w:rsidRPr="00304F2E">
              <w:rPr>
                <w:b/>
                <w:bCs/>
              </w:rPr>
              <w:t xml:space="preserve">      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04F2E" w:rsidRDefault="00B12729" w:rsidP="005A73E2">
            <w:pPr>
              <w:rPr>
                <w:b/>
                <w:bCs/>
              </w:rPr>
            </w:pPr>
            <w:proofErr w:type="spellStart"/>
            <w:r w:rsidRPr="00304F2E">
              <w:rPr>
                <w:b/>
                <w:bCs/>
              </w:rPr>
              <w:t>Админстра</w:t>
            </w:r>
            <w:proofErr w:type="spellEnd"/>
          </w:p>
          <w:p w:rsidR="00B12729" w:rsidRPr="00304F2E" w:rsidRDefault="00B12729" w:rsidP="005A73E2">
            <w:pPr>
              <w:rPr>
                <w:b/>
                <w:bCs/>
              </w:rPr>
            </w:pPr>
            <w:proofErr w:type="spellStart"/>
            <w:r w:rsidRPr="00304F2E">
              <w:rPr>
                <w:b/>
                <w:bCs/>
              </w:rPr>
              <w:t>тивный</w:t>
            </w:r>
            <w:proofErr w:type="spellEnd"/>
            <w:r w:rsidRPr="00304F2E">
              <w:rPr>
                <w:b/>
                <w:bCs/>
              </w:rPr>
              <w:t xml:space="preserve"> </w:t>
            </w:r>
          </w:p>
          <w:p w:rsidR="00B12729" w:rsidRPr="004C0DE9" w:rsidRDefault="00B12729" w:rsidP="005A73E2">
            <w:r w:rsidRPr="00304F2E">
              <w:rPr>
                <w:b/>
                <w:bCs/>
              </w:rPr>
              <w:t>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1.Учебно-воспитательный процесс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Обеспечение образовательного процесса педагогически ми кадрами и распределение учебной нагрузки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Default="00B12729" w:rsidP="005A73E2">
            <w:proofErr w:type="spellStart"/>
            <w:r>
              <w:t>Администра</w:t>
            </w:r>
            <w:proofErr w:type="spellEnd"/>
          </w:p>
          <w:p w:rsidR="00B12729" w:rsidRPr="004C0DE9" w:rsidRDefault="00B12729" w:rsidP="005A73E2">
            <w:proofErr w:type="spellStart"/>
            <w:r>
              <w:t>тив</w:t>
            </w:r>
            <w:r w:rsidRPr="004C0DE9">
              <w:t>ное</w:t>
            </w:r>
            <w:proofErr w:type="spellEnd"/>
            <w:r w:rsidRPr="004C0DE9">
              <w:t xml:space="preserve"> совещани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>2. Обеспе</w:t>
            </w:r>
            <w:r w:rsidRPr="004C0DE9">
              <w:t>ченность учащихся учебниками и учебными пособиями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>
              <w:t xml:space="preserve">Оценка уровня </w:t>
            </w:r>
            <w:proofErr w:type="gramStart"/>
            <w:r>
              <w:t>обеспе</w:t>
            </w:r>
            <w:r w:rsidRPr="004C0DE9">
              <w:t>ченности</w:t>
            </w:r>
            <w:proofErr w:type="gramEnd"/>
            <w:r w:rsidRPr="004C0DE9">
              <w:t xml:space="preserve"> учащихся учебниками и учебными пособиями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Библиотекарь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3.Уточнение списков обучающихся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 xml:space="preserve">Уточнение </w:t>
            </w:r>
            <w:proofErr w:type="gramStart"/>
            <w:r w:rsidRPr="004C0DE9">
              <w:t>списков</w:t>
            </w:r>
            <w:proofErr w:type="gramEnd"/>
            <w:r w:rsidRPr="004C0DE9">
              <w:t xml:space="preserve"> обучающихся микрорайона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765D7D" w:rsidP="005A73E2">
            <w:r>
              <w:t xml:space="preserve">Зам. директора по </w:t>
            </w:r>
            <w:r w:rsidR="00B12729"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Оперативное совещани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>4</w:t>
            </w:r>
            <w:r w:rsidRPr="004C0DE9">
              <w:t>.Организация дежурства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Контроль организации дежурства по школе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 xml:space="preserve">Зам. </w:t>
            </w:r>
            <w:proofErr w:type="gramStart"/>
            <w:r>
              <w:t>директора  по</w:t>
            </w:r>
            <w:proofErr w:type="gramEnd"/>
            <w:r>
              <w:t xml:space="preserve">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>
              <w:t>Совещание при заместителе ди</w:t>
            </w:r>
            <w:r w:rsidRPr="004C0DE9">
              <w:t>ректора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 xml:space="preserve">5. </w:t>
            </w:r>
            <w:r w:rsidRPr="004C0DE9">
              <w:t>Контроль всеобуча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 xml:space="preserve">Исполнение закона РФ «Об </w:t>
            </w:r>
            <w:proofErr w:type="gramStart"/>
            <w:r w:rsidRPr="004C0DE9">
              <w:t>образовании»  части</w:t>
            </w:r>
            <w:proofErr w:type="gramEnd"/>
            <w:r w:rsidRPr="004C0DE9">
              <w:t xml:space="preserve">  «Соблюдение прав граждан на образование». Работа с детьми «</w:t>
            </w:r>
            <w:proofErr w:type="gramStart"/>
            <w:r w:rsidRPr="004C0DE9">
              <w:t>группы  риска</w:t>
            </w:r>
            <w:proofErr w:type="gramEnd"/>
            <w:r w:rsidRPr="004C0DE9">
              <w:t>»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Default="00765D7D" w:rsidP="005A73E2">
            <w:r>
              <w:t>Зам. директора по ВР</w:t>
            </w:r>
          </w:p>
          <w:p w:rsidR="00765D7D" w:rsidRPr="004C0DE9" w:rsidRDefault="00765D7D" w:rsidP="005A73E2"/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04F2E" w:rsidRDefault="00B12729" w:rsidP="005A73E2">
            <w:pPr>
              <w:rPr>
                <w:b/>
                <w:bCs/>
              </w:rPr>
            </w:pPr>
            <w:r w:rsidRPr="00304F2E">
              <w:rPr>
                <w:b/>
                <w:bCs/>
              </w:rPr>
              <w:t>Классно-обобщающий</w:t>
            </w:r>
          </w:p>
          <w:p w:rsidR="00B12729" w:rsidRPr="004C0DE9" w:rsidRDefault="00B12729" w:rsidP="005A73E2">
            <w:r w:rsidRPr="00304F2E">
              <w:rPr>
                <w:b/>
                <w:bCs/>
              </w:rPr>
              <w:t>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411F88" w:rsidP="005A73E2">
            <w:r>
              <w:t>1.Комплектование 1</w:t>
            </w:r>
            <w:r w:rsidR="00B12729" w:rsidRPr="004C0DE9">
              <w:t xml:space="preserve"> классов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 xml:space="preserve">Соблюдение требований к оформлению и ведению </w:t>
            </w:r>
            <w:proofErr w:type="gramStart"/>
            <w:r w:rsidRPr="004C0DE9">
              <w:t>личных дел</w:t>
            </w:r>
            <w:proofErr w:type="gramEnd"/>
            <w:r w:rsidRPr="004C0DE9">
              <w:t xml:space="preserve"> учащихся классными руководителями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 xml:space="preserve">Зам. </w:t>
            </w:r>
            <w:proofErr w:type="gramStart"/>
            <w:r>
              <w:t>директора  по</w:t>
            </w:r>
            <w:proofErr w:type="gramEnd"/>
            <w:r>
              <w:t xml:space="preserve">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Индивидуальные беседы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 xml:space="preserve">2. Организация </w:t>
            </w:r>
            <w:r>
              <w:lastRenderedPageBreak/>
              <w:t>повторения и преемственности обуч</w:t>
            </w:r>
            <w:r w:rsidR="00411F88">
              <w:t xml:space="preserve">ения </w:t>
            </w:r>
            <w:proofErr w:type="gramStart"/>
            <w:r w:rsidR="00411F88">
              <w:t>воспитания</w:t>
            </w:r>
            <w:proofErr w:type="gramEnd"/>
            <w:r w:rsidR="00411F88">
              <w:t xml:space="preserve"> учащихся в 5</w:t>
            </w:r>
            <w:r>
              <w:t xml:space="preserve"> классах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lastRenderedPageBreak/>
              <w:t xml:space="preserve">Осуществление </w:t>
            </w:r>
            <w:r w:rsidRPr="004C0DE9">
              <w:lastRenderedPageBreak/>
              <w:t xml:space="preserve">преемственности между средним звеном и старшей школой 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lastRenderedPageBreak/>
              <w:t xml:space="preserve">Зам. директора </w:t>
            </w:r>
            <w:r>
              <w:lastRenderedPageBreak/>
              <w:t>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lastRenderedPageBreak/>
              <w:t xml:space="preserve">Совещание </w:t>
            </w:r>
            <w:r w:rsidRPr="004C0DE9">
              <w:lastRenderedPageBreak/>
              <w:t>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lastRenderedPageBreak/>
              <w:t>Тематически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>
              <w:t> 1</w:t>
            </w:r>
            <w:r w:rsidRPr="004C0DE9">
              <w:t>.Посещаемость учащимися школы</w:t>
            </w:r>
          </w:p>
        </w:tc>
        <w:tc>
          <w:tcPr>
            <w:tcW w:w="2286" w:type="dxa"/>
            <w:shd w:val="clear" w:color="auto" w:fill="auto"/>
          </w:tcPr>
          <w:p w:rsidR="00B12729" w:rsidRPr="004C0DE9" w:rsidRDefault="00B12729" w:rsidP="004F2CDF">
            <w:r w:rsidRPr="004C0DE9">
              <w:t>Контроль пос</w:t>
            </w:r>
            <w:r w:rsidR="00267EE6">
              <w:t>ещаемости занятий учащимися 1-</w:t>
            </w:r>
            <w:r w:rsidR="004F2CDF">
              <w:t>10</w:t>
            </w:r>
            <w:r w:rsidRPr="004C0DE9">
              <w:t xml:space="preserve"> классов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C14A03" w:rsidP="005A73E2">
            <w:r>
              <w:t xml:space="preserve">Зам. директора по </w:t>
            </w:r>
            <w:r w:rsidR="00B12729">
              <w:t>ВР</w:t>
            </w:r>
          </w:p>
        </w:tc>
        <w:tc>
          <w:tcPr>
            <w:tcW w:w="1701" w:type="dxa"/>
            <w:shd w:val="clear" w:color="auto" w:fill="auto"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>
              <w:t> 2</w:t>
            </w:r>
            <w:r w:rsidRPr="004C0DE9">
              <w:t xml:space="preserve">.Занятость учащихся в кружках и </w:t>
            </w:r>
            <w:proofErr w:type="gramStart"/>
            <w:r w:rsidRPr="004C0DE9">
              <w:t>факультативах  школы</w:t>
            </w:r>
            <w:proofErr w:type="gramEnd"/>
            <w:r w:rsidRPr="004C0DE9">
              <w:t xml:space="preserve"> и учреждениях ДО</w:t>
            </w:r>
          </w:p>
        </w:tc>
        <w:tc>
          <w:tcPr>
            <w:tcW w:w="2286" w:type="dxa"/>
            <w:shd w:val="clear" w:color="auto" w:fill="auto"/>
          </w:tcPr>
          <w:p w:rsidR="00B12729" w:rsidRPr="004C0DE9" w:rsidRDefault="00B12729" w:rsidP="005A73E2">
            <w:r w:rsidRPr="004C0DE9">
              <w:t>Контроль посещаемости занятий учащимис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 xml:space="preserve">Зам. директора </w:t>
            </w:r>
            <w:proofErr w:type="gramStart"/>
            <w:r>
              <w:t>по  В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>3</w:t>
            </w:r>
            <w:r w:rsidRPr="004C0DE9">
              <w:t>.Проверка планов воспитательной работы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Тематический анализ планов воспитательной работы классных руководителей, их коррекция в соответствии с целевыми установками школы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Индивидуальные беседы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proofErr w:type="gramStart"/>
            <w:r w:rsidRPr="00304F2E">
              <w:rPr>
                <w:b/>
                <w:bCs/>
              </w:rPr>
              <w:t>Контроль  за</w:t>
            </w:r>
            <w:proofErr w:type="gramEnd"/>
            <w:r w:rsidRPr="00304F2E">
              <w:rPr>
                <w:b/>
                <w:bCs/>
              </w:rPr>
              <w:t xml:space="preserve"> ведением  школьной документ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1. Личные дела учащихся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Изучение культуры оформления личных дел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Делопроизводитель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</w:t>
            </w:r>
            <w:r>
              <w:t>о</w:t>
            </w:r>
            <w:r w:rsidRPr="004C0DE9">
              <w:t>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   2. Классные журналы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Изучение культуры оформления журнала, наличие сведений об учащихся и их родителях.</w:t>
            </w:r>
            <w:r w:rsidRPr="004C0DE9">
              <w:br/>
              <w:t>Занятость учащихся в кружках и</w:t>
            </w:r>
            <w:r w:rsidRPr="004C0DE9">
              <w:br/>
              <w:t>факультативах. Листок здоровья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>
              <w:t>3</w:t>
            </w:r>
            <w:r w:rsidRPr="004C0DE9">
              <w:t>. Календарно-тематическое планирование, программы для факультативов и кружковых занятий, элективных курсов, планы работы предметных МО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Прохождение программ.</w:t>
            </w:r>
          </w:p>
          <w:p w:rsidR="00B12729" w:rsidRPr="004C0DE9" w:rsidRDefault="00B12729" w:rsidP="005A73E2">
            <w:r w:rsidRPr="004C0DE9">
              <w:t>Тематический анализ планов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Предметны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 xml:space="preserve">1.Входной </w:t>
            </w:r>
            <w:proofErr w:type="gramStart"/>
            <w:r w:rsidRPr="004C0DE9">
              <w:t>контроль  по</w:t>
            </w:r>
            <w:proofErr w:type="gramEnd"/>
            <w:r w:rsidRPr="004C0DE9">
              <w:t xml:space="preserve"> итогам повторения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Default="00B12729" w:rsidP="005A73E2">
            <w:r w:rsidRPr="004C0DE9">
              <w:t> </w:t>
            </w:r>
            <w:proofErr w:type="spellStart"/>
            <w:r w:rsidRPr="004C0DE9">
              <w:t>Проанализиро</w:t>
            </w:r>
            <w:proofErr w:type="spellEnd"/>
          </w:p>
          <w:p w:rsidR="00B12729" w:rsidRPr="004C0DE9" w:rsidRDefault="00B12729" w:rsidP="005A73E2">
            <w:proofErr w:type="spellStart"/>
            <w:r w:rsidRPr="004C0DE9">
              <w:t>вать</w:t>
            </w:r>
            <w:proofErr w:type="spellEnd"/>
            <w:r w:rsidRPr="004C0DE9">
              <w:t xml:space="preserve"> уровень </w:t>
            </w:r>
            <w:proofErr w:type="spellStart"/>
            <w:r w:rsidRPr="004C0DE9">
              <w:t>обученности</w:t>
            </w:r>
            <w:proofErr w:type="spellEnd"/>
            <w:r w:rsidRPr="004C0DE9">
              <w:t xml:space="preserve"> учащихс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Руководители МО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МО</w:t>
            </w:r>
          </w:p>
        </w:tc>
      </w:tr>
      <w:tr w:rsidR="00C14A03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/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>
            <w:r w:rsidRPr="004C0DE9">
              <w:t xml:space="preserve">2. Мониторинг </w:t>
            </w:r>
            <w:r w:rsidRPr="004C0DE9">
              <w:lastRenderedPageBreak/>
              <w:t xml:space="preserve">по математике и русскому языку в 5 классе: </w:t>
            </w:r>
            <w:proofErr w:type="gramStart"/>
            <w:r w:rsidRPr="004C0DE9">
              <w:t>« Итоги</w:t>
            </w:r>
            <w:proofErr w:type="gramEnd"/>
            <w:r w:rsidRPr="004C0DE9">
              <w:t xml:space="preserve"> начальной школы»</w:t>
            </w:r>
          </w:p>
        </w:tc>
        <w:tc>
          <w:tcPr>
            <w:tcW w:w="2286" w:type="dxa"/>
            <w:vMerge w:val="restart"/>
            <w:shd w:val="clear" w:color="auto" w:fill="auto"/>
            <w:hideMark/>
          </w:tcPr>
          <w:p w:rsidR="00C14A03" w:rsidRPr="004C0DE9" w:rsidRDefault="00C14A03" w:rsidP="005A73E2">
            <w:r w:rsidRPr="004C0DE9">
              <w:lastRenderedPageBreak/>
              <w:t xml:space="preserve">Проанализировать </w:t>
            </w:r>
            <w:r w:rsidRPr="004C0DE9">
              <w:lastRenderedPageBreak/>
              <w:t xml:space="preserve">уровень </w:t>
            </w:r>
            <w:proofErr w:type="spellStart"/>
            <w:r w:rsidRPr="004C0DE9">
              <w:t>обученности</w:t>
            </w:r>
            <w:proofErr w:type="spellEnd"/>
            <w:r w:rsidRPr="004C0DE9">
              <w:t xml:space="preserve"> учащихся</w:t>
            </w:r>
          </w:p>
        </w:tc>
        <w:tc>
          <w:tcPr>
            <w:tcW w:w="1966" w:type="dxa"/>
            <w:vMerge w:val="restart"/>
            <w:shd w:val="clear" w:color="auto" w:fill="auto"/>
            <w:hideMark/>
          </w:tcPr>
          <w:p w:rsidR="00C14A03" w:rsidRPr="004C0DE9" w:rsidRDefault="00C14A03" w:rsidP="005A73E2">
            <w:r>
              <w:lastRenderedPageBreak/>
              <w:t xml:space="preserve">Руководители </w:t>
            </w:r>
            <w:r>
              <w:lastRenderedPageBreak/>
              <w:t>М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14A03" w:rsidRPr="004C0DE9" w:rsidRDefault="00C14A03" w:rsidP="005A73E2">
            <w:r w:rsidRPr="004C0DE9">
              <w:lastRenderedPageBreak/>
              <w:t>МО</w:t>
            </w:r>
          </w:p>
        </w:tc>
      </w:tr>
      <w:tr w:rsidR="00C14A03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/>
        </w:tc>
        <w:tc>
          <w:tcPr>
            <w:tcW w:w="228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/>
        </w:tc>
        <w:tc>
          <w:tcPr>
            <w:tcW w:w="196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A73E2"/>
        </w:tc>
        <w:tc>
          <w:tcPr>
            <w:tcW w:w="1701" w:type="dxa"/>
            <w:vMerge/>
            <w:shd w:val="clear" w:color="auto" w:fill="auto"/>
            <w:hideMark/>
          </w:tcPr>
          <w:p w:rsidR="00C14A03" w:rsidRPr="004C0DE9" w:rsidRDefault="00C14A03" w:rsidP="005A73E2"/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lastRenderedPageBreak/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 w:rsidRPr="004C0DE9">
              <w:t>2.Организация питания учащихся школы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B12729" w:rsidRPr="004C0DE9" w:rsidRDefault="00B12729" w:rsidP="005A73E2">
            <w:r w:rsidRPr="004C0DE9">
              <w:t>Анализ охвата детей горячим питанием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:rsidR="00B12729" w:rsidRPr="004C0DE9" w:rsidRDefault="00C14A03" w:rsidP="005A73E2">
            <w:proofErr w:type="spellStart"/>
            <w:r>
              <w:t>Ответст</w:t>
            </w:r>
            <w:proofErr w:type="spellEnd"/>
            <w:r>
              <w:t>. по питанию</w:t>
            </w:r>
          </w:p>
        </w:tc>
        <w:tc>
          <w:tcPr>
            <w:tcW w:w="1701" w:type="dxa"/>
            <w:shd w:val="clear" w:color="auto" w:fill="auto"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Персональный контроль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1.Проверка успеваемости и посещаемости учебных занятий детей «группы риска»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Изучить уровень успеваемости и заинтересованности учащихся «группы риска»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C14A03" w:rsidP="00C14A03">
            <w:r>
              <w:t xml:space="preserve">Зам. директора по </w:t>
            </w:r>
            <w:r w:rsidR="00B12729">
              <w:t>ВР, педагог</w:t>
            </w:r>
            <w:r>
              <w:t>-психо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т по профилактике</w:t>
            </w:r>
          </w:p>
        </w:tc>
      </w:tr>
      <w:tr w:rsidR="00B12729" w:rsidRPr="004C0DE9" w:rsidTr="00BE0429">
        <w:tc>
          <w:tcPr>
            <w:tcW w:w="1843" w:type="dxa"/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 xml:space="preserve">Контроль за </w:t>
            </w:r>
            <w:proofErr w:type="gramStart"/>
            <w:r w:rsidRPr="00304F2E">
              <w:rPr>
                <w:b/>
                <w:bCs/>
              </w:rPr>
              <w:t>ведением  школьной</w:t>
            </w:r>
            <w:proofErr w:type="gramEnd"/>
            <w:r w:rsidRPr="00304F2E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1. Проверка дневников учащихся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Правильность и аккуратность заполнени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Ноябрь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/>
        </w:tc>
      </w:tr>
      <w:tr w:rsidR="00C14A03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C14A03">
            <w:r w:rsidRPr="00304F2E">
              <w:rPr>
                <w:b/>
                <w:bCs/>
              </w:rPr>
              <w:t>Классно-обобщающи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E0692B">
            <w:r w:rsidRPr="004C0DE9">
              <w:t xml:space="preserve">1.Организация самостоятельной </w:t>
            </w:r>
            <w:proofErr w:type="gramStart"/>
            <w:r w:rsidRPr="004C0DE9">
              <w:t>работы  во</w:t>
            </w:r>
            <w:proofErr w:type="gramEnd"/>
            <w:r w:rsidRPr="004C0DE9">
              <w:t xml:space="preserve"> 2-</w:t>
            </w:r>
            <w:r w:rsidR="00E0692B">
              <w:t>10</w:t>
            </w:r>
            <w:r w:rsidRPr="004C0DE9">
              <w:t xml:space="preserve"> классах</w:t>
            </w:r>
          </w:p>
        </w:tc>
        <w:tc>
          <w:tcPr>
            <w:tcW w:w="2286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>Использование методов, форм, приемов, видов работы, направленных на развитие самостоятельности учащихся</w:t>
            </w:r>
          </w:p>
        </w:tc>
        <w:tc>
          <w:tcPr>
            <w:tcW w:w="1966" w:type="dxa"/>
            <w:shd w:val="clear" w:color="auto" w:fill="auto"/>
            <w:hideMark/>
          </w:tcPr>
          <w:p w:rsidR="00C14A03" w:rsidRDefault="00C14A03" w:rsidP="00C14A03">
            <w:r w:rsidRPr="0092007F">
              <w:t xml:space="preserve">Зам. директора по </w:t>
            </w:r>
            <w:r>
              <w:t>У</w:t>
            </w:r>
            <w:r w:rsidRPr="0092007F"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>Совещание при директоре</w:t>
            </w:r>
          </w:p>
        </w:tc>
      </w:tr>
      <w:tr w:rsidR="00C14A03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C14A03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C14A03">
            <w:r w:rsidRPr="004C0DE9">
              <w:t>2. Орг</w:t>
            </w:r>
            <w:r>
              <w:t xml:space="preserve">анизация работы с учащимися </w:t>
            </w:r>
            <w:proofErr w:type="gramStart"/>
            <w:r>
              <w:t>9  класса</w:t>
            </w:r>
            <w:proofErr w:type="gramEnd"/>
            <w:r w:rsidRPr="004C0DE9">
              <w:t xml:space="preserve"> по определению экзаменов по выбору.</w:t>
            </w:r>
          </w:p>
        </w:tc>
        <w:tc>
          <w:tcPr>
            <w:tcW w:w="2286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>Анализ выбранных предметов для сдачи экзаменов по выбору.</w:t>
            </w:r>
          </w:p>
        </w:tc>
        <w:tc>
          <w:tcPr>
            <w:tcW w:w="1966" w:type="dxa"/>
            <w:shd w:val="clear" w:color="auto" w:fill="auto"/>
            <w:hideMark/>
          </w:tcPr>
          <w:p w:rsidR="00C14A03" w:rsidRDefault="00C14A03" w:rsidP="00C14A03">
            <w:r w:rsidRPr="0092007F">
              <w:t xml:space="preserve">Зам. директора по </w:t>
            </w:r>
            <w:r>
              <w:t>У</w:t>
            </w:r>
            <w:r w:rsidRPr="0092007F"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>МО</w:t>
            </w:r>
          </w:p>
        </w:tc>
      </w:tr>
      <w:tr w:rsidR="00C14A03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C14A03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14A03" w:rsidRPr="004C0DE9" w:rsidRDefault="00C14A03" w:rsidP="00545712">
            <w:r w:rsidRPr="004C0DE9">
              <w:t>3. Состояние ус</w:t>
            </w:r>
            <w:r>
              <w:t xml:space="preserve">певаемости и посещаемости в </w:t>
            </w:r>
            <w:r w:rsidR="00545712">
              <w:t>1-</w:t>
            </w:r>
            <w:proofErr w:type="gramStart"/>
            <w:r w:rsidR="00545712">
              <w:t>10</w:t>
            </w:r>
            <w:r>
              <w:t xml:space="preserve">  класса</w:t>
            </w:r>
            <w:r w:rsidR="00545712">
              <w:t>х</w:t>
            </w:r>
            <w:proofErr w:type="gramEnd"/>
          </w:p>
        </w:tc>
        <w:tc>
          <w:tcPr>
            <w:tcW w:w="2286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 xml:space="preserve">Анализ уровня </w:t>
            </w:r>
            <w:proofErr w:type="gramStart"/>
            <w:r w:rsidRPr="004C0DE9">
              <w:t>подготовки</w:t>
            </w:r>
            <w:proofErr w:type="gramEnd"/>
            <w:r w:rsidRPr="004C0DE9">
              <w:t xml:space="preserve"> учащихся к урокам, посещаемости.</w:t>
            </w:r>
          </w:p>
        </w:tc>
        <w:tc>
          <w:tcPr>
            <w:tcW w:w="1966" w:type="dxa"/>
            <w:shd w:val="clear" w:color="auto" w:fill="auto"/>
            <w:hideMark/>
          </w:tcPr>
          <w:p w:rsidR="00C14A03" w:rsidRDefault="00C14A03" w:rsidP="00C14A03">
            <w:r w:rsidRPr="0092007F">
              <w:t xml:space="preserve">Зам. директора по </w:t>
            </w:r>
            <w:r>
              <w:t>У</w:t>
            </w:r>
            <w:r w:rsidRPr="0092007F">
              <w:t>ВР</w:t>
            </w:r>
          </w:p>
        </w:tc>
        <w:tc>
          <w:tcPr>
            <w:tcW w:w="1701" w:type="dxa"/>
            <w:shd w:val="clear" w:color="auto" w:fill="auto"/>
            <w:hideMark/>
          </w:tcPr>
          <w:p w:rsidR="00C14A03" w:rsidRPr="004C0DE9" w:rsidRDefault="00C14A03" w:rsidP="00C14A03">
            <w:r w:rsidRPr="004C0DE9">
              <w:t>Совещание 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4C0DE9">
              <w:t>4.Профориентационная работа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 xml:space="preserve">Состояние </w:t>
            </w:r>
            <w:proofErr w:type="spellStart"/>
            <w:r w:rsidRPr="004C0DE9">
              <w:t>профориентационной</w:t>
            </w:r>
            <w:proofErr w:type="spellEnd"/>
            <w:r w:rsidRPr="004C0DE9">
              <w:t xml:space="preserve"> работы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C14A03" w:rsidP="005A73E2">
            <w:r>
              <w:t>Зам. директора по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Совещание              при директоре</w:t>
            </w:r>
          </w:p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Тематический контроль</w:t>
            </w:r>
          </w:p>
        </w:tc>
        <w:tc>
          <w:tcPr>
            <w:tcW w:w="1985" w:type="dxa"/>
            <w:shd w:val="clear" w:color="auto" w:fill="auto"/>
          </w:tcPr>
          <w:p w:rsidR="00B12729" w:rsidRPr="004C0DE9" w:rsidRDefault="00B12729" w:rsidP="00545712">
            <w:r>
              <w:t>1</w:t>
            </w:r>
            <w:r w:rsidRPr="004C0DE9">
              <w:t>.Индивидуальная работа по ликвидац</w:t>
            </w:r>
            <w:r>
              <w:t>ии пробелов в знания</w:t>
            </w:r>
            <w:r w:rsidR="00545712">
              <w:t xml:space="preserve">х учащихся </w:t>
            </w:r>
            <w:r w:rsidRPr="004C0DE9">
              <w:t xml:space="preserve"> </w:t>
            </w:r>
          </w:p>
        </w:tc>
        <w:tc>
          <w:tcPr>
            <w:tcW w:w="2286" w:type="dxa"/>
            <w:shd w:val="clear" w:color="auto" w:fill="auto"/>
          </w:tcPr>
          <w:p w:rsidR="00B12729" w:rsidRPr="004C0DE9" w:rsidRDefault="00B12729" w:rsidP="00545712">
            <w:r w:rsidRPr="004C0DE9">
              <w:t>Анализ состояния индивидуальной работы по ликвидации пробело</w:t>
            </w:r>
            <w:r>
              <w:t xml:space="preserve">в в знаниях </w:t>
            </w:r>
            <w:proofErr w:type="gramStart"/>
            <w:r>
              <w:t xml:space="preserve">учащихся </w:t>
            </w:r>
            <w:r w:rsidR="00545712">
              <w:t>.</w:t>
            </w:r>
            <w:proofErr w:type="gramEnd"/>
          </w:p>
        </w:tc>
        <w:tc>
          <w:tcPr>
            <w:tcW w:w="1966" w:type="dxa"/>
            <w:shd w:val="clear" w:color="auto" w:fill="auto"/>
          </w:tcPr>
          <w:p w:rsidR="00B12729" w:rsidRPr="004C0DE9" w:rsidRDefault="00B12729" w:rsidP="005A73E2">
            <w:r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12729" w:rsidRPr="004C0DE9" w:rsidRDefault="00B12729" w:rsidP="005A73E2">
            <w:r w:rsidRPr="004C0DE9">
              <w:t>Совещание               при директоре</w:t>
            </w:r>
          </w:p>
        </w:tc>
      </w:tr>
      <w:tr w:rsidR="00B12729" w:rsidRPr="004C0DE9" w:rsidTr="00BE0429">
        <w:tc>
          <w:tcPr>
            <w:tcW w:w="1843" w:type="dxa"/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>Персональный контроль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1.Контроль за уровнем преподавания аттестуемых учителей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t>Анализ системы работы аттестуемых 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/>
        </w:tc>
      </w:tr>
      <w:tr w:rsidR="00B12729" w:rsidRPr="004C0DE9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5A73E2">
            <w:r w:rsidRPr="00304F2E">
              <w:rPr>
                <w:b/>
                <w:bCs/>
              </w:rPr>
              <w:t xml:space="preserve">Контроль за </w:t>
            </w:r>
            <w:proofErr w:type="gramStart"/>
            <w:r w:rsidRPr="00304F2E">
              <w:rPr>
                <w:b/>
                <w:bCs/>
              </w:rPr>
              <w:lastRenderedPageBreak/>
              <w:t>ведением  школьной</w:t>
            </w:r>
            <w:proofErr w:type="gramEnd"/>
            <w:r w:rsidRPr="00304F2E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4C0DE9" w:rsidRDefault="00B12729" w:rsidP="00DD1795">
            <w:r w:rsidRPr="004C0DE9">
              <w:lastRenderedPageBreak/>
              <w:t xml:space="preserve">1.Проверка </w:t>
            </w:r>
            <w:r w:rsidRPr="004C0DE9">
              <w:lastRenderedPageBreak/>
              <w:t xml:space="preserve">классных журналов, журналов </w:t>
            </w:r>
            <w:r w:rsidR="00DD1795">
              <w:t>внеурочной деятельности</w:t>
            </w:r>
            <w:r w:rsidRPr="004C0DE9">
              <w:t xml:space="preserve"> работы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lastRenderedPageBreak/>
              <w:t xml:space="preserve"> Соблюдение норм </w:t>
            </w:r>
            <w:r w:rsidRPr="004C0DE9">
              <w:lastRenderedPageBreak/>
              <w:t>ведения журналов, изучение состояния журналов на конец 1 четверти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4C0DE9" w:rsidRDefault="00B12729" w:rsidP="005A73E2">
            <w:r>
              <w:lastRenderedPageBreak/>
              <w:t xml:space="preserve">Зам. директора </w:t>
            </w:r>
            <w:r>
              <w:lastRenderedPageBreak/>
              <w:t>по УВР,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4C0DE9" w:rsidRDefault="00B12729" w:rsidP="005A73E2">
            <w:r w:rsidRPr="004C0DE9">
              <w:lastRenderedPageBreak/>
              <w:t xml:space="preserve">Совещание </w:t>
            </w:r>
            <w:r w:rsidRPr="004C0DE9">
              <w:lastRenderedPageBreak/>
              <w:t>при директоре</w:t>
            </w:r>
          </w:p>
        </w:tc>
      </w:tr>
      <w:tr w:rsidR="00B12729" w:rsidRPr="00004336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004336" w:rsidRDefault="00B12729" w:rsidP="005A73E2">
            <w:pPr>
              <w:rPr>
                <w:color w:val="4F81BD" w:themeColor="accen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2729" w:rsidRPr="00160979" w:rsidRDefault="00B12729" w:rsidP="005A73E2">
            <w:pPr>
              <w:rPr>
                <w:color w:val="000000" w:themeColor="text1"/>
              </w:rPr>
            </w:pPr>
            <w:r w:rsidRPr="00160979">
              <w:rPr>
                <w:color w:val="000000" w:themeColor="text1"/>
              </w:rPr>
              <w:t>2.Проверка тетрадей по физике, химии.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160979" w:rsidRDefault="00B12729" w:rsidP="005A73E2">
            <w:pPr>
              <w:rPr>
                <w:color w:val="000000" w:themeColor="text1"/>
              </w:rPr>
            </w:pPr>
            <w:r w:rsidRPr="00160979">
              <w:rPr>
                <w:color w:val="000000" w:themeColor="text1"/>
              </w:rPr>
              <w:t xml:space="preserve">Правильность и </w:t>
            </w:r>
            <w:proofErr w:type="spellStart"/>
            <w:r w:rsidRPr="00160979">
              <w:rPr>
                <w:color w:val="000000" w:themeColor="text1"/>
              </w:rPr>
              <w:t>акку</w:t>
            </w:r>
            <w:proofErr w:type="spellEnd"/>
            <w:r w:rsidRPr="00160979">
              <w:rPr>
                <w:color w:val="000000" w:themeColor="text1"/>
              </w:rPr>
              <w:t xml:space="preserve"> </w:t>
            </w:r>
            <w:proofErr w:type="spellStart"/>
            <w:r w:rsidRPr="00160979">
              <w:rPr>
                <w:color w:val="000000" w:themeColor="text1"/>
              </w:rPr>
              <w:t>ратность</w:t>
            </w:r>
            <w:proofErr w:type="spellEnd"/>
            <w:r w:rsidRPr="00160979">
              <w:rPr>
                <w:color w:val="000000" w:themeColor="text1"/>
              </w:rPr>
              <w:t xml:space="preserve"> ведения.</w:t>
            </w:r>
          </w:p>
          <w:p w:rsidR="00B12729" w:rsidRPr="00160979" w:rsidRDefault="00B12729" w:rsidP="005A73E2">
            <w:pPr>
              <w:rPr>
                <w:color w:val="000000" w:themeColor="text1"/>
              </w:rPr>
            </w:pPr>
            <w:r w:rsidRPr="00160979">
              <w:rPr>
                <w:color w:val="000000" w:themeColor="text1"/>
              </w:rPr>
              <w:t>Объёмы классных и домашних работ, качество проверки, виды работ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160979" w:rsidRDefault="00B12729" w:rsidP="005A73E2">
            <w:pPr>
              <w:rPr>
                <w:color w:val="000000" w:themeColor="text1"/>
              </w:rPr>
            </w:pPr>
            <w:r w:rsidRPr="00160979">
              <w:rPr>
                <w:color w:val="000000" w:themeColor="text1"/>
              </w:rPr>
              <w:t>Зам. директора по У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160979" w:rsidRDefault="00B12729" w:rsidP="005A73E2">
            <w:pPr>
              <w:rPr>
                <w:color w:val="000000" w:themeColor="text1"/>
              </w:rPr>
            </w:pPr>
            <w:r w:rsidRPr="00160979">
              <w:rPr>
                <w:color w:val="000000" w:themeColor="text1"/>
              </w:rPr>
              <w:t>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     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45712">
            <w:r w:rsidRPr="003A7ACC">
              <w:t>2.Контроль состояния учеб</w:t>
            </w:r>
            <w:r w:rsidR="00267EE6">
              <w:t>но-</w:t>
            </w:r>
            <w:proofErr w:type="spellStart"/>
            <w:r w:rsidR="00267EE6">
              <w:t>воспитального</w:t>
            </w:r>
            <w:proofErr w:type="spellEnd"/>
            <w:r w:rsidR="00267EE6">
              <w:t xml:space="preserve"> процесса </w:t>
            </w:r>
            <w:r w:rsidR="00545712">
              <w:t>1</w:t>
            </w:r>
            <w:r w:rsidR="00267EE6">
              <w:t>-</w:t>
            </w:r>
            <w:r w:rsidR="00545712">
              <w:t>10</w:t>
            </w:r>
            <w:r w:rsidRPr="003A7ACC">
              <w:t xml:space="preserve"> </w:t>
            </w:r>
            <w:proofErr w:type="spellStart"/>
            <w:r w:rsidRPr="003A7ACC">
              <w:t>кл</w:t>
            </w:r>
            <w:proofErr w:type="spellEnd"/>
            <w:r w:rsidRPr="003A7ACC">
              <w:t>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5324FA" w:rsidP="005324FA">
            <w:r>
              <w:t>К</w:t>
            </w:r>
            <w:r w:rsidR="00B12729" w:rsidRPr="003A7ACC">
              <w:t>онтроль знаний</w:t>
            </w:r>
            <w:r w:rsidR="00545712">
              <w:t>, умений и навыков за пер</w:t>
            </w:r>
            <w:r w:rsidR="00B12729" w:rsidRPr="003A7ACC">
              <w:t>вое полугодие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Методическое совещани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3.Итоги первого полугодия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Контроль объективности выставления итоговых отметок за первое полугодие, вторую </w:t>
            </w:r>
            <w:proofErr w:type="spellStart"/>
            <w:r w:rsidRPr="003A7ACC">
              <w:t>четверь</w:t>
            </w:r>
            <w:proofErr w:type="spellEnd"/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Индивидуальные беседы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Тематически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Индивидуальная работа по ликвидации пробелов в знаниях учащихся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Анализ работы учителей по ликвидации пробелов в знаниях учащихс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Совещание при зам. </w:t>
            </w:r>
            <w:proofErr w:type="spellStart"/>
            <w:r w:rsidRPr="003A7ACC">
              <w:t>дирктора</w:t>
            </w:r>
            <w:proofErr w:type="spellEnd"/>
            <w:r w:rsidRPr="003A7ACC">
              <w:t xml:space="preserve"> по УВР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 2.Уровень знаний и умений учащихся </w:t>
            </w:r>
            <w:r w:rsidR="005324FA">
              <w:t>2</w:t>
            </w:r>
            <w:r w:rsidRPr="003A7ACC">
              <w:t>–</w:t>
            </w:r>
            <w:r w:rsidR="00545712">
              <w:t>10</w:t>
            </w:r>
            <w:r w:rsidRPr="003A7ACC">
              <w:t xml:space="preserve"> классов по русскому языку и математике.</w:t>
            </w:r>
          </w:p>
          <w:p w:rsidR="00B12729" w:rsidRPr="003A7ACC" w:rsidRDefault="00B12729" w:rsidP="005A73E2">
            <w:r w:rsidRPr="003A7ACC">
              <w:t> Проверка техники чтения во 2–5 классах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Проанализировать уровень </w:t>
            </w:r>
            <w:proofErr w:type="spellStart"/>
            <w:r w:rsidRPr="003A7ACC">
              <w:t>обученности</w:t>
            </w:r>
            <w:proofErr w:type="spellEnd"/>
            <w:r w:rsidRPr="003A7ACC">
              <w:t xml:space="preserve"> учащихся по предметам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Руководители МО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Контроль за </w:t>
            </w:r>
            <w:proofErr w:type="gramStart"/>
            <w:r w:rsidRPr="003A7ACC">
              <w:rPr>
                <w:b/>
                <w:bCs/>
              </w:rPr>
              <w:t>ведением  школьной</w:t>
            </w:r>
            <w:proofErr w:type="gramEnd"/>
            <w:r w:rsidRPr="003A7ACC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1. Выполнение практической части учебных программ по химии, физике. Объективность выставления оценок по предметам. </w:t>
            </w:r>
            <w:r w:rsidRPr="003A7ACC">
              <w:lastRenderedPageBreak/>
              <w:t>Контроль за посещаемос</w:t>
            </w:r>
            <w:r w:rsidR="00BE0429">
              <w:t xml:space="preserve">тью. 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lastRenderedPageBreak/>
              <w:t>Прохождение программ, выведение оценок, соблюдение норм ведения журналов.    </w:t>
            </w:r>
            <w:r w:rsidR="003A7ACC" w:rsidRPr="003A7ACC">
              <w:t xml:space="preserve">          </w:t>
            </w:r>
            <w:r w:rsidRPr="003A7ACC">
              <w:t xml:space="preserve"> Соблюдение норм ведения журналов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DD1795">
            <w:r w:rsidRPr="003A7ACC">
              <w:t>2. Правильность заполнения журналов.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Правильность и аккуратность ведения.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Зам. директора по </w:t>
            </w:r>
            <w:r w:rsidR="00BE0429">
              <w:t>У</w:t>
            </w:r>
            <w:r w:rsidRPr="003A7ACC">
              <w:t>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      Январ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Посещение уроков с целью контроля организации самосто</w:t>
            </w:r>
            <w:r w:rsidR="005324FA">
              <w:t xml:space="preserve">ятельной работы на уроках 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Контроль организации самостоятельной работы учащихся 8-</w:t>
            </w:r>
            <w:r w:rsidR="003A7ACC" w:rsidRPr="003A7ACC">
              <w:t>9,</w:t>
            </w:r>
            <w:r w:rsidR="00BE0429">
              <w:t xml:space="preserve"> классах</w:t>
            </w:r>
            <w:r w:rsidR="005324FA">
              <w:t xml:space="preserve"> на уроках 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Тематический контроль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1.Подготовка к государственной итого</w:t>
            </w:r>
            <w:r w:rsidR="00BE0429">
              <w:t>вой аттестации выпускников 9</w:t>
            </w:r>
            <w:r w:rsidR="00545712">
              <w:t>-х 12-го классов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Контроль знаний, умений обучающихс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Руководители МО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седания Ш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Контроль за </w:t>
            </w:r>
            <w:proofErr w:type="gramStart"/>
            <w:r w:rsidRPr="003A7ACC">
              <w:rPr>
                <w:b/>
                <w:bCs/>
              </w:rPr>
              <w:t>ведением  школьной</w:t>
            </w:r>
            <w:proofErr w:type="gramEnd"/>
            <w:r w:rsidRPr="003A7ACC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1. Выполнение учебных программ, их </w:t>
            </w:r>
            <w:proofErr w:type="gramStart"/>
            <w:r w:rsidRPr="003A7ACC">
              <w:t>соответствие  тематическому</w:t>
            </w:r>
            <w:proofErr w:type="gramEnd"/>
            <w:r w:rsidRPr="003A7ACC">
              <w:br/>
              <w:t>плану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Прохождение программ.</w:t>
            </w:r>
          </w:p>
          <w:p w:rsidR="00B12729" w:rsidRPr="003A7ACC" w:rsidRDefault="00B12729" w:rsidP="005A73E2">
            <w:r w:rsidRPr="003A7ACC">
              <w:t>Оценка состояния выполнения программ за 1 полугодие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2.Проверка классных журналов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Прохождение программ.</w:t>
            </w:r>
          </w:p>
          <w:p w:rsidR="00B12729" w:rsidRPr="003A7ACC" w:rsidRDefault="00B12729" w:rsidP="005A73E2">
            <w:r w:rsidRPr="003A7ACC">
              <w:t>Правильность и аккуратность ведения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3A7ACC" w:rsidP="005A73E2">
            <w:r w:rsidRPr="003A7ACC">
              <w:t xml:space="preserve">3. Состояние документации 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Прохождение программ, выведение оценок, соблюдение норм ведения журналов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45712">
            <w:r w:rsidRPr="003A7ACC">
              <w:t>4.П</w:t>
            </w:r>
            <w:r w:rsidR="00BE0429">
              <w:t xml:space="preserve">роверка </w:t>
            </w:r>
            <w:proofErr w:type="gramStart"/>
            <w:r w:rsidR="00BE0429">
              <w:t>дневников</w:t>
            </w:r>
            <w:proofErr w:type="gramEnd"/>
            <w:r w:rsidR="00BE0429">
              <w:t xml:space="preserve"> учащихся </w:t>
            </w:r>
            <w:r w:rsidR="005324FA">
              <w:t>1-</w:t>
            </w:r>
            <w:r w:rsidR="00545712">
              <w:t>10</w:t>
            </w:r>
            <w:r w:rsidR="005324FA">
              <w:t xml:space="preserve"> классов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блюдение норм ведения дневников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E0429" w:rsidP="005A73E2">
            <w:r>
              <w:t>Зам. директора по 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Классно-обобщаю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45712">
            <w:r w:rsidRPr="003A7ACC">
              <w:t xml:space="preserve">1.Посещение уроков в </w:t>
            </w:r>
            <w:r w:rsidR="005324FA">
              <w:t>1-</w:t>
            </w:r>
            <w:proofErr w:type="gramStart"/>
            <w:r w:rsidR="00545712">
              <w:t>10</w:t>
            </w:r>
            <w:r w:rsidR="005324FA">
              <w:t xml:space="preserve">  классах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Организация учебной деятельности. Выявление и предотвращение перегрузки учащихся домашним заданием.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завуч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45712">
            <w:r w:rsidRPr="003A7ACC">
              <w:t xml:space="preserve">2.Организация работы на уроке с учащимися </w:t>
            </w:r>
            <w:r w:rsidR="00545712">
              <w:t>1</w:t>
            </w:r>
            <w:r w:rsidRPr="003A7ACC">
              <w:t>-</w:t>
            </w:r>
            <w:r w:rsidR="00545712">
              <w:t>10</w:t>
            </w:r>
            <w:r w:rsidRPr="003A7ACC">
              <w:t xml:space="preserve"> классов, испытывающих </w:t>
            </w:r>
            <w:r w:rsidRPr="003A7ACC">
              <w:lastRenderedPageBreak/>
              <w:t>трудности в обучении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lastRenderedPageBreak/>
              <w:t>Способы, приемы мотивации и стимулирования учащихся в процессе обучения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 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lastRenderedPageBreak/>
              <w:t>Тематический контроль</w:t>
            </w:r>
          </w:p>
        </w:tc>
        <w:tc>
          <w:tcPr>
            <w:tcW w:w="1985" w:type="dxa"/>
            <w:shd w:val="clear" w:color="auto" w:fill="auto"/>
          </w:tcPr>
          <w:p w:rsidR="00B12729" w:rsidRPr="003A7ACC" w:rsidRDefault="00B12729" w:rsidP="005A73E2">
            <w:r w:rsidRPr="003A7ACC">
              <w:t xml:space="preserve">1.Работа учителей- предметников с </w:t>
            </w:r>
            <w:proofErr w:type="gramStart"/>
            <w:r w:rsidRPr="003A7ACC">
              <w:t>учащимися  «</w:t>
            </w:r>
            <w:proofErr w:type="gramEnd"/>
            <w:r w:rsidRPr="003A7ACC">
              <w:t>группы риска»</w:t>
            </w:r>
          </w:p>
        </w:tc>
        <w:tc>
          <w:tcPr>
            <w:tcW w:w="2286" w:type="dxa"/>
            <w:shd w:val="clear" w:color="auto" w:fill="auto"/>
          </w:tcPr>
          <w:p w:rsidR="00B12729" w:rsidRPr="003A7ACC" w:rsidRDefault="00B12729" w:rsidP="005A73E2">
            <w:r w:rsidRPr="003A7ACC">
              <w:t>Организация учебной деятельности. Выявление и предотвращение пробелов в знаниях</w:t>
            </w:r>
          </w:p>
        </w:tc>
        <w:tc>
          <w:tcPr>
            <w:tcW w:w="1966" w:type="dxa"/>
            <w:shd w:val="clear" w:color="auto" w:fill="auto"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Персональный контро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r w:rsidRPr="003A7ACC">
              <w:t>1.Анкетирование учащихся 8-9 классов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r w:rsidRPr="003A7ACC">
              <w:t>Оценка уровня воспитанности учащихся 8-9-х классов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B12729" w:rsidRPr="003A7ACC" w:rsidRDefault="00BE0429" w:rsidP="005A73E2">
            <w:r>
              <w:t>Зам. директора по 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proofErr w:type="spellStart"/>
            <w:r w:rsidRPr="003A7ACC">
              <w:t>Производствен</w:t>
            </w:r>
            <w:proofErr w:type="spellEnd"/>
            <w:r w:rsidRPr="003A7ACC">
              <w:t xml:space="preserve"> </w:t>
            </w:r>
            <w:proofErr w:type="spellStart"/>
            <w:r w:rsidRPr="003A7ACC">
              <w:t>ное</w:t>
            </w:r>
            <w:proofErr w:type="spellEnd"/>
            <w:r w:rsidRPr="003A7ACC">
              <w:t xml:space="preserve"> совещани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       Мар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r w:rsidRPr="003A7ACC">
              <w:t>1.Состояние работы по профилактике ДТП и изучению ПДД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r w:rsidRPr="003A7ACC">
              <w:t>Анализ состояния работы по профилактике ДТП и изучению ПДД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</w:tcPr>
          <w:p w:rsidR="00B12729" w:rsidRPr="003A7ACC" w:rsidRDefault="00BE0429" w:rsidP="005A73E2">
            <w:r>
              <w:t>Зам. директора по 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Персональный контроль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1.Повышение квалификации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Отслеживание </w:t>
            </w:r>
            <w:proofErr w:type="gramStart"/>
            <w:r w:rsidRPr="003A7ACC">
              <w:t>прохождения  учителями</w:t>
            </w:r>
            <w:proofErr w:type="gramEnd"/>
            <w:r w:rsidRPr="003A7ACC">
              <w:t xml:space="preserve"> курсов повышения квалификации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2A3EFD" w:rsidP="005A73E2">
            <w:r>
              <w:t>С</w:t>
            </w:r>
            <w:r w:rsidR="00B12729" w:rsidRPr="003A7ACC">
              <w:t>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Контроль за </w:t>
            </w:r>
            <w:proofErr w:type="gramStart"/>
            <w:r w:rsidRPr="003A7ACC">
              <w:rPr>
                <w:b/>
                <w:bCs/>
              </w:rPr>
              <w:t>ведением  школьной</w:t>
            </w:r>
            <w:proofErr w:type="gramEnd"/>
            <w:r w:rsidRPr="003A7ACC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1. Классные журналы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стояние классного журнала, объективность выставления четвертных оценок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2A3EFD" w:rsidP="005A73E2">
            <w:r>
              <w:t>С</w:t>
            </w:r>
            <w:r w:rsidR="00B12729" w:rsidRPr="003A7ACC">
              <w:t>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Предметны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Организация самостоятельной рабо</w:t>
            </w:r>
            <w:r w:rsidR="005324FA">
              <w:t xml:space="preserve">ты на уроках 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Определить эффективность организации самостоятельной работы на уроке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седание 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E0429" w:rsidP="00BE0429">
            <w:r>
              <w:t>2.К</w:t>
            </w:r>
            <w:r w:rsidR="00B12729" w:rsidRPr="003A7ACC">
              <w:t xml:space="preserve">онтроль знаний, умений и навыков за </w:t>
            </w:r>
            <w:proofErr w:type="spellStart"/>
            <w:r w:rsidR="00B12729" w:rsidRPr="003A7ACC">
              <w:t>тре</w:t>
            </w:r>
            <w:proofErr w:type="spellEnd"/>
            <w:r w:rsidR="00B12729" w:rsidRPr="003A7ACC">
              <w:t xml:space="preserve"> </w:t>
            </w:r>
            <w:proofErr w:type="spellStart"/>
            <w:r w:rsidR="00B12729" w:rsidRPr="003A7ACC">
              <w:t>тью</w:t>
            </w:r>
            <w:proofErr w:type="spellEnd"/>
            <w:r w:rsidR="00B12729" w:rsidRPr="003A7ACC">
              <w:t xml:space="preserve"> четверть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Анализ результатов контрольных </w:t>
            </w:r>
            <w:r w:rsidR="00BE0429" w:rsidRPr="003A7ACC">
              <w:t>работ за</w:t>
            </w:r>
            <w:r w:rsidRPr="003A7ACC">
              <w:t xml:space="preserve"> третью четверть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Заседания Ш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 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Состояние работы по профилактике ДТП и изучению ПДД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Проверка документации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3A7ACC" w:rsidP="005A73E2">
            <w:r w:rsidRPr="003A7ACC"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Классно-обобщающий контроль</w:t>
            </w:r>
          </w:p>
        </w:tc>
        <w:tc>
          <w:tcPr>
            <w:tcW w:w="1985" w:type="dxa"/>
            <w:shd w:val="clear" w:color="auto" w:fill="auto"/>
          </w:tcPr>
          <w:p w:rsidR="00B12729" w:rsidRPr="003A7ACC" w:rsidRDefault="00B12729" w:rsidP="00545712">
            <w:r w:rsidRPr="003A7ACC">
              <w:t>1.Организация повторения</w:t>
            </w:r>
            <w:r w:rsidR="00BE0429">
              <w:t xml:space="preserve"> к промежуточной аттестации </w:t>
            </w:r>
          </w:p>
        </w:tc>
        <w:tc>
          <w:tcPr>
            <w:tcW w:w="2286" w:type="dxa"/>
            <w:shd w:val="clear" w:color="auto" w:fill="auto"/>
          </w:tcPr>
          <w:p w:rsidR="00B12729" w:rsidRPr="003A7ACC" w:rsidRDefault="00B12729" w:rsidP="005A73E2">
            <w:r w:rsidRPr="003A7ACC">
              <w:t>Контроль организации повторения на уроках</w:t>
            </w:r>
          </w:p>
        </w:tc>
        <w:tc>
          <w:tcPr>
            <w:tcW w:w="1966" w:type="dxa"/>
            <w:shd w:val="clear" w:color="auto" w:fill="auto"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shd w:val="clear" w:color="auto" w:fill="auto"/>
            <w:hideMark/>
          </w:tcPr>
          <w:p w:rsidR="00B12729" w:rsidRPr="003A7ACC" w:rsidRDefault="00B12729" w:rsidP="005A73E2">
            <w:proofErr w:type="gramStart"/>
            <w:r w:rsidRPr="003A7ACC">
              <w:rPr>
                <w:b/>
                <w:bCs/>
              </w:rPr>
              <w:t>Тематический  контроль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B12729" w:rsidRPr="003A7ACC" w:rsidRDefault="00B12729" w:rsidP="005A73E2">
            <w:r w:rsidRPr="003A7ACC">
              <w:t xml:space="preserve">1.Организация индивидуальной работы с учащимися по ликвидации пробелов в знаниях в </w:t>
            </w:r>
            <w:r w:rsidRPr="003A7ACC">
              <w:lastRenderedPageBreak/>
              <w:t>урочное и внеурочное время</w:t>
            </w:r>
          </w:p>
        </w:tc>
        <w:tc>
          <w:tcPr>
            <w:tcW w:w="2286" w:type="dxa"/>
            <w:shd w:val="clear" w:color="auto" w:fill="auto"/>
          </w:tcPr>
          <w:p w:rsidR="00B12729" w:rsidRPr="003A7ACC" w:rsidRDefault="00B12729" w:rsidP="005A73E2">
            <w:r w:rsidRPr="003A7ACC">
              <w:lastRenderedPageBreak/>
              <w:t> Анализ работы учителей по ликвидации пробелов в знаниях учащихся. Особое внимание выпускным классам</w:t>
            </w:r>
          </w:p>
        </w:tc>
        <w:tc>
          <w:tcPr>
            <w:tcW w:w="1966" w:type="dxa"/>
            <w:shd w:val="clear" w:color="auto" w:fill="auto"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</w:tcPr>
          <w:p w:rsidR="00B12729" w:rsidRPr="003A7ACC" w:rsidRDefault="00B12729" w:rsidP="005A73E2">
            <w:r w:rsidRPr="003A7ACC">
              <w:t>Совещание при заместителе директора по УВР</w:t>
            </w:r>
          </w:p>
        </w:tc>
      </w:tr>
      <w:tr w:rsidR="00B12729" w:rsidRPr="003A7ACC" w:rsidTr="00BE0429">
        <w:tc>
          <w:tcPr>
            <w:tcW w:w="1843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lastRenderedPageBreak/>
              <w:t xml:space="preserve">Контроль за </w:t>
            </w:r>
            <w:proofErr w:type="gramStart"/>
            <w:r w:rsidRPr="003A7ACC">
              <w:rPr>
                <w:b/>
                <w:bCs/>
              </w:rPr>
              <w:t>ведением  школьной</w:t>
            </w:r>
            <w:proofErr w:type="gramEnd"/>
            <w:r w:rsidRPr="003A7ACC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 xml:space="preserve">1.Проверка </w:t>
            </w:r>
            <w:proofErr w:type="gramStart"/>
            <w:r w:rsidRPr="003A7ACC">
              <w:t>дневников</w:t>
            </w:r>
            <w:proofErr w:type="gramEnd"/>
            <w:r w:rsidRPr="003A7ACC">
              <w:t xml:space="preserve"> учащихся </w:t>
            </w:r>
            <w:r w:rsidR="00545712">
              <w:t>1</w:t>
            </w:r>
            <w:r w:rsidRPr="003A7ACC">
              <w:t xml:space="preserve"> –</w:t>
            </w:r>
            <w:r w:rsidR="00545712">
              <w:t>10</w:t>
            </w:r>
            <w:r w:rsidRPr="003A7ACC">
              <w:t xml:space="preserve"> классов.</w:t>
            </w:r>
          </w:p>
          <w:p w:rsidR="00B12729" w:rsidRPr="003A7ACC" w:rsidRDefault="00B12729" w:rsidP="005A73E2">
            <w:r w:rsidRPr="003A7ACC">
              <w:t> 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блюдение норм ведения дневников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E0429" w:rsidP="005A73E2">
            <w:r>
              <w:t>Зам. директора по 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Предметный контро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Проверка техники чтения в 5 классе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Определение уровня владения умениями и навыками сознательного беглого, правильного, выразительного чтения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Руководитель М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МО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Административный контроль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</w:t>
            </w:r>
            <w:r w:rsidR="00545712">
              <w:t xml:space="preserve">Подготовка к государственной итоговой </w:t>
            </w:r>
            <w:r w:rsidRPr="003A7ACC">
              <w:t>аттестации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Выявление уровня владения умениями и навыками по предмету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Учителя- предметники, 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>Тематический контрол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 Готовность ш</w:t>
            </w:r>
            <w:r w:rsidR="00545712">
              <w:t xml:space="preserve">колы к итоговой аттестации </w:t>
            </w:r>
            <w:bookmarkStart w:id="0" w:name="_GoBack"/>
            <w:bookmarkEnd w:id="0"/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3A7ACC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CC" w:rsidRPr="003A7ACC" w:rsidRDefault="003A7ACC" w:rsidP="005A73E2"/>
        </w:tc>
        <w:tc>
          <w:tcPr>
            <w:tcW w:w="7938" w:type="dxa"/>
            <w:gridSpan w:val="4"/>
            <w:tcBorders>
              <w:left w:val="single" w:sz="4" w:space="0" w:color="auto"/>
            </w:tcBorders>
            <w:shd w:val="clear" w:color="auto" w:fill="auto"/>
            <w:hideMark/>
          </w:tcPr>
          <w:p w:rsidR="003A7ACC" w:rsidRPr="003A7ACC" w:rsidRDefault="003A7ACC" w:rsidP="005A73E2"/>
        </w:tc>
      </w:tr>
      <w:tr w:rsidR="00B12729" w:rsidRPr="003A7ACC" w:rsidTr="00BE04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rPr>
                <w:b/>
                <w:bCs/>
              </w:rPr>
              <w:t xml:space="preserve">Контроль за </w:t>
            </w:r>
            <w:proofErr w:type="gramStart"/>
            <w:r w:rsidRPr="003A7ACC">
              <w:rPr>
                <w:b/>
                <w:bCs/>
              </w:rPr>
              <w:t>ведением  школьной</w:t>
            </w:r>
            <w:proofErr w:type="gramEnd"/>
            <w:r w:rsidRPr="003A7ACC">
              <w:rPr>
                <w:b/>
                <w:bCs/>
              </w:rPr>
              <w:t xml:space="preserve"> документ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1. Личные дела учащихся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Правильность и аккуратность заполнения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Делопроизводитель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2. Выполнение учебных программ. Выполнение практической части программ.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Прохождение программ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  <w:tr w:rsidR="00B12729" w:rsidRPr="003A7ACC" w:rsidTr="00BE0429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/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12729" w:rsidRPr="003A7ACC" w:rsidRDefault="00B12729" w:rsidP="005A73E2">
            <w:r w:rsidRPr="003A7ACC">
              <w:t>3. Классные журналы</w:t>
            </w:r>
          </w:p>
        </w:tc>
        <w:tc>
          <w:tcPr>
            <w:tcW w:w="228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стояние классного журнала, объективность выставления четвертных оценок.</w:t>
            </w:r>
          </w:p>
        </w:tc>
        <w:tc>
          <w:tcPr>
            <w:tcW w:w="1966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Зам. директора по УВР</w:t>
            </w:r>
          </w:p>
        </w:tc>
        <w:tc>
          <w:tcPr>
            <w:tcW w:w="1701" w:type="dxa"/>
            <w:shd w:val="clear" w:color="auto" w:fill="auto"/>
            <w:hideMark/>
          </w:tcPr>
          <w:p w:rsidR="00B12729" w:rsidRPr="003A7ACC" w:rsidRDefault="00B12729" w:rsidP="005A73E2">
            <w:r w:rsidRPr="003A7ACC">
              <w:t>Совещание при директоре</w:t>
            </w:r>
          </w:p>
        </w:tc>
      </w:tr>
    </w:tbl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E0429">
      <w:pPr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B12729" w:rsidRPr="003A7ACC" w:rsidRDefault="00B12729" w:rsidP="00B12729">
      <w:pPr>
        <w:ind w:left="1560"/>
        <w:jc w:val="center"/>
        <w:rPr>
          <w:i/>
          <w:sz w:val="28"/>
          <w:szCs w:val="28"/>
        </w:rPr>
      </w:pPr>
    </w:p>
    <w:p w:rsidR="004E5376" w:rsidRPr="003A7ACC" w:rsidRDefault="004E5376"/>
    <w:sectPr w:rsidR="004E5376" w:rsidRPr="003A7ACC" w:rsidSect="005A73E2">
      <w:footerReference w:type="even" r:id="rId10"/>
      <w:footerReference w:type="default" r:id="rId11"/>
      <w:pgSz w:w="11906" w:h="16838"/>
      <w:pgMar w:top="539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30" w:rsidRDefault="00463B30">
      <w:r>
        <w:separator/>
      </w:r>
    </w:p>
  </w:endnote>
  <w:endnote w:type="continuationSeparator" w:id="0">
    <w:p w:rsidR="00463B30" w:rsidRDefault="0046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22" w:rsidRDefault="00AD0B22" w:rsidP="005A73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B22" w:rsidRDefault="00AD0B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22" w:rsidRDefault="00AD0B22" w:rsidP="005A73E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712">
      <w:rPr>
        <w:rStyle w:val="a6"/>
        <w:noProof/>
      </w:rPr>
      <w:t>19</w:t>
    </w:r>
    <w:r>
      <w:rPr>
        <w:rStyle w:val="a6"/>
      </w:rPr>
      <w:fldChar w:fldCharType="end"/>
    </w:r>
  </w:p>
  <w:p w:rsidR="00AD0B22" w:rsidRDefault="00AD0B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30" w:rsidRDefault="00463B30">
      <w:r>
        <w:separator/>
      </w:r>
    </w:p>
  </w:footnote>
  <w:footnote w:type="continuationSeparator" w:id="0">
    <w:p w:rsidR="00463B30" w:rsidRDefault="0046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>
    <w:nsid w:val="009E5572"/>
    <w:multiLevelType w:val="hybridMultilevel"/>
    <w:tmpl w:val="BD10A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A0C68"/>
    <w:multiLevelType w:val="hybridMultilevel"/>
    <w:tmpl w:val="66404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A3D11"/>
    <w:multiLevelType w:val="hybridMultilevel"/>
    <w:tmpl w:val="C71E5254"/>
    <w:lvl w:ilvl="0" w:tplc="F5101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462B0"/>
    <w:multiLevelType w:val="hybridMultilevel"/>
    <w:tmpl w:val="96A2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7F20"/>
    <w:multiLevelType w:val="hybridMultilevel"/>
    <w:tmpl w:val="98F80B9A"/>
    <w:lvl w:ilvl="0" w:tplc="AEB6178C">
      <w:start w:val="1"/>
      <w:numFmt w:val="upperRoman"/>
      <w:lvlText w:val="%1.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CE673DF"/>
    <w:multiLevelType w:val="hybridMultilevel"/>
    <w:tmpl w:val="F77AA2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1E95DFB"/>
    <w:multiLevelType w:val="hybridMultilevel"/>
    <w:tmpl w:val="9256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3E50"/>
    <w:multiLevelType w:val="hybridMultilevel"/>
    <w:tmpl w:val="250A3A0C"/>
    <w:lvl w:ilvl="0" w:tplc="6ECAB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B29DA"/>
    <w:multiLevelType w:val="hybridMultilevel"/>
    <w:tmpl w:val="F2CE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796F4E"/>
    <w:multiLevelType w:val="hybridMultilevel"/>
    <w:tmpl w:val="D0DE4B52"/>
    <w:lvl w:ilvl="0" w:tplc="D83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C65DE8"/>
    <w:multiLevelType w:val="hybridMultilevel"/>
    <w:tmpl w:val="08E6C978"/>
    <w:lvl w:ilvl="0" w:tplc="F48E9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04657"/>
    <w:multiLevelType w:val="hybridMultilevel"/>
    <w:tmpl w:val="53F20504"/>
    <w:lvl w:ilvl="0" w:tplc="CB44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A26B0"/>
    <w:multiLevelType w:val="hybridMultilevel"/>
    <w:tmpl w:val="A41A1418"/>
    <w:lvl w:ilvl="0" w:tplc="5DCEFA0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73744"/>
    <w:multiLevelType w:val="hybridMultilevel"/>
    <w:tmpl w:val="EED86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F76E2"/>
    <w:multiLevelType w:val="hybridMultilevel"/>
    <w:tmpl w:val="98D6D288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2F08037E"/>
    <w:multiLevelType w:val="hybridMultilevel"/>
    <w:tmpl w:val="C2DE7B64"/>
    <w:lvl w:ilvl="0" w:tplc="2D2E9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62DCE"/>
    <w:multiLevelType w:val="hybridMultilevel"/>
    <w:tmpl w:val="64AC7E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C6744"/>
    <w:multiLevelType w:val="hybridMultilevel"/>
    <w:tmpl w:val="341C6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03F46"/>
    <w:multiLevelType w:val="hybridMultilevel"/>
    <w:tmpl w:val="663222C4"/>
    <w:lvl w:ilvl="0" w:tplc="FE4682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6091E"/>
    <w:multiLevelType w:val="hybridMultilevel"/>
    <w:tmpl w:val="D906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12303"/>
    <w:multiLevelType w:val="hybridMultilevel"/>
    <w:tmpl w:val="F0848FCA"/>
    <w:lvl w:ilvl="0" w:tplc="BC4C3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82C81"/>
    <w:multiLevelType w:val="hybridMultilevel"/>
    <w:tmpl w:val="FA505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E4E53"/>
    <w:multiLevelType w:val="hybridMultilevel"/>
    <w:tmpl w:val="190A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D17CF"/>
    <w:multiLevelType w:val="hybridMultilevel"/>
    <w:tmpl w:val="DAFE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A3806"/>
    <w:multiLevelType w:val="hybridMultilevel"/>
    <w:tmpl w:val="A9EEBCD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BEE453F"/>
    <w:multiLevelType w:val="hybridMultilevel"/>
    <w:tmpl w:val="62B4F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312F4"/>
    <w:multiLevelType w:val="hybridMultilevel"/>
    <w:tmpl w:val="EB2A55E4"/>
    <w:lvl w:ilvl="0" w:tplc="8BE66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15410"/>
    <w:multiLevelType w:val="hybridMultilevel"/>
    <w:tmpl w:val="29561CC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>
    <w:nsid w:val="736836B3"/>
    <w:multiLevelType w:val="multilevel"/>
    <w:tmpl w:val="690E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1641A"/>
    <w:multiLevelType w:val="multilevel"/>
    <w:tmpl w:val="EB24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797BE9"/>
    <w:multiLevelType w:val="hybridMultilevel"/>
    <w:tmpl w:val="F0F43F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F10C34"/>
    <w:multiLevelType w:val="hybridMultilevel"/>
    <w:tmpl w:val="D368CFE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25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31"/>
  </w:num>
  <w:num w:numId="10">
    <w:abstractNumId w:val="20"/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8"/>
  </w:num>
  <w:num w:numId="28">
    <w:abstractNumId w:val="26"/>
  </w:num>
  <w:num w:numId="29">
    <w:abstractNumId w:val="4"/>
  </w:num>
  <w:num w:numId="30">
    <w:abstractNumId w:val="7"/>
  </w:num>
  <w:num w:numId="31">
    <w:abstractNumId w:val="24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55"/>
    <w:rsid w:val="00004336"/>
    <w:rsid w:val="00025A19"/>
    <w:rsid w:val="000847C8"/>
    <w:rsid w:val="000A6EA1"/>
    <w:rsid w:val="000C679D"/>
    <w:rsid w:val="000D069E"/>
    <w:rsid w:val="00111B89"/>
    <w:rsid w:val="00160979"/>
    <w:rsid w:val="002124ED"/>
    <w:rsid w:val="00267EE6"/>
    <w:rsid w:val="002A1478"/>
    <w:rsid w:val="002A3EFD"/>
    <w:rsid w:val="002E240F"/>
    <w:rsid w:val="003314FA"/>
    <w:rsid w:val="00336306"/>
    <w:rsid w:val="003A7ACC"/>
    <w:rsid w:val="00411A0B"/>
    <w:rsid w:val="00411F88"/>
    <w:rsid w:val="00463B30"/>
    <w:rsid w:val="004707BB"/>
    <w:rsid w:val="00471FA9"/>
    <w:rsid w:val="004E5376"/>
    <w:rsid w:val="004F2CDF"/>
    <w:rsid w:val="005324FA"/>
    <w:rsid w:val="00545712"/>
    <w:rsid w:val="005A73E2"/>
    <w:rsid w:val="005D01B3"/>
    <w:rsid w:val="00643498"/>
    <w:rsid w:val="006A1D35"/>
    <w:rsid w:val="0070007C"/>
    <w:rsid w:val="00765D7D"/>
    <w:rsid w:val="008E50B3"/>
    <w:rsid w:val="0091245E"/>
    <w:rsid w:val="00A06112"/>
    <w:rsid w:val="00AA30F0"/>
    <w:rsid w:val="00AD0B22"/>
    <w:rsid w:val="00AF5855"/>
    <w:rsid w:val="00B12729"/>
    <w:rsid w:val="00BE0429"/>
    <w:rsid w:val="00C14A03"/>
    <w:rsid w:val="00CD459E"/>
    <w:rsid w:val="00DA2CCE"/>
    <w:rsid w:val="00DD1795"/>
    <w:rsid w:val="00E0692B"/>
    <w:rsid w:val="00E20C08"/>
    <w:rsid w:val="00E8215F"/>
    <w:rsid w:val="00EA57C5"/>
    <w:rsid w:val="00F0574F"/>
    <w:rsid w:val="00FA6DDE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7B5B5-023D-47E0-8B00-98828542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B1272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12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12729"/>
  </w:style>
  <w:style w:type="paragraph" w:styleId="a7">
    <w:name w:val="Body Text"/>
    <w:basedOn w:val="a"/>
    <w:link w:val="a8"/>
    <w:rsid w:val="00B12729"/>
    <w:rPr>
      <w:b/>
      <w:sz w:val="4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12729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styleId="a9">
    <w:name w:val="List Paragraph"/>
    <w:basedOn w:val="a"/>
    <w:qFormat/>
    <w:rsid w:val="00B12729"/>
    <w:pPr>
      <w:spacing w:after="200" w:line="276" w:lineRule="auto"/>
      <w:ind w:left="720" w:right="-284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B127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f3f3f3f3f3f3f3f3f3f3f">
    <w:name w:val="А3fб3fз3fа3fц3f с3fп3fи3fс3fк3fа3f"/>
    <w:basedOn w:val="a"/>
    <w:rsid w:val="00B12729"/>
    <w:pPr>
      <w:widowControl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Strong"/>
    <w:qFormat/>
    <w:rsid w:val="00B12729"/>
    <w:rPr>
      <w:b/>
      <w:bCs/>
    </w:rPr>
  </w:style>
  <w:style w:type="paragraph" w:styleId="ab">
    <w:name w:val="Normal (Web)"/>
    <w:basedOn w:val="a"/>
    <w:uiPriority w:val="99"/>
    <w:unhideWhenUsed/>
    <w:rsid w:val="00B12729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B12729"/>
    <w:rPr>
      <w:i/>
      <w:iCs/>
    </w:rPr>
  </w:style>
  <w:style w:type="character" w:styleId="ad">
    <w:name w:val="Hyperlink"/>
    <w:rsid w:val="00B12729"/>
    <w:rPr>
      <w:color w:val="0000FF"/>
      <w:u w:val="single"/>
    </w:rPr>
  </w:style>
  <w:style w:type="paragraph" w:customStyle="1" w:styleId="c26">
    <w:name w:val="c26"/>
    <w:basedOn w:val="a"/>
    <w:rsid w:val="00B12729"/>
    <w:pPr>
      <w:spacing w:before="100" w:beforeAutospacing="1" w:after="100" w:afterAutospacing="1"/>
    </w:pPr>
  </w:style>
  <w:style w:type="character" w:customStyle="1" w:styleId="c1">
    <w:name w:val="c1"/>
    <w:rsid w:val="00B12729"/>
  </w:style>
  <w:style w:type="character" w:customStyle="1" w:styleId="c19">
    <w:name w:val="c19"/>
    <w:rsid w:val="00B12729"/>
  </w:style>
  <w:style w:type="paragraph" w:customStyle="1" w:styleId="c34">
    <w:name w:val="c34"/>
    <w:basedOn w:val="a"/>
    <w:rsid w:val="00B12729"/>
    <w:pPr>
      <w:spacing w:before="100" w:beforeAutospacing="1" w:after="100" w:afterAutospacing="1"/>
    </w:pPr>
  </w:style>
  <w:style w:type="paragraph" w:customStyle="1" w:styleId="c23">
    <w:name w:val="c23"/>
    <w:basedOn w:val="a"/>
    <w:rsid w:val="00B12729"/>
    <w:pPr>
      <w:spacing w:before="100" w:beforeAutospacing="1" w:after="100" w:afterAutospacing="1"/>
    </w:pPr>
  </w:style>
  <w:style w:type="paragraph" w:customStyle="1" w:styleId="c105">
    <w:name w:val="c105"/>
    <w:basedOn w:val="a"/>
    <w:rsid w:val="00B12729"/>
    <w:pPr>
      <w:spacing w:before="100" w:beforeAutospacing="1" w:after="100" w:afterAutospacing="1"/>
    </w:pPr>
  </w:style>
  <w:style w:type="paragraph" w:customStyle="1" w:styleId="c9">
    <w:name w:val="c9"/>
    <w:basedOn w:val="a"/>
    <w:rsid w:val="00B12729"/>
    <w:pPr>
      <w:spacing w:before="100" w:beforeAutospacing="1" w:after="100" w:afterAutospacing="1"/>
    </w:pPr>
  </w:style>
  <w:style w:type="paragraph" w:customStyle="1" w:styleId="c25">
    <w:name w:val="c25"/>
    <w:basedOn w:val="a"/>
    <w:rsid w:val="00B12729"/>
    <w:pPr>
      <w:spacing w:before="100" w:beforeAutospacing="1" w:after="100" w:afterAutospacing="1"/>
    </w:pPr>
  </w:style>
  <w:style w:type="paragraph" w:customStyle="1" w:styleId="c79">
    <w:name w:val="c79"/>
    <w:basedOn w:val="a"/>
    <w:rsid w:val="00B12729"/>
    <w:pPr>
      <w:spacing w:before="100" w:beforeAutospacing="1" w:after="100" w:afterAutospacing="1"/>
    </w:pPr>
  </w:style>
  <w:style w:type="paragraph" w:customStyle="1" w:styleId="c18">
    <w:name w:val="c18"/>
    <w:basedOn w:val="a"/>
    <w:rsid w:val="00B12729"/>
    <w:pPr>
      <w:spacing w:before="100" w:beforeAutospacing="1" w:after="100" w:afterAutospacing="1"/>
    </w:pPr>
  </w:style>
  <w:style w:type="paragraph" w:customStyle="1" w:styleId="c108">
    <w:name w:val="c108"/>
    <w:basedOn w:val="a"/>
    <w:rsid w:val="00B12729"/>
    <w:pPr>
      <w:spacing w:before="100" w:beforeAutospacing="1" w:after="100" w:afterAutospacing="1"/>
    </w:pPr>
  </w:style>
  <w:style w:type="character" w:customStyle="1" w:styleId="c7">
    <w:name w:val="c7"/>
    <w:rsid w:val="00B12729"/>
  </w:style>
  <w:style w:type="paragraph" w:customStyle="1" w:styleId="c21">
    <w:name w:val="c21"/>
    <w:basedOn w:val="a"/>
    <w:rsid w:val="00B12729"/>
    <w:pPr>
      <w:spacing w:before="100" w:beforeAutospacing="1" w:after="100" w:afterAutospacing="1"/>
    </w:pPr>
  </w:style>
  <w:style w:type="paragraph" w:customStyle="1" w:styleId="c20">
    <w:name w:val="c20"/>
    <w:basedOn w:val="a"/>
    <w:rsid w:val="00B12729"/>
    <w:pPr>
      <w:spacing w:before="100" w:beforeAutospacing="1" w:after="100" w:afterAutospacing="1"/>
    </w:pPr>
  </w:style>
  <w:style w:type="paragraph" w:customStyle="1" w:styleId="c8">
    <w:name w:val="c8"/>
    <w:basedOn w:val="a"/>
    <w:rsid w:val="00B12729"/>
    <w:pPr>
      <w:spacing w:before="100" w:beforeAutospacing="1" w:after="100" w:afterAutospacing="1"/>
    </w:pPr>
  </w:style>
  <w:style w:type="paragraph" w:customStyle="1" w:styleId="c118">
    <w:name w:val="c118"/>
    <w:basedOn w:val="a"/>
    <w:rsid w:val="00B12729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12729"/>
  </w:style>
  <w:style w:type="paragraph" w:customStyle="1" w:styleId="c35">
    <w:name w:val="c35"/>
    <w:basedOn w:val="a"/>
    <w:rsid w:val="00B12729"/>
    <w:pPr>
      <w:spacing w:before="100" w:beforeAutospacing="1" w:after="100" w:afterAutospacing="1"/>
    </w:pPr>
  </w:style>
  <w:style w:type="paragraph" w:customStyle="1" w:styleId="c73">
    <w:name w:val="c73"/>
    <w:basedOn w:val="a"/>
    <w:rsid w:val="00B12729"/>
    <w:pPr>
      <w:spacing w:before="100" w:beforeAutospacing="1" w:after="100" w:afterAutospacing="1"/>
    </w:pPr>
  </w:style>
  <w:style w:type="paragraph" w:customStyle="1" w:styleId="c28">
    <w:name w:val="c28"/>
    <w:basedOn w:val="a"/>
    <w:rsid w:val="00B12729"/>
    <w:pPr>
      <w:spacing w:before="100" w:beforeAutospacing="1" w:after="100" w:afterAutospacing="1"/>
    </w:pPr>
  </w:style>
  <w:style w:type="character" w:customStyle="1" w:styleId="c45">
    <w:name w:val="c45"/>
    <w:rsid w:val="00B12729"/>
  </w:style>
  <w:style w:type="character" w:customStyle="1" w:styleId="c87">
    <w:name w:val="c87"/>
    <w:rsid w:val="00B12729"/>
  </w:style>
  <w:style w:type="paragraph" w:customStyle="1" w:styleId="c37">
    <w:name w:val="c37"/>
    <w:basedOn w:val="a"/>
    <w:rsid w:val="00B12729"/>
    <w:pPr>
      <w:spacing w:before="100" w:beforeAutospacing="1" w:after="100" w:afterAutospacing="1"/>
    </w:pPr>
  </w:style>
  <w:style w:type="paragraph" w:customStyle="1" w:styleId="c44">
    <w:name w:val="c44"/>
    <w:basedOn w:val="a"/>
    <w:rsid w:val="00B12729"/>
    <w:pPr>
      <w:spacing w:before="100" w:beforeAutospacing="1" w:after="100" w:afterAutospacing="1"/>
    </w:pPr>
  </w:style>
  <w:style w:type="paragraph" w:customStyle="1" w:styleId="c31">
    <w:name w:val="c31"/>
    <w:basedOn w:val="a"/>
    <w:rsid w:val="00B12729"/>
    <w:pPr>
      <w:spacing w:before="100" w:beforeAutospacing="1" w:after="100" w:afterAutospacing="1"/>
    </w:pPr>
  </w:style>
  <w:style w:type="paragraph" w:customStyle="1" w:styleId="c112">
    <w:name w:val="c112"/>
    <w:basedOn w:val="a"/>
    <w:rsid w:val="00B12729"/>
    <w:pPr>
      <w:spacing w:before="100" w:beforeAutospacing="1" w:after="100" w:afterAutospacing="1"/>
    </w:pPr>
  </w:style>
  <w:style w:type="paragraph" w:customStyle="1" w:styleId="c102">
    <w:name w:val="c102"/>
    <w:basedOn w:val="a"/>
    <w:rsid w:val="00B12729"/>
    <w:pPr>
      <w:spacing w:before="100" w:beforeAutospacing="1" w:after="100" w:afterAutospacing="1"/>
    </w:pPr>
  </w:style>
  <w:style w:type="paragraph" w:customStyle="1" w:styleId="c77">
    <w:name w:val="c77"/>
    <w:basedOn w:val="a"/>
    <w:rsid w:val="00B12729"/>
    <w:pPr>
      <w:spacing w:before="100" w:beforeAutospacing="1" w:after="100" w:afterAutospacing="1"/>
    </w:pPr>
  </w:style>
  <w:style w:type="paragraph" w:customStyle="1" w:styleId="c140">
    <w:name w:val="c140"/>
    <w:basedOn w:val="a"/>
    <w:rsid w:val="00B12729"/>
    <w:pPr>
      <w:spacing w:before="100" w:beforeAutospacing="1" w:after="100" w:afterAutospacing="1"/>
    </w:pPr>
  </w:style>
  <w:style w:type="paragraph" w:customStyle="1" w:styleId="c53">
    <w:name w:val="c53"/>
    <w:basedOn w:val="a"/>
    <w:rsid w:val="00B12729"/>
    <w:pPr>
      <w:spacing w:before="100" w:beforeAutospacing="1" w:after="100" w:afterAutospacing="1"/>
    </w:pPr>
  </w:style>
  <w:style w:type="paragraph" w:customStyle="1" w:styleId="c56">
    <w:name w:val="c56"/>
    <w:basedOn w:val="a"/>
    <w:rsid w:val="00B12729"/>
    <w:pPr>
      <w:spacing w:before="100" w:beforeAutospacing="1" w:after="100" w:afterAutospacing="1"/>
    </w:pPr>
  </w:style>
  <w:style w:type="paragraph" w:customStyle="1" w:styleId="c121">
    <w:name w:val="c121"/>
    <w:basedOn w:val="a"/>
    <w:rsid w:val="00B12729"/>
    <w:pPr>
      <w:spacing w:before="100" w:beforeAutospacing="1" w:after="100" w:afterAutospacing="1"/>
    </w:pPr>
  </w:style>
  <w:style w:type="paragraph" w:customStyle="1" w:styleId="c90">
    <w:name w:val="c90"/>
    <w:basedOn w:val="a"/>
    <w:rsid w:val="00B12729"/>
    <w:pPr>
      <w:spacing w:before="100" w:beforeAutospacing="1" w:after="100" w:afterAutospacing="1"/>
    </w:pPr>
  </w:style>
  <w:style w:type="character" w:customStyle="1" w:styleId="c46">
    <w:name w:val="c46"/>
    <w:rsid w:val="00B12729"/>
  </w:style>
  <w:style w:type="paragraph" w:customStyle="1" w:styleId="c57">
    <w:name w:val="c57"/>
    <w:basedOn w:val="a"/>
    <w:rsid w:val="00B12729"/>
    <w:pPr>
      <w:spacing w:before="100" w:beforeAutospacing="1" w:after="100" w:afterAutospacing="1"/>
    </w:pPr>
  </w:style>
  <w:style w:type="paragraph" w:customStyle="1" w:styleId="c92">
    <w:name w:val="c92"/>
    <w:basedOn w:val="a"/>
    <w:rsid w:val="00B12729"/>
    <w:pPr>
      <w:spacing w:before="100" w:beforeAutospacing="1" w:after="100" w:afterAutospacing="1"/>
    </w:pPr>
  </w:style>
  <w:style w:type="paragraph" w:customStyle="1" w:styleId="c67">
    <w:name w:val="c67"/>
    <w:basedOn w:val="a"/>
    <w:rsid w:val="00B12729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1272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B1272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 Spacing"/>
    <w:uiPriority w:val="1"/>
    <w:qFormat/>
    <w:rsid w:val="0002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9FD7-5D28-4FA3-9093-D80687AC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</cp:lastModifiedBy>
  <cp:revision>17</cp:revision>
  <cp:lastPrinted>2016-09-21T14:05:00Z</cp:lastPrinted>
  <dcterms:created xsi:type="dcterms:W3CDTF">2015-08-16T12:19:00Z</dcterms:created>
  <dcterms:modified xsi:type="dcterms:W3CDTF">2017-11-16T10:08:00Z</dcterms:modified>
</cp:coreProperties>
</file>